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19"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20"/>
        <w:gridCol w:w="6699"/>
      </w:tblGrid>
      <w:tr w:rsidR="00F75121" w:rsidRPr="00F75121" w:rsidTr="004C1BC1">
        <w:tc>
          <w:tcPr>
            <w:tcW w:w="4320" w:type="dxa"/>
          </w:tcPr>
          <w:p w:rsidR="00F75121" w:rsidRPr="00F75121" w:rsidRDefault="00F75121" w:rsidP="004C1BC1">
            <w:pPr>
              <w:jc w:val="center"/>
              <w:rPr>
                <w:sz w:val="28"/>
                <w:szCs w:val="28"/>
              </w:rPr>
            </w:pPr>
            <w:r w:rsidRPr="00F75121">
              <w:rPr>
                <w:sz w:val="28"/>
                <w:szCs w:val="28"/>
              </w:rPr>
              <w:t>PHÒNG GIÁO DỤC MỸ ĐỨC</w:t>
            </w:r>
          </w:p>
          <w:p w:rsidR="00F75121" w:rsidRPr="00F75121" w:rsidRDefault="00F75121" w:rsidP="004C1BC1">
            <w:pPr>
              <w:jc w:val="center"/>
              <w:rPr>
                <w:sz w:val="28"/>
                <w:szCs w:val="28"/>
              </w:rPr>
            </w:pPr>
            <w:r w:rsidRPr="00F75121">
              <w:rPr>
                <w:sz w:val="28"/>
                <w:szCs w:val="28"/>
              </w:rPr>
              <w:t>TRƯỜNG TIỂU HỌC ĐỐC TÍN</w:t>
            </w:r>
          </w:p>
        </w:tc>
        <w:tc>
          <w:tcPr>
            <w:tcW w:w="6699" w:type="dxa"/>
          </w:tcPr>
          <w:p w:rsidR="00F75121" w:rsidRPr="00F75121" w:rsidRDefault="00F75121" w:rsidP="004C1BC1">
            <w:pPr>
              <w:jc w:val="center"/>
              <w:rPr>
                <w:sz w:val="28"/>
                <w:szCs w:val="28"/>
              </w:rPr>
            </w:pPr>
            <w:r w:rsidRPr="00F75121">
              <w:rPr>
                <w:sz w:val="28"/>
                <w:szCs w:val="28"/>
              </w:rPr>
              <w:t>ĐỀ THI HỌC SINH GIỎI</w:t>
            </w:r>
          </w:p>
          <w:p w:rsidR="00F75121" w:rsidRPr="00F75121" w:rsidRDefault="00F75121" w:rsidP="004C1BC1">
            <w:pPr>
              <w:jc w:val="center"/>
              <w:rPr>
                <w:sz w:val="28"/>
                <w:szCs w:val="28"/>
              </w:rPr>
            </w:pPr>
            <w:r w:rsidRPr="00F75121">
              <w:rPr>
                <w:sz w:val="28"/>
                <w:szCs w:val="28"/>
              </w:rPr>
              <w:t>NĂM HỌC 2012 – 2013</w:t>
            </w:r>
          </w:p>
          <w:p w:rsidR="00F75121" w:rsidRPr="00F75121" w:rsidRDefault="00F75121" w:rsidP="004C1BC1">
            <w:pPr>
              <w:jc w:val="center"/>
              <w:rPr>
                <w:sz w:val="28"/>
                <w:szCs w:val="28"/>
              </w:rPr>
            </w:pPr>
            <w:r w:rsidRPr="00F75121">
              <w:rPr>
                <w:sz w:val="28"/>
                <w:szCs w:val="28"/>
              </w:rPr>
              <w:t>MÔN: TOÁN  LỚP 1</w:t>
            </w:r>
          </w:p>
        </w:tc>
      </w:tr>
    </w:tbl>
    <w:p w:rsidR="00F75121" w:rsidRPr="00F75121" w:rsidRDefault="00F75121" w:rsidP="00F75121">
      <w:pPr>
        <w:rPr>
          <w:b/>
          <w:szCs w:val="28"/>
        </w:rPr>
      </w:pPr>
      <w:r w:rsidRPr="00F75121">
        <w:rPr>
          <w:b/>
          <w:szCs w:val="28"/>
        </w:rPr>
        <w:t>Họ và tên:</w:t>
      </w:r>
    </w:p>
    <w:p w:rsidR="00F75121" w:rsidRPr="00F75121" w:rsidRDefault="00F75121" w:rsidP="00F75121">
      <w:pPr>
        <w:rPr>
          <w:b/>
          <w:szCs w:val="28"/>
        </w:rPr>
      </w:pPr>
      <w:r w:rsidRPr="00F75121">
        <w:rPr>
          <w:b/>
          <w:szCs w:val="28"/>
        </w:rPr>
        <w:t>Lớp 1:</w:t>
      </w:r>
    </w:p>
    <w:p w:rsidR="00F75121" w:rsidRPr="00F75121" w:rsidRDefault="00F75121" w:rsidP="00F75121">
      <w:pPr>
        <w:rPr>
          <w:b/>
          <w:szCs w:val="28"/>
        </w:rPr>
      </w:pPr>
      <w:r w:rsidRPr="00F75121">
        <w:rPr>
          <w:b/>
          <w:szCs w:val="28"/>
        </w:rPr>
        <w:t xml:space="preserve">        Điểm                               Chữ ký của giáo viên </w:t>
      </w:r>
    </w:p>
    <w:tbl>
      <w:tblPr>
        <w:tblStyle w:val="TableGrid"/>
        <w:tblW w:w="10188" w:type="dxa"/>
        <w:tblLook w:val="01E0"/>
      </w:tblPr>
      <w:tblGrid>
        <w:gridCol w:w="534"/>
        <w:gridCol w:w="992"/>
        <w:gridCol w:w="1102"/>
        <w:gridCol w:w="741"/>
        <w:gridCol w:w="2693"/>
        <w:gridCol w:w="4126"/>
      </w:tblGrid>
      <w:tr w:rsidR="00F75121" w:rsidRPr="00F75121" w:rsidTr="004C1BC1">
        <w:trPr>
          <w:trHeight w:val="1457"/>
        </w:trPr>
        <w:tc>
          <w:tcPr>
            <w:tcW w:w="534" w:type="dxa"/>
            <w:tcBorders>
              <w:top w:val="single" w:sz="12" w:space="0" w:color="auto"/>
              <w:left w:val="single" w:sz="12" w:space="0" w:color="auto"/>
              <w:bottom w:val="single" w:sz="12" w:space="0" w:color="auto"/>
              <w:right w:val="nil"/>
            </w:tcBorders>
          </w:tcPr>
          <w:p w:rsidR="00F75121" w:rsidRPr="00F75121" w:rsidRDefault="00F75121" w:rsidP="004C1BC1">
            <w:pPr>
              <w:rPr>
                <w:b/>
                <w:sz w:val="28"/>
                <w:szCs w:val="28"/>
              </w:rPr>
            </w:pPr>
            <w:r w:rsidRPr="00F75121">
              <w:rPr>
                <w:b/>
                <w:sz w:val="28"/>
                <w:szCs w:val="28"/>
              </w:rPr>
              <w:t xml:space="preserve"> </w:t>
            </w:r>
          </w:p>
          <w:p w:rsidR="00F75121" w:rsidRPr="00F75121" w:rsidRDefault="00F75121" w:rsidP="004C1BC1">
            <w:pPr>
              <w:rPr>
                <w:b/>
                <w:sz w:val="28"/>
                <w:szCs w:val="28"/>
              </w:rPr>
            </w:pPr>
          </w:p>
        </w:tc>
        <w:tc>
          <w:tcPr>
            <w:tcW w:w="992" w:type="dxa"/>
            <w:tcBorders>
              <w:top w:val="nil"/>
              <w:left w:val="nil"/>
              <w:bottom w:val="single" w:sz="12" w:space="0" w:color="auto"/>
              <w:right w:val="nil"/>
            </w:tcBorders>
          </w:tcPr>
          <w:p w:rsidR="00F75121" w:rsidRPr="00F75121" w:rsidRDefault="00F75121" w:rsidP="004C1BC1">
            <w:pPr>
              <w:rPr>
                <w:b/>
                <w:sz w:val="28"/>
                <w:szCs w:val="28"/>
              </w:rPr>
            </w:pPr>
          </w:p>
          <w:p w:rsidR="00F75121" w:rsidRPr="00F75121" w:rsidRDefault="00F75121" w:rsidP="004C1BC1">
            <w:pPr>
              <w:rPr>
                <w:b/>
                <w:sz w:val="28"/>
                <w:szCs w:val="28"/>
              </w:rPr>
            </w:pPr>
          </w:p>
        </w:tc>
        <w:tc>
          <w:tcPr>
            <w:tcW w:w="1102" w:type="dxa"/>
            <w:tcBorders>
              <w:top w:val="single" w:sz="12" w:space="0" w:color="auto"/>
              <w:left w:val="nil"/>
              <w:bottom w:val="single" w:sz="12" w:space="0" w:color="auto"/>
              <w:right w:val="single" w:sz="12" w:space="0" w:color="auto"/>
            </w:tcBorders>
          </w:tcPr>
          <w:p w:rsidR="00F75121" w:rsidRPr="00F75121" w:rsidRDefault="00F75121" w:rsidP="004C1BC1">
            <w:pPr>
              <w:rPr>
                <w:b/>
                <w:sz w:val="28"/>
                <w:szCs w:val="28"/>
              </w:rPr>
            </w:pPr>
          </w:p>
        </w:tc>
        <w:tc>
          <w:tcPr>
            <w:tcW w:w="741" w:type="dxa"/>
            <w:tcBorders>
              <w:top w:val="single" w:sz="12" w:space="0" w:color="auto"/>
              <w:left w:val="single" w:sz="12" w:space="0" w:color="auto"/>
              <w:bottom w:val="single" w:sz="12" w:space="0" w:color="auto"/>
              <w:right w:val="nil"/>
            </w:tcBorders>
          </w:tcPr>
          <w:p w:rsidR="00F75121" w:rsidRPr="00F75121" w:rsidRDefault="00F75121" w:rsidP="004C1BC1">
            <w:pPr>
              <w:rPr>
                <w:b/>
                <w:sz w:val="28"/>
                <w:szCs w:val="28"/>
              </w:rPr>
            </w:pPr>
          </w:p>
        </w:tc>
        <w:tc>
          <w:tcPr>
            <w:tcW w:w="2693" w:type="dxa"/>
            <w:tcBorders>
              <w:top w:val="nil"/>
              <w:left w:val="nil"/>
              <w:bottom w:val="single" w:sz="12" w:space="0" w:color="auto"/>
              <w:right w:val="nil"/>
            </w:tcBorders>
          </w:tcPr>
          <w:p w:rsidR="00F75121" w:rsidRPr="00F75121" w:rsidRDefault="00F75121" w:rsidP="004C1BC1">
            <w:pPr>
              <w:rPr>
                <w:b/>
                <w:sz w:val="28"/>
                <w:szCs w:val="28"/>
              </w:rPr>
            </w:pPr>
          </w:p>
          <w:p w:rsidR="00F75121" w:rsidRPr="00F75121" w:rsidRDefault="00F75121" w:rsidP="004C1BC1">
            <w:pPr>
              <w:rPr>
                <w:b/>
                <w:sz w:val="28"/>
                <w:szCs w:val="28"/>
              </w:rPr>
            </w:pPr>
            <w:r w:rsidRPr="00F75121">
              <w:rPr>
                <w:b/>
                <w:sz w:val="28"/>
                <w:szCs w:val="28"/>
              </w:rPr>
              <w:t>Giám thị:</w:t>
            </w:r>
          </w:p>
          <w:p w:rsidR="00F75121" w:rsidRPr="00F75121" w:rsidRDefault="00F75121" w:rsidP="004C1BC1">
            <w:pPr>
              <w:rPr>
                <w:b/>
                <w:sz w:val="28"/>
                <w:szCs w:val="28"/>
              </w:rPr>
            </w:pPr>
          </w:p>
          <w:p w:rsidR="00F75121" w:rsidRPr="00F75121" w:rsidRDefault="00F75121" w:rsidP="004C1BC1">
            <w:pPr>
              <w:rPr>
                <w:b/>
                <w:sz w:val="28"/>
                <w:szCs w:val="28"/>
              </w:rPr>
            </w:pPr>
            <w:r w:rsidRPr="00F75121">
              <w:rPr>
                <w:b/>
                <w:sz w:val="28"/>
                <w:szCs w:val="28"/>
              </w:rPr>
              <w:t>Giám khảo:</w:t>
            </w:r>
          </w:p>
        </w:tc>
        <w:tc>
          <w:tcPr>
            <w:tcW w:w="4126" w:type="dxa"/>
            <w:tcBorders>
              <w:top w:val="single" w:sz="12" w:space="0" w:color="auto"/>
              <w:left w:val="nil"/>
              <w:bottom w:val="single" w:sz="12" w:space="0" w:color="auto"/>
              <w:right w:val="single" w:sz="12" w:space="0" w:color="auto"/>
            </w:tcBorders>
          </w:tcPr>
          <w:p w:rsidR="00F75121" w:rsidRPr="00F75121" w:rsidRDefault="00F75121" w:rsidP="004C1BC1">
            <w:pPr>
              <w:rPr>
                <w:b/>
                <w:sz w:val="28"/>
                <w:szCs w:val="28"/>
              </w:rPr>
            </w:pPr>
          </w:p>
          <w:p w:rsidR="00F75121" w:rsidRPr="00F75121" w:rsidRDefault="00F75121" w:rsidP="004C1BC1">
            <w:pPr>
              <w:rPr>
                <w:b/>
                <w:sz w:val="28"/>
                <w:szCs w:val="28"/>
              </w:rPr>
            </w:pPr>
          </w:p>
          <w:p w:rsidR="00F75121" w:rsidRPr="00F75121" w:rsidRDefault="00F75121" w:rsidP="004C1BC1">
            <w:pPr>
              <w:rPr>
                <w:b/>
                <w:sz w:val="28"/>
                <w:szCs w:val="28"/>
              </w:rPr>
            </w:pPr>
          </w:p>
          <w:p w:rsidR="00F75121" w:rsidRPr="00F75121" w:rsidRDefault="00F75121" w:rsidP="004C1BC1">
            <w:pPr>
              <w:rPr>
                <w:b/>
                <w:sz w:val="28"/>
                <w:szCs w:val="28"/>
              </w:rPr>
            </w:pPr>
          </w:p>
          <w:p w:rsidR="00F75121" w:rsidRPr="00F75121" w:rsidRDefault="00F75121" w:rsidP="004C1BC1">
            <w:pPr>
              <w:rPr>
                <w:b/>
                <w:sz w:val="28"/>
                <w:szCs w:val="28"/>
              </w:rPr>
            </w:pPr>
          </w:p>
          <w:p w:rsidR="00F75121" w:rsidRPr="00F75121" w:rsidRDefault="00F75121" w:rsidP="004C1BC1">
            <w:pPr>
              <w:rPr>
                <w:b/>
                <w:sz w:val="28"/>
                <w:szCs w:val="28"/>
              </w:rPr>
            </w:pPr>
          </w:p>
          <w:p w:rsidR="00F75121" w:rsidRPr="00F75121" w:rsidRDefault="00F75121" w:rsidP="004C1BC1">
            <w:pPr>
              <w:rPr>
                <w:b/>
                <w:sz w:val="28"/>
                <w:szCs w:val="28"/>
              </w:rPr>
            </w:pPr>
          </w:p>
        </w:tc>
      </w:tr>
    </w:tbl>
    <w:p w:rsidR="00F75121" w:rsidRPr="00F75121" w:rsidRDefault="00F75121" w:rsidP="00F75121">
      <w:pPr>
        <w:rPr>
          <w:i/>
          <w:szCs w:val="28"/>
        </w:rPr>
      </w:pPr>
      <w:r w:rsidRPr="00F75121">
        <w:rPr>
          <w:i/>
          <w:szCs w:val="28"/>
        </w:rPr>
        <w:t>( Học sinh làm bài trực tiếp vào đề kiểm tra này )</w:t>
      </w:r>
    </w:p>
    <w:p w:rsidR="00F75121" w:rsidRPr="00F75121" w:rsidRDefault="00F75121" w:rsidP="00F75121">
      <w:pPr>
        <w:rPr>
          <w:szCs w:val="28"/>
        </w:rPr>
      </w:pPr>
    </w:p>
    <w:p w:rsidR="00F75121" w:rsidRPr="00F75121" w:rsidRDefault="00F75121" w:rsidP="00F75121">
      <w:pPr>
        <w:jc w:val="center"/>
        <w:rPr>
          <w:szCs w:val="28"/>
        </w:rPr>
      </w:pPr>
      <w:r w:rsidRPr="00F75121">
        <w:rPr>
          <w:szCs w:val="28"/>
        </w:rPr>
        <w:t>PHẦN I: Trắc nghiệm khách quan ( 4 điểm )</w:t>
      </w:r>
    </w:p>
    <w:p w:rsidR="00F75121" w:rsidRPr="00F75121" w:rsidRDefault="00F75121" w:rsidP="00F75121">
      <w:pPr>
        <w:rPr>
          <w:b/>
          <w:i/>
          <w:szCs w:val="28"/>
        </w:rPr>
      </w:pPr>
      <w:r w:rsidRPr="00F75121">
        <w:rPr>
          <w:i/>
          <w:szCs w:val="28"/>
        </w:rPr>
        <w:t xml:space="preserve">  </w:t>
      </w:r>
      <w:r w:rsidRPr="00F75121">
        <w:rPr>
          <w:b/>
          <w:i/>
          <w:szCs w:val="28"/>
        </w:rPr>
        <w:t>Khoanh vào chữ đặt trước câu trả lời đúng</w:t>
      </w:r>
    </w:p>
    <w:p w:rsidR="00F75121" w:rsidRPr="00F75121" w:rsidRDefault="00F75121" w:rsidP="00F75121">
      <w:pPr>
        <w:rPr>
          <w:b/>
          <w:szCs w:val="28"/>
        </w:rPr>
      </w:pPr>
      <w:r w:rsidRPr="00F75121">
        <w:rPr>
          <w:b/>
          <w:szCs w:val="28"/>
        </w:rPr>
        <w:t>1. Các số có hai chữ số mà chữ số hàng đơn vị lớn hơn chữ số hàng chục 2 là:</w:t>
      </w:r>
    </w:p>
    <w:p w:rsidR="00F75121" w:rsidRPr="00F75121" w:rsidRDefault="00F75121" w:rsidP="00F75121">
      <w:pPr>
        <w:rPr>
          <w:b/>
          <w:szCs w:val="28"/>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9"/>
        <w:gridCol w:w="6660"/>
      </w:tblGrid>
      <w:tr w:rsidR="00F75121" w:rsidRPr="00F75121" w:rsidTr="004C1BC1">
        <w:tc>
          <w:tcPr>
            <w:tcW w:w="360" w:type="dxa"/>
          </w:tcPr>
          <w:p w:rsidR="00F75121" w:rsidRPr="00F75121" w:rsidRDefault="00F75121" w:rsidP="004C1BC1">
            <w:pPr>
              <w:rPr>
                <w:b/>
                <w:sz w:val="28"/>
                <w:szCs w:val="28"/>
              </w:rPr>
            </w:pPr>
            <w:r w:rsidRPr="00F75121">
              <w:rPr>
                <w:b/>
                <w:sz w:val="28"/>
                <w:szCs w:val="28"/>
              </w:rPr>
              <w:t>A.</w:t>
            </w:r>
          </w:p>
        </w:tc>
        <w:tc>
          <w:tcPr>
            <w:tcW w:w="6660" w:type="dxa"/>
          </w:tcPr>
          <w:p w:rsidR="00F75121" w:rsidRPr="00F75121" w:rsidRDefault="00F75121" w:rsidP="004C1BC1">
            <w:pPr>
              <w:rPr>
                <w:b/>
                <w:sz w:val="28"/>
                <w:szCs w:val="28"/>
              </w:rPr>
            </w:pPr>
            <w:r w:rsidRPr="00F75121">
              <w:rPr>
                <w:b/>
                <w:sz w:val="28"/>
                <w:szCs w:val="28"/>
              </w:rPr>
              <w:t>20; 31; 42; 53; 64; 75; 86; 97</w:t>
            </w:r>
          </w:p>
        </w:tc>
      </w:tr>
      <w:tr w:rsidR="00F75121" w:rsidRPr="00F75121" w:rsidTr="004C1BC1">
        <w:tc>
          <w:tcPr>
            <w:tcW w:w="360" w:type="dxa"/>
          </w:tcPr>
          <w:p w:rsidR="00F75121" w:rsidRPr="00F75121" w:rsidRDefault="00F75121" w:rsidP="004C1BC1">
            <w:pPr>
              <w:rPr>
                <w:b/>
                <w:sz w:val="28"/>
                <w:szCs w:val="28"/>
              </w:rPr>
            </w:pPr>
            <w:r w:rsidRPr="00F75121">
              <w:rPr>
                <w:b/>
                <w:sz w:val="28"/>
                <w:szCs w:val="28"/>
              </w:rPr>
              <w:t>B.</w:t>
            </w:r>
          </w:p>
        </w:tc>
        <w:tc>
          <w:tcPr>
            <w:tcW w:w="6660" w:type="dxa"/>
          </w:tcPr>
          <w:p w:rsidR="00F75121" w:rsidRPr="00F75121" w:rsidRDefault="00F75121" w:rsidP="004C1BC1">
            <w:pPr>
              <w:rPr>
                <w:b/>
                <w:sz w:val="28"/>
                <w:szCs w:val="28"/>
              </w:rPr>
            </w:pPr>
            <w:r w:rsidRPr="00F75121">
              <w:rPr>
                <w:b/>
                <w:sz w:val="28"/>
                <w:szCs w:val="28"/>
              </w:rPr>
              <w:t>12; 23; 34; 45; 56; 67; 78; 89</w:t>
            </w:r>
          </w:p>
        </w:tc>
      </w:tr>
      <w:tr w:rsidR="00F75121" w:rsidRPr="00F75121" w:rsidTr="004C1BC1">
        <w:tc>
          <w:tcPr>
            <w:tcW w:w="360" w:type="dxa"/>
          </w:tcPr>
          <w:p w:rsidR="00F75121" w:rsidRPr="00F75121" w:rsidRDefault="00F75121" w:rsidP="004C1BC1">
            <w:pPr>
              <w:rPr>
                <w:b/>
                <w:sz w:val="28"/>
                <w:szCs w:val="28"/>
              </w:rPr>
            </w:pPr>
            <w:r w:rsidRPr="00F75121">
              <w:rPr>
                <w:b/>
                <w:sz w:val="28"/>
                <w:szCs w:val="28"/>
              </w:rPr>
              <w:t>C.</w:t>
            </w:r>
          </w:p>
        </w:tc>
        <w:tc>
          <w:tcPr>
            <w:tcW w:w="6660" w:type="dxa"/>
          </w:tcPr>
          <w:p w:rsidR="00F75121" w:rsidRPr="00F75121" w:rsidRDefault="00F75121" w:rsidP="004C1BC1">
            <w:pPr>
              <w:rPr>
                <w:b/>
                <w:sz w:val="28"/>
                <w:szCs w:val="28"/>
              </w:rPr>
            </w:pPr>
            <w:r w:rsidRPr="00F75121">
              <w:rPr>
                <w:b/>
                <w:sz w:val="28"/>
                <w:szCs w:val="28"/>
              </w:rPr>
              <w:t>13; 24; 35; 46; 57; 68; 79</w:t>
            </w:r>
          </w:p>
        </w:tc>
      </w:tr>
      <w:tr w:rsidR="00F75121" w:rsidRPr="00F75121" w:rsidTr="004C1BC1">
        <w:tc>
          <w:tcPr>
            <w:tcW w:w="360" w:type="dxa"/>
          </w:tcPr>
          <w:p w:rsidR="00F75121" w:rsidRPr="00F75121" w:rsidRDefault="00F75121" w:rsidP="004C1BC1">
            <w:pPr>
              <w:rPr>
                <w:b/>
                <w:sz w:val="28"/>
                <w:szCs w:val="28"/>
              </w:rPr>
            </w:pPr>
            <w:r w:rsidRPr="00F75121">
              <w:rPr>
                <w:b/>
                <w:sz w:val="28"/>
                <w:szCs w:val="28"/>
              </w:rPr>
              <w:t>D.</w:t>
            </w:r>
          </w:p>
        </w:tc>
        <w:tc>
          <w:tcPr>
            <w:tcW w:w="6660" w:type="dxa"/>
          </w:tcPr>
          <w:p w:rsidR="00F75121" w:rsidRPr="00F75121" w:rsidRDefault="00F75121" w:rsidP="004C1BC1">
            <w:pPr>
              <w:rPr>
                <w:b/>
                <w:sz w:val="28"/>
                <w:szCs w:val="28"/>
              </w:rPr>
            </w:pPr>
            <w:r w:rsidRPr="00F75121">
              <w:rPr>
                <w:b/>
                <w:sz w:val="28"/>
                <w:szCs w:val="28"/>
              </w:rPr>
              <w:t>20; 30; 40; 50; 60; 70; 80; 90</w:t>
            </w:r>
          </w:p>
        </w:tc>
      </w:tr>
    </w:tbl>
    <w:p w:rsidR="00F75121" w:rsidRPr="00F75121" w:rsidRDefault="00F75121" w:rsidP="00F75121">
      <w:pPr>
        <w:rPr>
          <w:b/>
          <w:szCs w:val="28"/>
        </w:rPr>
      </w:pPr>
    </w:p>
    <w:p w:rsidR="00F75121" w:rsidRPr="00F75121" w:rsidRDefault="00F75121" w:rsidP="00F75121">
      <w:pPr>
        <w:rPr>
          <w:b/>
          <w:szCs w:val="28"/>
        </w:rPr>
      </w:pPr>
      <w:r w:rsidRPr="00F75121">
        <w:rPr>
          <w:b/>
          <w:szCs w:val="28"/>
        </w:rPr>
        <w:t>2. Các số tròn chục có hàng đơn vị là:</w:t>
      </w:r>
    </w:p>
    <w:p w:rsidR="00F75121" w:rsidRPr="00F75121" w:rsidRDefault="00F75121" w:rsidP="00F75121">
      <w:pP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76"/>
        <w:gridCol w:w="2476"/>
        <w:gridCol w:w="2476"/>
        <w:gridCol w:w="2476"/>
      </w:tblGrid>
      <w:tr w:rsidR="00F75121" w:rsidRPr="00F75121" w:rsidTr="004C1BC1">
        <w:tc>
          <w:tcPr>
            <w:tcW w:w="2476" w:type="dxa"/>
          </w:tcPr>
          <w:p w:rsidR="00F75121" w:rsidRPr="00F75121" w:rsidRDefault="00F75121" w:rsidP="004C1BC1">
            <w:pPr>
              <w:rPr>
                <w:b/>
                <w:sz w:val="28"/>
                <w:szCs w:val="28"/>
              </w:rPr>
            </w:pPr>
            <w:r w:rsidRPr="00F75121">
              <w:rPr>
                <w:b/>
                <w:sz w:val="28"/>
                <w:szCs w:val="28"/>
              </w:rPr>
              <w:t>A. 1</w:t>
            </w:r>
          </w:p>
        </w:tc>
        <w:tc>
          <w:tcPr>
            <w:tcW w:w="2476" w:type="dxa"/>
          </w:tcPr>
          <w:p w:rsidR="00F75121" w:rsidRPr="00F75121" w:rsidRDefault="00F75121" w:rsidP="004C1BC1">
            <w:pPr>
              <w:rPr>
                <w:b/>
                <w:sz w:val="28"/>
                <w:szCs w:val="28"/>
              </w:rPr>
            </w:pPr>
            <w:r w:rsidRPr="00F75121">
              <w:rPr>
                <w:b/>
                <w:sz w:val="28"/>
                <w:szCs w:val="28"/>
              </w:rPr>
              <w:t>B. 2</w:t>
            </w:r>
          </w:p>
        </w:tc>
        <w:tc>
          <w:tcPr>
            <w:tcW w:w="2476" w:type="dxa"/>
          </w:tcPr>
          <w:p w:rsidR="00F75121" w:rsidRPr="00F75121" w:rsidRDefault="00F75121" w:rsidP="004C1BC1">
            <w:pPr>
              <w:rPr>
                <w:b/>
                <w:sz w:val="28"/>
                <w:szCs w:val="28"/>
              </w:rPr>
            </w:pPr>
            <w:r w:rsidRPr="00F75121">
              <w:rPr>
                <w:b/>
                <w:sz w:val="28"/>
                <w:szCs w:val="28"/>
              </w:rPr>
              <w:t>C. 0</w:t>
            </w:r>
          </w:p>
        </w:tc>
        <w:tc>
          <w:tcPr>
            <w:tcW w:w="2476" w:type="dxa"/>
          </w:tcPr>
          <w:p w:rsidR="00F75121" w:rsidRPr="00F75121" w:rsidRDefault="00F75121" w:rsidP="004C1BC1">
            <w:pPr>
              <w:rPr>
                <w:b/>
                <w:sz w:val="28"/>
                <w:szCs w:val="28"/>
              </w:rPr>
            </w:pPr>
            <w:r w:rsidRPr="00F75121">
              <w:rPr>
                <w:b/>
                <w:sz w:val="28"/>
                <w:szCs w:val="28"/>
              </w:rPr>
              <w:t>D. 4</w:t>
            </w:r>
          </w:p>
        </w:tc>
      </w:tr>
    </w:tbl>
    <w:p w:rsidR="00F75121" w:rsidRPr="00F75121" w:rsidRDefault="00F75121" w:rsidP="00F75121">
      <w:pPr>
        <w:rPr>
          <w:b/>
          <w:szCs w:val="28"/>
        </w:rPr>
      </w:pPr>
    </w:p>
    <w:p w:rsidR="00F75121" w:rsidRPr="00F75121" w:rsidRDefault="00F75121" w:rsidP="00F75121">
      <w:pPr>
        <w:rPr>
          <w:b/>
          <w:szCs w:val="28"/>
        </w:rPr>
      </w:pPr>
      <w:r w:rsidRPr="00F75121">
        <w:rPr>
          <w:b/>
          <w:szCs w:val="28"/>
        </w:rPr>
        <w:t>3. Lớp 1A có hai chục bạn học sinh khá và 14 bạn học sinh giỏi. Hỏi lớp 1A có tất cả bao nhiêu bạn học sinh khá và giỏi?</w:t>
      </w:r>
    </w:p>
    <w:p w:rsidR="00F75121" w:rsidRPr="00F75121" w:rsidRDefault="00F75121" w:rsidP="00F75121">
      <w:pP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76"/>
        <w:gridCol w:w="2476"/>
        <w:gridCol w:w="2476"/>
        <w:gridCol w:w="2476"/>
      </w:tblGrid>
      <w:tr w:rsidR="00F75121" w:rsidRPr="00F75121" w:rsidTr="004C1BC1">
        <w:tc>
          <w:tcPr>
            <w:tcW w:w="2476" w:type="dxa"/>
          </w:tcPr>
          <w:p w:rsidR="00F75121" w:rsidRPr="00F75121" w:rsidRDefault="00F75121" w:rsidP="004C1BC1">
            <w:pPr>
              <w:rPr>
                <w:b/>
                <w:sz w:val="28"/>
                <w:szCs w:val="28"/>
              </w:rPr>
            </w:pPr>
            <w:r w:rsidRPr="00F75121">
              <w:rPr>
                <w:b/>
                <w:sz w:val="28"/>
                <w:szCs w:val="28"/>
              </w:rPr>
              <w:t>A. 17 bạn</w:t>
            </w:r>
          </w:p>
        </w:tc>
        <w:tc>
          <w:tcPr>
            <w:tcW w:w="2476" w:type="dxa"/>
          </w:tcPr>
          <w:p w:rsidR="00F75121" w:rsidRPr="00F75121" w:rsidRDefault="00F75121" w:rsidP="004C1BC1">
            <w:pPr>
              <w:rPr>
                <w:b/>
                <w:sz w:val="28"/>
                <w:szCs w:val="28"/>
              </w:rPr>
            </w:pPr>
            <w:r w:rsidRPr="00F75121">
              <w:rPr>
                <w:b/>
                <w:sz w:val="28"/>
                <w:szCs w:val="28"/>
              </w:rPr>
              <w:t>B. 34 bạn</w:t>
            </w:r>
          </w:p>
        </w:tc>
        <w:tc>
          <w:tcPr>
            <w:tcW w:w="2476" w:type="dxa"/>
          </w:tcPr>
          <w:p w:rsidR="00F75121" w:rsidRPr="00F75121" w:rsidRDefault="00F75121" w:rsidP="004C1BC1">
            <w:pPr>
              <w:rPr>
                <w:b/>
                <w:sz w:val="28"/>
                <w:szCs w:val="28"/>
              </w:rPr>
            </w:pPr>
            <w:r w:rsidRPr="00F75121">
              <w:rPr>
                <w:b/>
                <w:sz w:val="28"/>
                <w:szCs w:val="28"/>
              </w:rPr>
              <w:t>C. 35 bạn</w:t>
            </w:r>
          </w:p>
        </w:tc>
        <w:tc>
          <w:tcPr>
            <w:tcW w:w="2476" w:type="dxa"/>
          </w:tcPr>
          <w:p w:rsidR="00F75121" w:rsidRPr="00F75121" w:rsidRDefault="00F75121" w:rsidP="004C1BC1">
            <w:pPr>
              <w:rPr>
                <w:b/>
                <w:sz w:val="28"/>
                <w:szCs w:val="28"/>
              </w:rPr>
            </w:pPr>
            <w:r w:rsidRPr="00F75121">
              <w:rPr>
                <w:b/>
                <w:sz w:val="28"/>
                <w:szCs w:val="28"/>
              </w:rPr>
              <w:t>D. 16 bạn</w:t>
            </w:r>
          </w:p>
        </w:tc>
      </w:tr>
    </w:tbl>
    <w:p w:rsidR="00F75121" w:rsidRPr="00F75121" w:rsidRDefault="00F75121" w:rsidP="00F75121">
      <w:pPr>
        <w:rPr>
          <w:b/>
          <w:szCs w:val="28"/>
        </w:rPr>
      </w:pPr>
    </w:p>
    <w:p w:rsidR="00F75121" w:rsidRPr="00F75121" w:rsidRDefault="00F75121" w:rsidP="00F75121">
      <w:pPr>
        <w:rPr>
          <w:b/>
          <w:szCs w:val="28"/>
        </w:rPr>
      </w:pPr>
      <w:r w:rsidRPr="00F75121">
        <w:rPr>
          <w:b/>
          <w:szCs w:val="28"/>
        </w:rPr>
        <w:t>4. Đúng ghi Đ, sai ghi S vào ô trố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52"/>
        <w:gridCol w:w="4952"/>
      </w:tblGrid>
      <w:tr w:rsidR="00F75121" w:rsidRPr="00F75121" w:rsidTr="004C1BC1">
        <w:tc>
          <w:tcPr>
            <w:tcW w:w="4952" w:type="dxa"/>
          </w:tcPr>
          <w:p w:rsidR="00F75121" w:rsidRPr="00F75121" w:rsidRDefault="00F75121" w:rsidP="004C1BC1">
            <w:pPr>
              <w:rPr>
                <w:b/>
                <w:sz w:val="28"/>
                <w:szCs w:val="28"/>
              </w:rPr>
            </w:pPr>
            <w:r w:rsidRPr="00F75121">
              <w:rPr>
                <w:b/>
                <w:noProof/>
                <w:sz w:val="28"/>
                <w:szCs w:val="28"/>
              </w:rPr>
              <w:pict>
                <v:rect id="_x0000_s22053" style="position:absolute;margin-left:135pt;margin-top:1.75pt;width:27pt;height:27pt;z-index:251660288"/>
              </w:pict>
            </w:r>
            <w:r w:rsidRPr="00F75121">
              <w:rPr>
                <w:b/>
                <w:sz w:val="28"/>
                <w:szCs w:val="28"/>
              </w:rPr>
              <w:t xml:space="preserve">    35 – 34 &lt; 25 – 24  </w:t>
            </w:r>
          </w:p>
          <w:p w:rsidR="00F75121" w:rsidRPr="00F75121" w:rsidRDefault="00F75121" w:rsidP="004C1BC1">
            <w:pPr>
              <w:rPr>
                <w:b/>
                <w:sz w:val="28"/>
                <w:szCs w:val="28"/>
              </w:rPr>
            </w:pPr>
          </w:p>
        </w:tc>
        <w:tc>
          <w:tcPr>
            <w:tcW w:w="4952" w:type="dxa"/>
          </w:tcPr>
          <w:p w:rsidR="00F75121" w:rsidRPr="00F75121" w:rsidRDefault="00F75121" w:rsidP="004C1BC1">
            <w:pPr>
              <w:rPr>
                <w:b/>
                <w:sz w:val="28"/>
                <w:szCs w:val="28"/>
              </w:rPr>
            </w:pPr>
            <w:r w:rsidRPr="00F75121">
              <w:rPr>
                <w:b/>
                <w:noProof/>
                <w:sz w:val="28"/>
                <w:szCs w:val="28"/>
              </w:rPr>
              <w:pict>
                <v:rect id="_x0000_s22054" style="position:absolute;margin-left:130.4pt;margin-top:1.75pt;width:27pt;height:27pt;z-index:251661312;mso-position-horizontal-relative:text;mso-position-vertical-relative:text"/>
              </w:pict>
            </w:r>
            <w:r w:rsidRPr="00F75121">
              <w:rPr>
                <w:b/>
                <w:sz w:val="28"/>
                <w:szCs w:val="28"/>
              </w:rPr>
              <w:t>49 + 10 &gt; 39 + 20</w:t>
            </w:r>
          </w:p>
        </w:tc>
      </w:tr>
      <w:tr w:rsidR="00F75121" w:rsidRPr="00F75121" w:rsidTr="004C1BC1">
        <w:tc>
          <w:tcPr>
            <w:tcW w:w="4952" w:type="dxa"/>
          </w:tcPr>
          <w:p w:rsidR="00F75121" w:rsidRPr="00F75121" w:rsidRDefault="00F75121" w:rsidP="004C1BC1">
            <w:pPr>
              <w:rPr>
                <w:b/>
                <w:sz w:val="28"/>
                <w:szCs w:val="28"/>
              </w:rPr>
            </w:pPr>
            <w:r w:rsidRPr="00F75121">
              <w:rPr>
                <w:b/>
                <w:noProof/>
                <w:sz w:val="28"/>
                <w:szCs w:val="28"/>
              </w:rPr>
              <w:pict>
                <v:rect id="_x0000_s22055" style="position:absolute;margin-left:135pt;margin-top:14.05pt;width:27pt;height:27pt;z-index:251662336;mso-position-horizontal-relative:text;mso-position-vertical-relative:text"/>
              </w:pict>
            </w:r>
          </w:p>
          <w:p w:rsidR="00F75121" w:rsidRPr="00F75121" w:rsidRDefault="00F75121" w:rsidP="004C1BC1">
            <w:pPr>
              <w:rPr>
                <w:b/>
                <w:sz w:val="28"/>
                <w:szCs w:val="28"/>
              </w:rPr>
            </w:pPr>
            <w:r w:rsidRPr="00F75121">
              <w:rPr>
                <w:b/>
                <w:sz w:val="28"/>
                <w:szCs w:val="28"/>
              </w:rPr>
              <w:t xml:space="preserve">58 – 58 = 99 – 99 </w:t>
            </w:r>
          </w:p>
          <w:p w:rsidR="00F75121" w:rsidRPr="00F75121" w:rsidRDefault="00F75121" w:rsidP="004C1BC1">
            <w:pPr>
              <w:rPr>
                <w:b/>
                <w:sz w:val="28"/>
                <w:szCs w:val="28"/>
              </w:rPr>
            </w:pPr>
          </w:p>
        </w:tc>
        <w:tc>
          <w:tcPr>
            <w:tcW w:w="4952" w:type="dxa"/>
          </w:tcPr>
          <w:p w:rsidR="00F75121" w:rsidRPr="00F75121" w:rsidRDefault="00F75121" w:rsidP="004C1BC1">
            <w:pPr>
              <w:rPr>
                <w:b/>
                <w:sz w:val="28"/>
                <w:szCs w:val="28"/>
              </w:rPr>
            </w:pPr>
            <w:r w:rsidRPr="00F75121">
              <w:rPr>
                <w:b/>
                <w:noProof/>
                <w:sz w:val="28"/>
                <w:szCs w:val="28"/>
              </w:rPr>
              <w:pict>
                <v:rect id="_x0000_s22056" style="position:absolute;margin-left:130.6pt;margin-top:5.65pt;width:27pt;height:27pt;z-index:251663360;mso-position-horizontal-relative:text;mso-position-vertical-relative:text"/>
              </w:pict>
            </w:r>
          </w:p>
          <w:p w:rsidR="00F75121" w:rsidRPr="00F75121" w:rsidRDefault="00F75121" w:rsidP="004C1BC1">
            <w:pPr>
              <w:rPr>
                <w:b/>
                <w:sz w:val="28"/>
                <w:szCs w:val="28"/>
              </w:rPr>
            </w:pPr>
            <w:r w:rsidRPr="00F75121">
              <w:rPr>
                <w:b/>
                <w:sz w:val="28"/>
                <w:szCs w:val="28"/>
              </w:rPr>
              <w:t xml:space="preserve">68 = 60 + 8 </w:t>
            </w:r>
          </w:p>
        </w:tc>
      </w:tr>
    </w:tbl>
    <w:p w:rsidR="00F75121" w:rsidRPr="00F75121" w:rsidRDefault="00F75121" w:rsidP="00F75121">
      <w:pPr>
        <w:jc w:val="center"/>
        <w:rPr>
          <w:szCs w:val="28"/>
        </w:rPr>
      </w:pPr>
      <w:r w:rsidRPr="00F75121">
        <w:rPr>
          <w:szCs w:val="28"/>
        </w:rPr>
        <w:t>PHẦN II: TỰ LUẬN (6 điểm)</w:t>
      </w:r>
    </w:p>
    <w:p w:rsidR="00F75121" w:rsidRPr="00F75121" w:rsidRDefault="00F75121" w:rsidP="00F75121">
      <w:pPr>
        <w:rPr>
          <w:b/>
          <w:szCs w:val="28"/>
        </w:rPr>
      </w:pPr>
    </w:p>
    <w:p w:rsidR="00F75121" w:rsidRPr="00F75121" w:rsidRDefault="00F75121" w:rsidP="00F75121">
      <w:pPr>
        <w:rPr>
          <w:b/>
          <w:szCs w:val="28"/>
        </w:rPr>
      </w:pPr>
      <w:r w:rsidRPr="00F75121">
        <w:rPr>
          <w:b/>
          <w:szCs w:val="28"/>
        </w:rPr>
        <w:lastRenderedPageBreak/>
        <w:t>1. Điền dấu (+; -) thích hợp vào ô trống</w:t>
      </w:r>
    </w:p>
    <w:p w:rsidR="00F75121" w:rsidRPr="00F75121" w:rsidRDefault="00F75121" w:rsidP="00F75121">
      <w:pPr>
        <w:rPr>
          <w:b/>
          <w:szCs w:val="28"/>
        </w:rPr>
      </w:pPr>
      <w:r w:rsidRPr="00F75121">
        <w:rPr>
          <w:b/>
          <w:noProof/>
          <w:szCs w:val="28"/>
        </w:rPr>
        <w:pict>
          <v:rect id="_x0000_s22059" style="position:absolute;left:0;text-align:left;margin-left:210.6pt;margin-top:13.8pt;width:27pt;height:27pt;z-index:251666432"/>
        </w:pict>
      </w:r>
      <w:r w:rsidRPr="00F75121">
        <w:rPr>
          <w:noProof/>
          <w:szCs w:val="28"/>
        </w:rPr>
        <w:pict>
          <v:rect id="_x0000_s22058" style="position:absolute;left:0;text-align:left;margin-left:156.6pt;margin-top:13.8pt;width:27pt;height:27pt;z-index:251665408"/>
        </w:pict>
      </w:r>
      <w:r w:rsidRPr="00F75121">
        <w:rPr>
          <w:noProof/>
          <w:szCs w:val="28"/>
        </w:rPr>
        <w:pict>
          <v:rect id="_x0000_s22057" style="position:absolute;left:0;text-align:left;margin-left:102.6pt;margin-top:13.8pt;width:27pt;height:27pt;z-index:251664384"/>
        </w:pict>
      </w:r>
      <w:r w:rsidRPr="00F75121">
        <w:rPr>
          <w:b/>
          <w:szCs w:val="28"/>
        </w:rPr>
        <w:t xml:space="preserve"> </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0"/>
      </w:tblGrid>
      <w:tr w:rsidR="00F75121" w:rsidRPr="00F75121" w:rsidTr="004C1BC1">
        <w:tc>
          <w:tcPr>
            <w:tcW w:w="7200" w:type="dxa"/>
          </w:tcPr>
          <w:p w:rsidR="00F75121" w:rsidRPr="00F75121" w:rsidRDefault="00F75121" w:rsidP="004C1BC1">
            <w:pPr>
              <w:ind w:left="1260" w:hanging="1260"/>
              <w:rPr>
                <w:b/>
                <w:sz w:val="28"/>
                <w:szCs w:val="28"/>
              </w:rPr>
            </w:pPr>
            <w:r w:rsidRPr="00F75121">
              <w:rPr>
                <w:b/>
                <w:sz w:val="28"/>
                <w:szCs w:val="28"/>
              </w:rPr>
              <w:t xml:space="preserve">    39            38           90            21 = 70  </w:t>
            </w:r>
          </w:p>
          <w:p w:rsidR="00F75121" w:rsidRPr="00F75121" w:rsidRDefault="00F75121" w:rsidP="004C1BC1">
            <w:pPr>
              <w:ind w:left="1260" w:hanging="1260"/>
              <w:rPr>
                <w:b/>
                <w:sz w:val="28"/>
                <w:szCs w:val="28"/>
              </w:rPr>
            </w:pPr>
          </w:p>
        </w:tc>
      </w:tr>
      <w:tr w:rsidR="00F75121" w:rsidRPr="00F75121" w:rsidTr="004C1BC1">
        <w:tc>
          <w:tcPr>
            <w:tcW w:w="7200" w:type="dxa"/>
          </w:tcPr>
          <w:p w:rsidR="00F75121" w:rsidRPr="00F75121" w:rsidRDefault="00F75121" w:rsidP="004C1BC1">
            <w:pPr>
              <w:rPr>
                <w:b/>
                <w:sz w:val="28"/>
                <w:szCs w:val="28"/>
              </w:rPr>
            </w:pPr>
            <w:r w:rsidRPr="00F75121">
              <w:rPr>
                <w:b/>
                <w:noProof/>
                <w:sz w:val="28"/>
                <w:szCs w:val="28"/>
              </w:rPr>
              <w:pict>
                <v:rect id="_x0000_s22062" style="position:absolute;margin-left:142.2pt;margin-top:1.5pt;width:27pt;height:27pt;z-index:251669504;mso-position-horizontal-relative:text;mso-position-vertical-relative:text"/>
              </w:pict>
            </w:r>
            <w:r w:rsidRPr="00F75121">
              <w:rPr>
                <w:b/>
                <w:noProof/>
                <w:sz w:val="28"/>
                <w:szCs w:val="28"/>
              </w:rPr>
              <w:pict>
                <v:rect id="_x0000_s22061" style="position:absolute;margin-left:88.2pt;margin-top:1.5pt;width:27pt;height:27pt;z-index:251668480;mso-position-horizontal-relative:text;mso-position-vertical-relative:text"/>
              </w:pict>
            </w:r>
            <w:r w:rsidRPr="00F75121">
              <w:rPr>
                <w:b/>
                <w:noProof/>
                <w:sz w:val="28"/>
                <w:szCs w:val="28"/>
              </w:rPr>
              <w:pict>
                <v:rect id="_x0000_s22060" style="position:absolute;margin-left:34.2pt;margin-top:1.5pt;width:27pt;height:27pt;z-index:251667456;mso-position-horizontal-relative:text;mso-position-vertical-relative:text"/>
              </w:pict>
            </w:r>
            <w:r w:rsidRPr="00F75121">
              <w:rPr>
                <w:b/>
                <w:sz w:val="28"/>
                <w:szCs w:val="28"/>
              </w:rPr>
              <w:t xml:space="preserve">    42            21           37            8  = 50  </w:t>
            </w:r>
          </w:p>
          <w:p w:rsidR="00F75121" w:rsidRPr="00F75121" w:rsidRDefault="00F75121" w:rsidP="004C1BC1">
            <w:pPr>
              <w:rPr>
                <w:b/>
                <w:sz w:val="28"/>
                <w:szCs w:val="28"/>
              </w:rPr>
            </w:pPr>
          </w:p>
        </w:tc>
      </w:tr>
    </w:tbl>
    <w:p w:rsidR="00F75121" w:rsidRPr="00F75121" w:rsidRDefault="00F75121" w:rsidP="00F75121">
      <w:pPr>
        <w:rPr>
          <w:b/>
          <w:szCs w:val="28"/>
        </w:rPr>
      </w:pPr>
    </w:p>
    <w:p w:rsidR="00F75121" w:rsidRPr="00F75121" w:rsidRDefault="00F75121" w:rsidP="00F75121">
      <w:pPr>
        <w:rPr>
          <w:b/>
          <w:szCs w:val="28"/>
        </w:rPr>
      </w:pPr>
      <w:r w:rsidRPr="00F75121">
        <w:rPr>
          <w:b/>
          <w:szCs w:val="28"/>
        </w:rPr>
        <w:t>2. Ông năm nay 68 tuổi . Nếu đem tuổi ông trừ đi 32 thì được tuổi bố. Hỏi năm nay bố bao nhiêu tuổi</w:t>
      </w:r>
    </w:p>
    <w:p w:rsidR="00F75121" w:rsidRPr="00F75121" w:rsidRDefault="00F75121" w:rsidP="00F75121">
      <w:pPr>
        <w:jc w:val="center"/>
        <w:rPr>
          <w:b/>
          <w:szCs w:val="28"/>
          <w:u w:val="single"/>
        </w:rPr>
      </w:pPr>
      <w:r w:rsidRPr="00F75121">
        <w:rPr>
          <w:b/>
          <w:szCs w:val="28"/>
          <w:u w:val="single"/>
        </w:rPr>
        <w:t>Bài giải</w:t>
      </w:r>
    </w:p>
    <w:tbl>
      <w:tblPr>
        <w:tblStyle w:val="TableGrid"/>
        <w:tblW w:w="0" w:type="auto"/>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tblPr>
      <w:tblGrid>
        <w:gridCol w:w="564"/>
        <w:gridCol w:w="564"/>
        <w:gridCol w:w="564"/>
        <w:gridCol w:w="564"/>
        <w:gridCol w:w="564"/>
        <w:gridCol w:w="564"/>
        <w:gridCol w:w="564"/>
        <w:gridCol w:w="564"/>
        <w:gridCol w:w="564"/>
        <w:gridCol w:w="564"/>
        <w:gridCol w:w="564"/>
        <w:gridCol w:w="564"/>
        <w:gridCol w:w="564"/>
        <w:gridCol w:w="564"/>
        <w:gridCol w:w="564"/>
        <w:gridCol w:w="564"/>
        <w:gridCol w:w="564"/>
        <w:gridCol w:w="564"/>
      </w:tblGrid>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r w:rsidRPr="00F75121">
              <w:rPr>
                <w:noProof/>
                <w:sz w:val="28"/>
                <w:szCs w:val="28"/>
              </w:rPr>
              <w:pict>
                <v:group id="_x0000_s22064" style="position:absolute;margin-left:1.75pt;margin-top:-.25pt;width:493.25pt;height:117.55pt;z-index:251671552" coordorigin="1475,1926" coordsize="9865,2351">
                  <v:group id="_x0000_s22065" style="position:absolute;left:1475;top:1932;width:3664;height:2345" coordorigin="1475,1932" coordsize="3664,2345">
                    <v:group id="_x0000_s22066" style="position:absolute;left:3729;top:1932;width:280;height:2341" coordorigin="3729,1932" coordsize="280,2341">
                      <v:line id="_x0000_s22067" style="position:absolute;flip:x" from="3869,1932" to="3869,4272" strokeweight=".5pt">
                        <v:stroke dashstyle="1 1" endcap="round"/>
                      </v:line>
                      <v:line id="_x0000_s22068" style="position:absolute" from="4009,1933" to="4009,4273" strokeweight=".5pt">
                        <v:stroke dashstyle="1 1" endcap="round"/>
                      </v:line>
                      <v:line id="_x0000_s22069" style="position:absolute" from="3729,1933" to="3729,4273" strokeweight=".5pt">
                        <v:stroke dashstyle="1 1" endcap="round"/>
                      </v:line>
                    </v:group>
                    <v:group id="_x0000_s22070" style="position:absolute;left:4293;top:1933;width:280;height:2341" coordorigin="3729,1932" coordsize="280,2341">
                      <v:line id="_x0000_s22071" style="position:absolute;flip:x" from="3869,1932" to="3869,4272" strokeweight=".5pt">
                        <v:stroke dashstyle="1 1" endcap="round"/>
                      </v:line>
                      <v:line id="_x0000_s22072" style="position:absolute" from="4009,1933" to="4009,4273" strokeweight=".5pt">
                        <v:stroke dashstyle="1 1" endcap="round"/>
                      </v:line>
                      <v:line id="_x0000_s22073" style="position:absolute" from="3729,1933" to="3729,4273" strokeweight=".5pt">
                        <v:stroke dashstyle="1 1" endcap="round"/>
                      </v:line>
                    </v:group>
                    <v:group id="_x0000_s22074" style="position:absolute;left:4859;top:1936;width:280;height:2341" coordorigin="3729,1932" coordsize="280,2341">
                      <v:line id="_x0000_s22075" style="position:absolute;flip:x" from="3869,1932" to="3869,4272" strokeweight=".5pt">
                        <v:stroke dashstyle="1 1" endcap="round"/>
                      </v:line>
                      <v:line id="_x0000_s22076" style="position:absolute" from="4009,1933" to="4009,4273" strokeweight=".5pt">
                        <v:stroke dashstyle="1 1" endcap="round"/>
                      </v:line>
                      <v:line id="_x0000_s22077" style="position:absolute" from="3729,1933" to="3729,4273" strokeweight=".5pt">
                        <v:stroke dashstyle="1 1" endcap="round"/>
                      </v:line>
                    </v:group>
                    <v:group id="_x0000_s22078" style="position:absolute;left:3164;top:1933;width:280;height:2341" coordorigin="3729,1932" coordsize="280,2341">
                      <v:line id="_x0000_s22079" style="position:absolute;flip:x" from="3869,1932" to="3869,4272" strokeweight=".5pt">
                        <v:stroke dashstyle="1 1" endcap="round"/>
                      </v:line>
                      <v:line id="_x0000_s22080" style="position:absolute" from="4009,1933" to="4009,4273" strokeweight=".5pt">
                        <v:stroke dashstyle="1 1" endcap="round"/>
                      </v:line>
                      <v:line id="_x0000_s22081" style="position:absolute" from="3729,1933" to="3729,4273" strokeweight=".5pt">
                        <v:stroke dashstyle="1 1" endcap="round"/>
                      </v:line>
                    </v:group>
                    <v:group id="_x0000_s22082" style="position:absolute;left:2603;top:1933;width:280;height:2341" coordorigin="3729,1932" coordsize="280,2341">
                      <v:line id="_x0000_s22083" style="position:absolute;flip:x" from="3869,1932" to="3869,4272" strokeweight=".5pt">
                        <v:stroke dashstyle="1 1" endcap="round"/>
                      </v:line>
                      <v:line id="_x0000_s22084" style="position:absolute" from="4009,1933" to="4009,4273" strokeweight=".5pt">
                        <v:stroke dashstyle="1 1" endcap="round"/>
                      </v:line>
                      <v:line id="_x0000_s22085" style="position:absolute" from="3729,1933" to="3729,4273" strokeweight=".5pt">
                        <v:stroke dashstyle="1 1" endcap="round"/>
                      </v:line>
                    </v:group>
                    <v:group id="_x0000_s22086" style="position:absolute;left:2036;top:1935;width:280;height:2341" coordorigin="3729,1932" coordsize="280,2341">
                      <v:line id="_x0000_s22087" style="position:absolute;flip:x" from="3869,1932" to="3869,4272" strokeweight=".5pt">
                        <v:stroke dashstyle="1 1" endcap="round"/>
                      </v:line>
                      <v:line id="_x0000_s22088" style="position:absolute" from="4009,1933" to="4009,4273" strokeweight=".5pt">
                        <v:stroke dashstyle="1 1" endcap="round"/>
                      </v:line>
                      <v:line id="_x0000_s22089" style="position:absolute" from="3729,1933" to="3729,4273" strokeweight=".5pt">
                        <v:stroke dashstyle="1 1" endcap="round"/>
                      </v:line>
                    </v:group>
                    <v:group id="_x0000_s22090" style="position:absolute;left:1475;top:1935;width:280;height:2341" coordorigin="3729,1932" coordsize="280,2341">
                      <v:line id="_x0000_s22091" style="position:absolute;flip:x" from="3869,1932" to="3869,4272" strokeweight=".5pt">
                        <v:stroke dashstyle="1 1" endcap="round"/>
                      </v:line>
                      <v:line id="_x0000_s22092" style="position:absolute" from="4009,1933" to="4009,4273" strokeweight=".5pt">
                        <v:stroke dashstyle="1 1" endcap="round"/>
                      </v:line>
                      <v:line id="_x0000_s22093" style="position:absolute" from="3729,1933" to="3729,4273" strokeweight=".5pt">
                        <v:stroke dashstyle="1 1" endcap="round"/>
                      </v:line>
                    </v:group>
                  </v:group>
                  <v:group id="_x0000_s22094" style="position:absolute;left:7107;top:1926;width:1975;height:2345" coordorigin="7107,1926" coordsize="1975,2345">
                    <v:group id="_x0000_s22095" style="position:absolute;left:7672;top:1926;width:280;height:2341" coordorigin="3729,1932" coordsize="280,2341">
                      <v:line id="_x0000_s22096" style="position:absolute;flip:x" from="3869,1932" to="3869,4272" strokeweight=".5pt">
                        <v:stroke dashstyle="1 1" endcap="round"/>
                      </v:line>
                      <v:line id="_x0000_s22097" style="position:absolute" from="4009,1933" to="4009,4273" strokeweight=".5pt">
                        <v:stroke dashstyle="1 1" endcap="round"/>
                      </v:line>
                      <v:line id="_x0000_s22098" style="position:absolute" from="3729,1933" to="3729,4273" strokeweight=".5pt">
                        <v:stroke dashstyle="1 1" endcap="round"/>
                      </v:line>
                    </v:group>
                    <v:group id="_x0000_s22099" style="position:absolute;left:8236;top:1927;width:280;height:2341" coordorigin="3729,1932" coordsize="280,2341">
                      <v:line id="_x0000_s22100" style="position:absolute;flip:x" from="3869,1932" to="3869,4272" strokeweight=".5pt">
                        <v:stroke dashstyle="1 1" endcap="round"/>
                      </v:line>
                      <v:line id="_x0000_s22101" style="position:absolute" from="4009,1933" to="4009,4273" strokeweight=".5pt">
                        <v:stroke dashstyle="1 1" endcap="round"/>
                      </v:line>
                      <v:line id="_x0000_s22102" style="position:absolute" from="3729,1933" to="3729,4273" strokeweight=".5pt">
                        <v:stroke dashstyle="1 1" endcap="round"/>
                      </v:line>
                    </v:group>
                    <v:group id="_x0000_s22103" style="position:absolute;left:8802;top:1930;width:280;height:2341" coordorigin="3729,1932" coordsize="280,2341">
                      <v:line id="_x0000_s22104" style="position:absolute;flip:x" from="3869,1932" to="3869,4272" strokeweight=".5pt">
                        <v:stroke dashstyle="1 1" endcap="round"/>
                      </v:line>
                      <v:line id="_x0000_s22105" style="position:absolute" from="4009,1933" to="4009,4273" strokeweight=".5pt">
                        <v:stroke dashstyle="1 1" endcap="round"/>
                      </v:line>
                      <v:line id="_x0000_s22106" style="position:absolute" from="3729,1933" to="3729,4273" strokeweight=".5pt">
                        <v:stroke dashstyle="1 1" endcap="round"/>
                      </v:line>
                    </v:group>
                    <v:group id="_x0000_s22107" style="position:absolute;left:7107;top:1927;width:280;height:2341" coordorigin="3729,1932" coordsize="280,2341">
                      <v:line id="_x0000_s22108" style="position:absolute;flip:x" from="3869,1932" to="3869,4272" strokeweight=".5pt">
                        <v:stroke dashstyle="1 1" endcap="round"/>
                      </v:line>
                      <v:line id="_x0000_s22109" style="position:absolute" from="4009,1933" to="4009,4273" strokeweight=".5pt">
                        <v:stroke dashstyle="1 1" endcap="round"/>
                      </v:line>
                      <v:line id="_x0000_s22110" style="position:absolute" from="3729,1933" to="3729,4273" strokeweight=".5pt">
                        <v:stroke dashstyle="1 1" endcap="round"/>
                      </v:line>
                    </v:group>
                  </v:group>
                  <v:group id="_x0000_s22111" style="position:absolute;left:6546;top:1927;width:280;height:2341" coordorigin="3729,1932" coordsize="280,2341">
                    <v:line id="_x0000_s22112" style="position:absolute;flip:x" from="3869,1932" to="3869,4272" strokeweight=".5pt">
                      <v:stroke dashstyle="1 1" endcap="round"/>
                    </v:line>
                    <v:line id="_x0000_s22113" style="position:absolute" from="4009,1933" to="4009,4273" strokeweight=".5pt">
                      <v:stroke dashstyle="1 1" endcap="round"/>
                    </v:line>
                    <v:line id="_x0000_s22114" style="position:absolute" from="3729,1933" to="3729,4273" strokeweight=".5pt">
                      <v:stroke dashstyle="1 1" endcap="round"/>
                    </v:line>
                  </v:group>
                  <v:group id="_x0000_s22115" style="position:absolute;left:5979;top:1929;width:280;height:2341" coordorigin="3729,1932" coordsize="280,2341">
                    <v:line id="_x0000_s22116" style="position:absolute;flip:x" from="3869,1932" to="3869,4272" strokeweight=".5pt">
                      <v:stroke dashstyle="1 1" endcap="round"/>
                    </v:line>
                    <v:line id="_x0000_s22117" style="position:absolute" from="4009,1933" to="4009,4273" strokeweight=".5pt">
                      <v:stroke dashstyle="1 1" endcap="round"/>
                    </v:line>
                    <v:line id="_x0000_s22118" style="position:absolute" from="3729,1933" to="3729,4273" strokeweight=".5pt">
                      <v:stroke dashstyle="1 1" endcap="round"/>
                    </v:line>
                  </v:group>
                  <v:group id="_x0000_s22119" style="position:absolute;left:5418;top:1929;width:280;height:2341" coordorigin="3729,1932" coordsize="280,2341">
                    <v:line id="_x0000_s22120" style="position:absolute;flip:x" from="3869,1932" to="3869,4272" strokeweight=".5pt">
                      <v:stroke dashstyle="1 1" endcap="round"/>
                    </v:line>
                    <v:line id="_x0000_s22121" style="position:absolute" from="4009,1933" to="4009,4273" strokeweight=".5pt">
                      <v:stroke dashstyle="1 1" endcap="round"/>
                    </v:line>
                    <v:line id="_x0000_s22122" style="position:absolute" from="3729,1933" to="3729,4273" strokeweight=".5pt">
                      <v:stroke dashstyle="1 1" endcap="round"/>
                    </v:line>
                  </v:group>
                  <v:group id="_x0000_s22123" style="position:absolute;left:9365;top:1926;width:1975;height:2345" coordorigin="7107,1926" coordsize="1975,2345">
                    <v:group id="_x0000_s22124" style="position:absolute;left:7672;top:1926;width:280;height:2341" coordorigin="3729,1932" coordsize="280,2341">
                      <v:line id="_x0000_s22125" style="position:absolute;flip:x" from="3869,1932" to="3869,4272" strokeweight=".5pt">
                        <v:stroke dashstyle="1 1" endcap="round"/>
                      </v:line>
                      <v:line id="_x0000_s22126" style="position:absolute" from="4009,1933" to="4009,4273" strokeweight=".5pt">
                        <v:stroke dashstyle="1 1" endcap="round"/>
                      </v:line>
                      <v:line id="_x0000_s22127" style="position:absolute" from="3729,1933" to="3729,4273" strokeweight=".5pt">
                        <v:stroke dashstyle="1 1" endcap="round"/>
                      </v:line>
                    </v:group>
                    <v:group id="_x0000_s22128" style="position:absolute;left:8236;top:1927;width:280;height:2341" coordorigin="3729,1932" coordsize="280,2341">
                      <v:line id="_x0000_s22129" style="position:absolute;flip:x" from="3869,1932" to="3869,4272" strokeweight=".5pt">
                        <v:stroke dashstyle="1 1" endcap="round"/>
                      </v:line>
                      <v:line id="_x0000_s22130" style="position:absolute" from="4009,1933" to="4009,4273" strokeweight=".5pt">
                        <v:stroke dashstyle="1 1" endcap="round"/>
                      </v:line>
                      <v:line id="_x0000_s22131" style="position:absolute" from="3729,1933" to="3729,4273" strokeweight=".5pt">
                        <v:stroke dashstyle="1 1" endcap="round"/>
                      </v:line>
                    </v:group>
                    <v:group id="_x0000_s22132" style="position:absolute;left:8802;top:1930;width:280;height:2341" coordorigin="3729,1932" coordsize="280,2341">
                      <v:line id="_x0000_s22133" style="position:absolute;flip:x" from="3869,1932" to="3869,4272" strokeweight=".5pt">
                        <v:stroke dashstyle="1 1" endcap="round"/>
                      </v:line>
                      <v:line id="_x0000_s22134" style="position:absolute" from="4009,1933" to="4009,4273" strokeweight=".5pt">
                        <v:stroke dashstyle="1 1" endcap="round"/>
                      </v:line>
                      <v:line id="_x0000_s22135" style="position:absolute" from="3729,1933" to="3729,4273" strokeweight=".5pt">
                        <v:stroke dashstyle="1 1" endcap="round"/>
                      </v:line>
                    </v:group>
                    <v:group id="_x0000_s22136" style="position:absolute;left:7107;top:1927;width:280;height:2341" coordorigin="3729,1932" coordsize="280,2341">
                      <v:line id="_x0000_s22137" style="position:absolute;flip:x" from="3869,1932" to="3869,4272" strokeweight=".5pt">
                        <v:stroke dashstyle="1 1" endcap="round"/>
                      </v:line>
                      <v:line id="_x0000_s22138" style="position:absolute" from="4009,1933" to="4009,4273" strokeweight=".5pt">
                        <v:stroke dashstyle="1 1" endcap="round"/>
                      </v:line>
                      <v:line id="_x0000_s22139" style="position:absolute" from="3729,1933" to="3729,4273" strokeweight=".5pt">
                        <v:stroke dashstyle="1 1" endcap="round"/>
                      </v:line>
                    </v:group>
                  </v:group>
                  <w10:wrap side="left"/>
                </v:group>
              </w:pict>
            </w: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r w:rsidRPr="00F75121">
              <w:rPr>
                <w:noProof/>
                <w:sz w:val="28"/>
                <w:szCs w:val="28"/>
              </w:rPr>
              <w:pict>
                <v:group id="_x0000_s22140" style="position:absolute;margin-left:1.75pt;margin-top:-.25pt;width:493.25pt;height:117.55pt;z-index:251672576;mso-position-horizontal-relative:text;mso-position-vertical-relative:text" coordorigin="1475,1926" coordsize="9865,2351">
                  <v:group id="_x0000_s22141" style="position:absolute;left:1475;top:1932;width:3664;height:2345" coordorigin="1475,1932" coordsize="3664,2345">
                    <v:group id="_x0000_s22142" style="position:absolute;left:3729;top:1932;width:280;height:2341" coordorigin="3729,1932" coordsize="280,2341">
                      <v:line id="_x0000_s22143" style="position:absolute;flip:x" from="3869,1932" to="3869,4272" strokeweight=".5pt">
                        <v:stroke dashstyle="1 1" endcap="round"/>
                      </v:line>
                      <v:line id="_x0000_s22144" style="position:absolute" from="4009,1933" to="4009,4273" strokeweight=".5pt">
                        <v:stroke dashstyle="1 1" endcap="round"/>
                      </v:line>
                      <v:line id="_x0000_s22145" style="position:absolute" from="3729,1933" to="3729,4273" strokeweight=".5pt">
                        <v:stroke dashstyle="1 1" endcap="round"/>
                      </v:line>
                    </v:group>
                    <v:group id="_x0000_s22146" style="position:absolute;left:4293;top:1933;width:280;height:2341" coordorigin="3729,1932" coordsize="280,2341">
                      <v:line id="_x0000_s22147" style="position:absolute;flip:x" from="3869,1932" to="3869,4272" strokeweight=".5pt">
                        <v:stroke dashstyle="1 1" endcap="round"/>
                      </v:line>
                      <v:line id="_x0000_s22148" style="position:absolute" from="4009,1933" to="4009,4273" strokeweight=".5pt">
                        <v:stroke dashstyle="1 1" endcap="round"/>
                      </v:line>
                      <v:line id="_x0000_s22149" style="position:absolute" from="3729,1933" to="3729,4273" strokeweight=".5pt">
                        <v:stroke dashstyle="1 1" endcap="round"/>
                      </v:line>
                    </v:group>
                    <v:group id="_x0000_s22150" style="position:absolute;left:4859;top:1936;width:280;height:2341" coordorigin="3729,1932" coordsize="280,2341">
                      <v:line id="_x0000_s22151" style="position:absolute;flip:x" from="3869,1932" to="3869,4272" strokeweight=".5pt">
                        <v:stroke dashstyle="1 1" endcap="round"/>
                      </v:line>
                      <v:line id="_x0000_s22152" style="position:absolute" from="4009,1933" to="4009,4273" strokeweight=".5pt">
                        <v:stroke dashstyle="1 1" endcap="round"/>
                      </v:line>
                      <v:line id="_x0000_s22153" style="position:absolute" from="3729,1933" to="3729,4273" strokeweight=".5pt">
                        <v:stroke dashstyle="1 1" endcap="round"/>
                      </v:line>
                    </v:group>
                    <v:group id="_x0000_s22154" style="position:absolute;left:3164;top:1933;width:280;height:2341" coordorigin="3729,1932" coordsize="280,2341">
                      <v:line id="_x0000_s22155" style="position:absolute;flip:x" from="3869,1932" to="3869,4272" strokeweight=".5pt">
                        <v:stroke dashstyle="1 1" endcap="round"/>
                      </v:line>
                      <v:line id="_x0000_s22156" style="position:absolute" from="4009,1933" to="4009,4273" strokeweight=".5pt">
                        <v:stroke dashstyle="1 1" endcap="round"/>
                      </v:line>
                      <v:line id="_x0000_s22157" style="position:absolute" from="3729,1933" to="3729,4273" strokeweight=".5pt">
                        <v:stroke dashstyle="1 1" endcap="round"/>
                      </v:line>
                    </v:group>
                    <v:group id="_x0000_s22158" style="position:absolute;left:2603;top:1933;width:280;height:2341" coordorigin="3729,1932" coordsize="280,2341">
                      <v:line id="_x0000_s22159" style="position:absolute;flip:x" from="3869,1932" to="3869,4272" strokeweight=".5pt">
                        <v:stroke dashstyle="1 1" endcap="round"/>
                      </v:line>
                      <v:line id="_x0000_s22160" style="position:absolute" from="4009,1933" to="4009,4273" strokeweight=".5pt">
                        <v:stroke dashstyle="1 1" endcap="round"/>
                      </v:line>
                      <v:line id="_x0000_s22161" style="position:absolute" from="3729,1933" to="3729,4273" strokeweight=".5pt">
                        <v:stroke dashstyle="1 1" endcap="round"/>
                      </v:line>
                    </v:group>
                    <v:group id="_x0000_s22162" style="position:absolute;left:2036;top:1935;width:280;height:2341" coordorigin="3729,1932" coordsize="280,2341">
                      <v:line id="_x0000_s22163" style="position:absolute;flip:x" from="3869,1932" to="3869,4272" strokeweight=".5pt">
                        <v:stroke dashstyle="1 1" endcap="round"/>
                      </v:line>
                      <v:line id="_x0000_s22164" style="position:absolute" from="4009,1933" to="4009,4273" strokeweight=".5pt">
                        <v:stroke dashstyle="1 1" endcap="round"/>
                      </v:line>
                      <v:line id="_x0000_s22165" style="position:absolute" from="3729,1933" to="3729,4273" strokeweight=".5pt">
                        <v:stroke dashstyle="1 1" endcap="round"/>
                      </v:line>
                    </v:group>
                    <v:group id="_x0000_s22166" style="position:absolute;left:1475;top:1935;width:280;height:2341" coordorigin="3729,1932" coordsize="280,2341">
                      <v:line id="_x0000_s22167" style="position:absolute;flip:x" from="3869,1932" to="3869,4272" strokeweight=".5pt">
                        <v:stroke dashstyle="1 1" endcap="round"/>
                      </v:line>
                      <v:line id="_x0000_s22168" style="position:absolute" from="4009,1933" to="4009,4273" strokeweight=".5pt">
                        <v:stroke dashstyle="1 1" endcap="round"/>
                      </v:line>
                      <v:line id="_x0000_s22169" style="position:absolute" from="3729,1933" to="3729,4273" strokeweight=".5pt">
                        <v:stroke dashstyle="1 1" endcap="round"/>
                      </v:line>
                    </v:group>
                  </v:group>
                  <v:group id="_x0000_s22170" style="position:absolute;left:7107;top:1926;width:1975;height:2345" coordorigin="7107,1926" coordsize="1975,2345">
                    <v:group id="_x0000_s22171" style="position:absolute;left:7672;top:1926;width:280;height:2341" coordorigin="3729,1932" coordsize="280,2341">
                      <v:line id="_x0000_s22172" style="position:absolute;flip:x" from="3869,1932" to="3869,4272" strokeweight=".5pt">
                        <v:stroke dashstyle="1 1" endcap="round"/>
                      </v:line>
                      <v:line id="_x0000_s22173" style="position:absolute" from="4009,1933" to="4009,4273" strokeweight=".5pt">
                        <v:stroke dashstyle="1 1" endcap="round"/>
                      </v:line>
                      <v:line id="_x0000_s22174" style="position:absolute" from="3729,1933" to="3729,4273" strokeweight=".5pt">
                        <v:stroke dashstyle="1 1" endcap="round"/>
                      </v:line>
                    </v:group>
                    <v:group id="_x0000_s22175" style="position:absolute;left:8236;top:1927;width:280;height:2341" coordorigin="3729,1932" coordsize="280,2341">
                      <v:line id="_x0000_s22176" style="position:absolute;flip:x" from="3869,1932" to="3869,4272" strokeweight=".5pt">
                        <v:stroke dashstyle="1 1" endcap="round"/>
                      </v:line>
                      <v:line id="_x0000_s22177" style="position:absolute" from="4009,1933" to="4009,4273" strokeweight=".5pt">
                        <v:stroke dashstyle="1 1" endcap="round"/>
                      </v:line>
                      <v:line id="_x0000_s22178" style="position:absolute" from="3729,1933" to="3729,4273" strokeweight=".5pt">
                        <v:stroke dashstyle="1 1" endcap="round"/>
                      </v:line>
                    </v:group>
                    <v:group id="_x0000_s22179" style="position:absolute;left:8802;top:1930;width:280;height:2341" coordorigin="3729,1932" coordsize="280,2341">
                      <v:line id="_x0000_s22180" style="position:absolute;flip:x" from="3869,1932" to="3869,4272" strokeweight=".5pt">
                        <v:stroke dashstyle="1 1" endcap="round"/>
                      </v:line>
                      <v:line id="_x0000_s22181" style="position:absolute" from="4009,1933" to="4009,4273" strokeweight=".5pt">
                        <v:stroke dashstyle="1 1" endcap="round"/>
                      </v:line>
                      <v:line id="_x0000_s22182" style="position:absolute" from="3729,1933" to="3729,4273" strokeweight=".5pt">
                        <v:stroke dashstyle="1 1" endcap="round"/>
                      </v:line>
                    </v:group>
                    <v:group id="_x0000_s22183" style="position:absolute;left:7107;top:1927;width:280;height:2341" coordorigin="3729,1932" coordsize="280,2341">
                      <v:line id="_x0000_s22184" style="position:absolute;flip:x" from="3869,1932" to="3869,4272" strokeweight=".5pt">
                        <v:stroke dashstyle="1 1" endcap="round"/>
                      </v:line>
                      <v:line id="_x0000_s22185" style="position:absolute" from="4009,1933" to="4009,4273" strokeweight=".5pt">
                        <v:stroke dashstyle="1 1" endcap="round"/>
                      </v:line>
                      <v:line id="_x0000_s22186" style="position:absolute" from="3729,1933" to="3729,4273" strokeweight=".5pt">
                        <v:stroke dashstyle="1 1" endcap="round"/>
                      </v:line>
                    </v:group>
                  </v:group>
                  <v:group id="_x0000_s22187" style="position:absolute;left:6546;top:1927;width:280;height:2341" coordorigin="3729,1932" coordsize="280,2341">
                    <v:line id="_x0000_s22188" style="position:absolute;flip:x" from="3869,1932" to="3869,4272" strokeweight=".5pt">
                      <v:stroke dashstyle="1 1" endcap="round"/>
                    </v:line>
                    <v:line id="_x0000_s22189" style="position:absolute" from="4009,1933" to="4009,4273" strokeweight=".5pt">
                      <v:stroke dashstyle="1 1" endcap="round"/>
                    </v:line>
                    <v:line id="_x0000_s22190" style="position:absolute" from="3729,1933" to="3729,4273" strokeweight=".5pt">
                      <v:stroke dashstyle="1 1" endcap="round"/>
                    </v:line>
                  </v:group>
                  <v:group id="_x0000_s22191" style="position:absolute;left:5979;top:1929;width:280;height:2341" coordorigin="3729,1932" coordsize="280,2341">
                    <v:line id="_x0000_s22192" style="position:absolute;flip:x" from="3869,1932" to="3869,4272" strokeweight=".5pt">
                      <v:stroke dashstyle="1 1" endcap="round"/>
                    </v:line>
                    <v:line id="_x0000_s22193" style="position:absolute" from="4009,1933" to="4009,4273" strokeweight=".5pt">
                      <v:stroke dashstyle="1 1" endcap="round"/>
                    </v:line>
                    <v:line id="_x0000_s22194" style="position:absolute" from="3729,1933" to="3729,4273" strokeweight=".5pt">
                      <v:stroke dashstyle="1 1" endcap="round"/>
                    </v:line>
                  </v:group>
                  <v:group id="_x0000_s22195" style="position:absolute;left:5418;top:1929;width:280;height:2341" coordorigin="3729,1932" coordsize="280,2341">
                    <v:line id="_x0000_s22196" style="position:absolute;flip:x" from="3869,1932" to="3869,4272" strokeweight=".5pt">
                      <v:stroke dashstyle="1 1" endcap="round"/>
                    </v:line>
                    <v:line id="_x0000_s22197" style="position:absolute" from="4009,1933" to="4009,4273" strokeweight=".5pt">
                      <v:stroke dashstyle="1 1" endcap="round"/>
                    </v:line>
                    <v:line id="_x0000_s22198" style="position:absolute" from="3729,1933" to="3729,4273" strokeweight=".5pt">
                      <v:stroke dashstyle="1 1" endcap="round"/>
                    </v:line>
                  </v:group>
                  <v:group id="_x0000_s22199" style="position:absolute;left:9365;top:1926;width:1975;height:2345" coordorigin="7107,1926" coordsize="1975,2345">
                    <v:group id="_x0000_s22200" style="position:absolute;left:7672;top:1926;width:280;height:2341" coordorigin="3729,1932" coordsize="280,2341">
                      <v:line id="_x0000_s22201" style="position:absolute;flip:x" from="3869,1932" to="3869,4272" strokeweight=".5pt">
                        <v:stroke dashstyle="1 1" endcap="round"/>
                      </v:line>
                      <v:line id="_x0000_s22202" style="position:absolute" from="4009,1933" to="4009,4273" strokeweight=".5pt">
                        <v:stroke dashstyle="1 1" endcap="round"/>
                      </v:line>
                      <v:line id="_x0000_s22203" style="position:absolute" from="3729,1933" to="3729,4273" strokeweight=".5pt">
                        <v:stroke dashstyle="1 1" endcap="round"/>
                      </v:line>
                    </v:group>
                    <v:group id="_x0000_s22204" style="position:absolute;left:8236;top:1927;width:280;height:2341" coordorigin="3729,1932" coordsize="280,2341">
                      <v:line id="_x0000_s22205" style="position:absolute;flip:x" from="3869,1932" to="3869,4272" strokeweight=".5pt">
                        <v:stroke dashstyle="1 1" endcap="round"/>
                      </v:line>
                      <v:line id="_x0000_s22206" style="position:absolute" from="4009,1933" to="4009,4273" strokeweight=".5pt">
                        <v:stroke dashstyle="1 1" endcap="round"/>
                      </v:line>
                      <v:line id="_x0000_s22207" style="position:absolute" from="3729,1933" to="3729,4273" strokeweight=".5pt">
                        <v:stroke dashstyle="1 1" endcap="round"/>
                      </v:line>
                    </v:group>
                    <v:group id="_x0000_s22208" style="position:absolute;left:8802;top:1930;width:280;height:2341" coordorigin="3729,1932" coordsize="280,2341">
                      <v:line id="_x0000_s22209" style="position:absolute;flip:x" from="3869,1932" to="3869,4272" strokeweight=".5pt">
                        <v:stroke dashstyle="1 1" endcap="round"/>
                      </v:line>
                      <v:line id="_x0000_s22210" style="position:absolute" from="4009,1933" to="4009,4273" strokeweight=".5pt">
                        <v:stroke dashstyle="1 1" endcap="round"/>
                      </v:line>
                      <v:line id="_x0000_s22211" style="position:absolute" from="3729,1933" to="3729,4273" strokeweight=".5pt">
                        <v:stroke dashstyle="1 1" endcap="round"/>
                      </v:line>
                    </v:group>
                    <v:group id="_x0000_s22212" style="position:absolute;left:7107;top:1927;width:280;height:2341" coordorigin="3729,1932" coordsize="280,2341">
                      <v:line id="_x0000_s22213" style="position:absolute;flip:x" from="3869,1932" to="3869,4272" strokeweight=".5pt">
                        <v:stroke dashstyle="1 1" endcap="round"/>
                      </v:line>
                      <v:line id="_x0000_s22214" style="position:absolute" from="4009,1933" to="4009,4273" strokeweight=".5pt">
                        <v:stroke dashstyle="1 1" endcap="round"/>
                      </v:line>
                      <v:line id="_x0000_s22215" style="position:absolute" from="3729,1933" to="3729,4273" strokeweight=".5pt">
                        <v:stroke dashstyle="1 1" endcap="round"/>
                      </v:line>
                    </v:group>
                  </v:group>
                  <w10:wrap side="left"/>
                </v:group>
              </w:pict>
            </w: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r w:rsidRPr="00F75121">
              <w:rPr>
                <w:noProof/>
                <w:sz w:val="28"/>
                <w:szCs w:val="28"/>
              </w:rPr>
              <w:pict>
                <v:group id="_x0000_s22216" style="position:absolute;margin-left:1.75pt;margin-top:-.25pt;width:493.25pt;height:117.55pt;z-index:251673600;mso-position-horizontal-relative:text;mso-position-vertical-relative:text" coordorigin="1475,1926" coordsize="9865,2351">
                  <v:group id="_x0000_s22217" style="position:absolute;left:1475;top:1932;width:3664;height:2345" coordorigin="1475,1932" coordsize="3664,2345">
                    <v:group id="_x0000_s22218" style="position:absolute;left:3729;top:1932;width:280;height:2341" coordorigin="3729,1932" coordsize="280,2341">
                      <v:line id="_x0000_s22219" style="position:absolute;flip:x" from="3869,1932" to="3869,4272" strokeweight=".5pt">
                        <v:stroke dashstyle="1 1" endcap="round"/>
                      </v:line>
                      <v:line id="_x0000_s22220" style="position:absolute" from="4009,1933" to="4009,4273" strokeweight=".5pt">
                        <v:stroke dashstyle="1 1" endcap="round"/>
                      </v:line>
                      <v:line id="_x0000_s22221" style="position:absolute" from="3729,1933" to="3729,4273" strokeweight=".5pt">
                        <v:stroke dashstyle="1 1" endcap="round"/>
                      </v:line>
                    </v:group>
                    <v:group id="_x0000_s22222" style="position:absolute;left:4293;top:1933;width:280;height:2341" coordorigin="3729,1932" coordsize="280,2341">
                      <v:line id="_x0000_s22223" style="position:absolute;flip:x" from="3869,1932" to="3869,4272" strokeweight=".5pt">
                        <v:stroke dashstyle="1 1" endcap="round"/>
                      </v:line>
                      <v:line id="_x0000_s22224" style="position:absolute" from="4009,1933" to="4009,4273" strokeweight=".5pt">
                        <v:stroke dashstyle="1 1" endcap="round"/>
                      </v:line>
                      <v:line id="_x0000_s22225" style="position:absolute" from="3729,1933" to="3729,4273" strokeweight=".5pt">
                        <v:stroke dashstyle="1 1" endcap="round"/>
                      </v:line>
                    </v:group>
                    <v:group id="_x0000_s22226" style="position:absolute;left:4859;top:1936;width:280;height:2341" coordorigin="3729,1932" coordsize="280,2341">
                      <v:line id="_x0000_s22227" style="position:absolute;flip:x" from="3869,1932" to="3869,4272" strokeweight=".5pt">
                        <v:stroke dashstyle="1 1" endcap="round"/>
                      </v:line>
                      <v:line id="_x0000_s22228" style="position:absolute" from="4009,1933" to="4009,4273" strokeweight=".5pt">
                        <v:stroke dashstyle="1 1" endcap="round"/>
                      </v:line>
                      <v:line id="_x0000_s22229" style="position:absolute" from="3729,1933" to="3729,4273" strokeweight=".5pt">
                        <v:stroke dashstyle="1 1" endcap="round"/>
                      </v:line>
                    </v:group>
                    <v:group id="_x0000_s22230" style="position:absolute;left:3164;top:1933;width:280;height:2341" coordorigin="3729,1932" coordsize="280,2341">
                      <v:line id="_x0000_s22231" style="position:absolute;flip:x" from="3869,1932" to="3869,4272" strokeweight=".5pt">
                        <v:stroke dashstyle="1 1" endcap="round"/>
                      </v:line>
                      <v:line id="_x0000_s22232" style="position:absolute" from="4009,1933" to="4009,4273" strokeweight=".5pt">
                        <v:stroke dashstyle="1 1" endcap="round"/>
                      </v:line>
                      <v:line id="_x0000_s22233" style="position:absolute" from="3729,1933" to="3729,4273" strokeweight=".5pt">
                        <v:stroke dashstyle="1 1" endcap="round"/>
                      </v:line>
                    </v:group>
                    <v:group id="_x0000_s22234" style="position:absolute;left:2603;top:1933;width:280;height:2341" coordorigin="3729,1932" coordsize="280,2341">
                      <v:line id="_x0000_s22235" style="position:absolute;flip:x" from="3869,1932" to="3869,4272" strokeweight=".5pt">
                        <v:stroke dashstyle="1 1" endcap="round"/>
                      </v:line>
                      <v:line id="_x0000_s22236" style="position:absolute" from="4009,1933" to="4009,4273" strokeweight=".5pt">
                        <v:stroke dashstyle="1 1" endcap="round"/>
                      </v:line>
                      <v:line id="_x0000_s22237" style="position:absolute" from="3729,1933" to="3729,4273" strokeweight=".5pt">
                        <v:stroke dashstyle="1 1" endcap="round"/>
                      </v:line>
                    </v:group>
                    <v:group id="_x0000_s22238" style="position:absolute;left:2036;top:1935;width:280;height:2341" coordorigin="3729,1932" coordsize="280,2341">
                      <v:line id="_x0000_s22239" style="position:absolute;flip:x" from="3869,1932" to="3869,4272" strokeweight=".5pt">
                        <v:stroke dashstyle="1 1" endcap="round"/>
                      </v:line>
                      <v:line id="_x0000_s22240" style="position:absolute" from="4009,1933" to="4009,4273" strokeweight=".5pt">
                        <v:stroke dashstyle="1 1" endcap="round"/>
                      </v:line>
                      <v:line id="_x0000_s22241" style="position:absolute" from="3729,1933" to="3729,4273" strokeweight=".5pt">
                        <v:stroke dashstyle="1 1" endcap="round"/>
                      </v:line>
                    </v:group>
                    <v:group id="_x0000_s22242" style="position:absolute;left:1475;top:1935;width:280;height:2341" coordorigin="3729,1932" coordsize="280,2341">
                      <v:line id="_x0000_s22243" style="position:absolute;flip:x" from="3869,1932" to="3869,4272" strokeweight=".5pt">
                        <v:stroke dashstyle="1 1" endcap="round"/>
                      </v:line>
                      <v:line id="_x0000_s22244" style="position:absolute" from="4009,1933" to="4009,4273" strokeweight=".5pt">
                        <v:stroke dashstyle="1 1" endcap="round"/>
                      </v:line>
                      <v:line id="_x0000_s22245" style="position:absolute" from="3729,1933" to="3729,4273" strokeweight=".5pt">
                        <v:stroke dashstyle="1 1" endcap="round"/>
                      </v:line>
                    </v:group>
                  </v:group>
                  <v:group id="_x0000_s22246" style="position:absolute;left:7107;top:1926;width:1975;height:2345" coordorigin="7107,1926" coordsize="1975,2345">
                    <v:group id="_x0000_s22247" style="position:absolute;left:7672;top:1926;width:280;height:2341" coordorigin="3729,1932" coordsize="280,2341">
                      <v:line id="_x0000_s22248" style="position:absolute;flip:x" from="3869,1932" to="3869,4272" strokeweight=".5pt">
                        <v:stroke dashstyle="1 1" endcap="round"/>
                      </v:line>
                      <v:line id="_x0000_s22249" style="position:absolute" from="4009,1933" to="4009,4273" strokeweight=".5pt">
                        <v:stroke dashstyle="1 1" endcap="round"/>
                      </v:line>
                      <v:line id="_x0000_s22250" style="position:absolute" from="3729,1933" to="3729,4273" strokeweight=".5pt">
                        <v:stroke dashstyle="1 1" endcap="round"/>
                      </v:line>
                    </v:group>
                    <v:group id="_x0000_s22251" style="position:absolute;left:8236;top:1927;width:280;height:2341" coordorigin="3729,1932" coordsize="280,2341">
                      <v:line id="_x0000_s22252" style="position:absolute;flip:x" from="3869,1932" to="3869,4272" strokeweight=".5pt">
                        <v:stroke dashstyle="1 1" endcap="round"/>
                      </v:line>
                      <v:line id="_x0000_s22253" style="position:absolute" from="4009,1933" to="4009,4273" strokeweight=".5pt">
                        <v:stroke dashstyle="1 1" endcap="round"/>
                      </v:line>
                      <v:line id="_x0000_s22254" style="position:absolute" from="3729,1933" to="3729,4273" strokeweight=".5pt">
                        <v:stroke dashstyle="1 1" endcap="round"/>
                      </v:line>
                    </v:group>
                    <v:group id="_x0000_s22255" style="position:absolute;left:8802;top:1930;width:280;height:2341" coordorigin="3729,1932" coordsize="280,2341">
                      <v:line id="_x0000_s22256" style="position:absolute;flip:x" from="3869,1932" to="3869,4272" strokeweight=".5pt">
                        <v:stroke dashstyle="1 1" endcap="round"/>
                      </v:line>
                      <v:line id="_x0000_s22257" style="position:absolute" from="4009,1933" to="4009,4273" strokeweight=".5pt">
                        <v:stroke dashstyle="1 1" endcap="round"/>
                      </v:line>
                      <v:line id="_x0000_s22258" style="position:absolute" from="3729,1933" to="3729,4273" strokeweight=".5pt">
                        <v:stroke dashstyle="1 1" endcap="round"/>
                      </v:line>
                    </v:group>
                    <v:group id="_x0000_s22259" style="position:absolute;left:7107;top:1927;width:280;height:2341" coordorigin="3729,1932" coordsize="280,2341">
                      <v:line id="_x0000_s22260" style="position:absolute;flip:x" from="3869,1932" to="3869,4272" strokeweight=".5pt">
                        <v:stroke dashstyle="1 1" endcap="round"/>
                      </v:line>
                      <v:line id="_x0000_s22261" style="position:absolute" from="4009,1933" to="4009,4273" strokeweight=".5pt">
                        <v:stroke dashstyle="1 1" endcap="round"/>
                      </v:line>
                      <v:line id="_x0000_s22262" style="position:absolute" from="3729,1933" to="3729,4273" strokeweight=".5pt">
                        <v:stroke dashstyle="1 1" endcap="round"/>
                      </v:line>
                    </v:group>
                  </v:group>
                  <v:group id="_x0000_s22263" style="position:absolute;left:6546;top:1927;width:280;height:2341" coordorigin="3729,1932" coordsize="280,2341">
                    <v:line id="_x0000_s22264" style="position:absolute;flip:x" from="3869,1932" to="3869,4272" strokeweight=".5pt">
                      <v:stroke dashstyle="1 1" endcap="round"/>
                    </v:line>
                    <v:line id="_x0000_s22265" style="position:absolute" from="4009,1933" to="4009,4273" strokeweight=".5pt">
                      <v:stroke dashstyle="1 1" endcap="round"/>
                    </v:line>
                    <v:line id="_x0000_s22266" style="position:absolute" from="3729,1933" to="3729,4273" strokeweight=".5pt">
                      <v:stroke dashstyle="1 1" endcap="round"/>
                    </v:line>
                  </v:group>
                  <v:group id="_x0000_s22267" style="position:absolute;left:5979;top:1929;width:280;height:2341" coordorigin="3729,1932" coordsize="280,2341">
                    <v:line id="_x0000_s22268" style="position:absolute;flip:x" from="3869,1932" to="3869,4272" strokeweight=".5pt">
                      <v:stroke dashstyle="1 1" endcap="round"/>
                    </v:line>
                    <v:line id="_x0000_s22269" style="position:absolute" from="4009,1933" to="4009,4273" strokeweight=".5pt">
                      <v:stroke dashstyle="1 1" endcap="round"/>
                    </v:line>
                    <v:line id="_x0000_s22270" style="position:absolute" from="3729,1933" to="3729,4273" strokeweight=".5pt">
                      <v:stroke dashstyle="1 1" endcap="round"/>
                    </v:line>
                  </v:group>
                  <v:group id="_x0000_s22271" style="position:absolute;left:5418;top:1929;width:280;height:2341" coordorigin="3729,1932" coordsize="280,2341">
                    <v:line id="_x0000_s22272" style="position:absolute;flip:x" from="3869,1932" to="3869,4272" strokeweight=".5pt">
                      <v:stroke dashstyle="1 1" endcap="round"/>
                    </v:line>
                    <v:line id="_x0000_s22273" style="position:absolute" from="4009,1933" to="4009,4273" strokeweight=".5pt">
                      <v:stroke dashstyle="1 1" endcap="round"/>
                    </v:line>
                    <v:line id="_x0000_s22274" style="position:absolute" from="3729,1933" to="3729,4273" strokeweight=".5pt">
                      <v:stroke dashstyle="1 1" endcap="round"/>
                    </v:line>
                  </v:group>
                  <v:group id="_x0000_s22275" style="position:absolute;left:9365;top:1926;width:1975;height:2345" coordorigin="7107,1926" coordsize="1975,2345">
                    <v:group id="_x0000_s22276" style="position:absolute;left:7672;top:1926;width:280;height:2341" coordorigin="3729,1932" coordsize="280,2341">
                      <v:line id="_x0000_s22277" style="position:absolute;flip:x" from="3869,1932" to="3869,4272" strokeweight=".5pt">
                        <v:stroke dashstyle="1 1" endcap="round"/>
                      </v:line>
                      <v:line id="_x0000_s22278" style="position:absolute" from="4009,1933" to="4009,4273" strokeweight=".5pt">
                        <v:stroke dashstyle="1 1" endcap="round"/>
                      </v:line>
                      <v:line id="_x0000_s22279" style="position:absolute" from="3729,1933" to="3729,4273" strokeweight=".5pt">
                        <v:stroke dashstyle="1 1" endcap="round"/>
                      </v:line>
                    </v:group>
                    <v:group id="_x0000_s22280" style="position:absolute;left:8236;top:1927;width:280;height:2341" coordorigin="3729,1932" coordsize="280,2341">
                      <v:line id="_x0000_s22281" style="position:absolute;flip:x" from="3869,1932" to="3869,4272" strokeweight=".5pt">
                        <v:stroke dashstyle="1 1" endcap="round"/>
                      </v:line>
                      <v:line id="_x0000_s22282" style="position:absolute" from="4009,1933" to="4009,4273" strokeweight=".5pt">
                        <v:stroke dashstyle="1 1" endcap="round"/>
                      </v:line>
                      <v:line id="_x0000_s22283" style="position:absolute" from="3729,1933" to="3729,4273" strokeweight=".5pt">
                        <v:stroke dashstyle="1 1" endcap="round"/>
                      </v:line>
                    </v:group>
                    <v:group id="_x0000_s22284" style="position:absolute;left:8802;top:1930;width:280;height:2341" coordorigin="3729,1932" coordsize="280,2341">
                      <v:line id="_x0000_s22285" style="position:absolute;flip:x" from="3869,1932" to="3869,4272" strokeweight=".5pt">
                        <v:stroke dashstyle="1 1" endcap="round"/>
                      </v:line>
                      <v:line id="_x0000_s22286" style="position:absolute" from="4009,1933" to="4009,4273" strokeweight=".5pt">
                        <v:stroke dashstyle="1 1" endcap="round"/>
                      </v:line>
                      <v:line id="_x0000_s22287" style="position:absolute" from="3729,1933" to="3729,4273" strokeweight=".5pt">
                        <v:stroke dashstyle="1 1" endcap="round"/>
                      </v:line>
                    </v:group>
                    <v:group id="_x0000_s22288" style="position:absolute;left:7107;top:1927;width:280;height:2341" coordorigin="3729,1932" coordsize="280,2341">
                      <v:line id="_x0000_s22289" style="position:absolute;flip:x" from="3869,1932" to="3869,4272" strokeweight=".5pt">
                        <v:stroke dashstyle="1 1" endcap="round"/>
                      </v:line>
                      <v:line id="_x0000_s22290" style="position:absolute" from="4009,1933" to="4009,4273" strokeweight=".5pt">
                        <v:stroke dashstyle="1 1" endcap="round"/>
                      </v:line>
                      <v:line id="_x0000_s22291" style="position:absolute" from="3729,1933" to="3729,4273" strokeweight=".5pt">
                        <v:stroke dashstyle="1 1" endcap="round"/>
                      </v:line>
                    </v:group>
                  </v:group>
                  <w10:wrap side="left"/>
                </v:group>
              </w:pict>
            </w: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r w:rsidRPr="00F75121">
              <w:rPr>
                <w:noProof/>
                <w:sz w:val="28"/>
                <w:szCs w:val="28"/>
              </w:rPr>
              <w:pict>
                <v:group id="_x0000_s22292" style="position:absolute;margin-left:1.75pt;margin-top:-.25pt;width:493.25pt;height:117.55pt;z-index:251674624;mso-position-horizontal-relative:text;mso-position-vertical-relative:text" coordorigin="1475,1926" coordsize="9865,2351">
                  <v:group id="_x0000_s22293" style="position:absolute;left:1475;top:1932;width:3664;height:2345" coordorigin="1475,1932" coordsize="3664,2345">
                    <v:group id="_x0000_s22294" style="position:absolute;left:3729;top:1932;width:280;height:2341" coordorigin="3729,1932" coordsize="280,2341">
                      <v:line id="_x0000_s22295" style="position:absolute;flip:x" from="3869,1932" to="3869,4272" strokeweight=".5pt">
                        <v:stroke dashstyle="1 1" endcap="round"/>
                      </v:line>
                      <v:line id="_x0000_s22296" style="position:absolute" from="4009,1933" to="4009,4273" strokeweight=".5pt">
                        <v:stroke dashstyle="1 1" endcap="round"/>
                      </v:line>
                      <v:line id="_x0000_s22297" style="position:absolute" from="3729,1933" to="3729,4273" strokeweight=".5pt">
                        <v:stroke dashstyle="1 1" endcap="round"/>
                      </v:line>
                    </v:group>
                    <v:group id="_x0000_s22298" style="position:absolute;left:4293;top:1933;width:280;height:2341" coordorigin="3729,1932" coordsize="280,2341">
                      <v:line id="_x0000_s22299" style="position:absolute;flip:x" from="3869,1932" to="3869,4272" strokeweight=".5pt">
                        <v:stroke dashstyle="1 1" endcap="round"/>
                      </v:line>
                      <v:line id="_x0000_s22300" style="position:absolute" from="4009,1933" to="4009,4273" strokeweight=".5pt">
                        <v:stroke dashstyle="1 1" endcap="round"/>
                      </v:line>
                      <v:line id="_x0000_s22301" style="position:absolute" from="3729,1933" to="3729,4273" strokeweight=".5pt">
                        <v:stroke dashstyle="1 1" endcap="round"/>
                      </v:line>
                    </v:group>
                    <v:group id="_x0000_s22302" style="position:absolute;left:4859;top:1936;width:280;height:2341" coordorigin="3729,1932" coordsize="280,2341">
                      <v:line id="_x0000_s22303" style="position:absolute;flip:x" from="3869,1932" to="3869,4272" strokeweight=".5pt">
                        <v:stroke dashstyle="1 1" endcap="round"/>
                      </v:line>
                      <v:line id="_x0000_s22304" style="position:absolute" from="4009,1933" to="4009,4273" strokeweight=".5pt">
                        <v:stroke dashstyle="1 1" endcap="round"/>
                      </v:line>
                      <v:line id="_x0000_s22305" style="position:absolute" from="3729,1933" to="3729,4273" strokeweight=".5pt">
                        <v:stroke dashstyle="1 1" endcap="round"/>
                      </v:line>
                    </v:group>
                    <v:group id="_x0000_s22306" style="position:absolute;left:3164;top:1933;width:280;height:2341" coordorigin="3729,1932" coordsize="280,2341">
                      <v:line id="_x0000_s22307" style="position:absolute;flip:x" from="3869,1932" to="3869,4272" strokeweight=".5pt">
                        <v:stroke dashstyle="1 1" endcap="round"/>
                      </v:line>
                      <v:line id="_x0000_s22308" style="position:absolute" from="4009,1933" to="4009,4273" strokeweight=".5pt">
                        <v:stroke dashstyle="1 1" endcap="round"/>
                      </v:line>
                      <v:line id="_x0000_s22309" style="position:absolute" from="3729,1933" to="3729,4273" strokeweight=".5pt">
                        <v:stroke dashstyle="1 1" endcap="round"/>
                      </v:line>
                    </v:group>
                    <v:group id="_x0000_s22310" style="position:absolute;left:2603;top:1933;width:280;height:2341" coordorigin="3729,1932" coordsize="280,2341">
                      <v:line id="_x0000_s22311" style="position:absolute;flip:x" from="3869,1932" to="3869,4272" strokeweight=".5pt">
                        <v:stroke dashstyle="1 1" endcap="round"/>
                      </v:line>
                      <v:line id="_x0000_s22312" style="position:absolute" from="4009,1933" to="4009,4273" strokeweight=".5pt">
                        <v:stroke dashstyle="1 1" endcap="round"/>
                      </v:line>
                      <v:line id="_x0000_s22313" style="position:absolute" from="3729,1933" to="3729,4273" strokeweight=".5pt">
                        <v:stroke dashstyle="1 1" endcap="round"/>
                      </v:line>
                    </v:group>
                    <v:group id="_x0000_s22314" style="position:absolute;left:2036;top:1935;width:280;height:2341" coordorigin="3729,1932" coordsize="280,2341">
                      <v:line id="_x0000_s22315" style="position:absolute;flip:x" from="3869,1932" to="3869,4272" strokeweight=".5pt">
                        <v:stroke dashstyle="1 1" endcap="round"/>
                      </v:line>
                      <v:line id="_x0000_s22316" style="position:absolute" from="4009,1933" to="4009,4273" strokeweight=".5pt">
                        <v:stroke dashstyle="1 1" endcap="round"/>
                      </v:line>
                      <v:line id="_x0000_s22317" style="position:absolute" from="3729,1933" to="3729,4273" strokeweight=".5pt">
                        <v:stroke dashstyle="1 1" endcap="round"/>
                      </v:line>
                    </v:group>
                    <v:group id="_x0000_s22318" style="position:absolute;left:1475;top:1935;width:280;height:2341" coordorigin="3729,1932" coordsize="280,2341">
                      <v:line id="_x0000_s22319" style="position:absolute;flip:x" from="3869,1932" to="3869,4272" strokeweight=".5pt">
                        <v:stroke dashstyle="1 1" endcap="round"/>
                      </v:line>
                      <v:line id="_x0000_s22320" style="position:absolute" from="4009,1933" to="4009,4273" strokeweight=".5pt">
                        <v:stroke dashstyle="1 1" endcap="round"/>
                      </v:line>
                      <v:line id="_x0000_s22321" style="position:absolute" from="3729,1933" to="3729,4273" strokeweight=".5pt">
                        <v:stroke dashstyle="1 1" endcap="round"/>
                      </v:line>
                    </v:group>
                  </v:group>
                  <v:group id="_x0000_s22322" style="position:absolute;left:7107;top:1926;width:1975;height:2345" coordorigin="7107,1926" coordsize="1975,2345">
                    <v:group id="_x0000_s22323" style="position:absolute;left:7672;top:1926;width:280;height:2341" coordorigin="3729,1932" coordsize="280,2341">
                      <v:line id="_x0000_s22324" style="position:absolute;flip:x" from="3869,1932" to="3869,4272" strokeweight=".5pt">
                        <v:stroke dashstyle="1 1" endcap="round"/>
                      </v:line>
                      <v:line id="_x0000_s22325" style="position:absolute" from="4009,1933" to="4009,4273" strokeweight=".5pt">
                        <v:stroke dashstyle="1 1" endcap="round"/>
                      </v:line>
                      <v:line id="_x0000_s22326" style="position:absolute" from="3729,1933" to="3729,4273" strokeweight=".5pt">
                        <v:stroke dashstyle="1 1" endcap="round"/>
                      </v:line>
                    </v:group>
                    <v:group id="_x0000_s22327" style="position:absolute;left:8236;top:1927;width:280;height:2341" coordorigin="3729,1932" coordsize="280,2341">
                      <v:line id="_x0000_s22328" style="position:absolute;flip:x" from="3869,1932" to="3869,4272" strokeweight=".5pt">
                        <v:stroke dashstyle="1 1" endcap="round"/>
                      </v:line>
                      <v:line id="_x0000_s22329" style="position:absolute" from="4009,1933" to="4009,4273" strokeweight=".5pt">
                        <v:stroke dashstyle="1 1" endcap="round"/>
                      </v:line>
                      <v:line id="_x0000_s22330" style="position:absolute" from="3729,1933" to="3729,4273" strokeweight=".5pt">
                        <v:stroke dashstyle="1 1" endcap="round"/>
                      </v:line>
                    </v:group>
                    <v:group id="_x0000_s22331" style="position:absolute;left:8802;top:1930;width:280;height:2341" coordorigin="3729,1932" coordsize="280,2341">
                      <v:line id="_x0000_s22332" style="position:absolute;flip:x" from="3869,1932" to="3869,4272" strokeweight=".5pt">
                        <v:stroke dashstyle="1 1" endcap="round"/>
                      </v:line>
                      <v:line id="_x0000_s22333" style="position:absolute" from="4009,1933" to="4009,4273" strokeweight=".5pt">
                        <v:stroke dashstyle="1 1" endcap="round"/>
                      </v:line>
                      <v:line id="_x0000_s22334" style="position:absolute" from="3729,1933" to="3729,4273" strokeweight=".5pt">
                        <v:stroke dashstyle="1 1" endcap="round"/>
                      </v:line>
                    </v:group>
                    <v:group id="_x0000_s22335" style="position:absolute;left:7107;top:1927;width:280;height:2341" coordorigin="3729,1932" coordsize="280,2341">
                      <v:line id="_x0000_s22336" style="position:absolute;flip:x" from="3869,1932" to="3869,4272" strokeweight=".5pt">
                        <v:stroke dashstyle="1 1" endcap="round"/>
                      </v:line>
                      <v:line id="_x0000_s22337" style="position:absolute" from="4009,1933" to="4009,4273" strokeweight=".5pt">
                        <v:stroke dashstyle="1 1" endcap="round"/>
                      </v:line>
                      <v:line id="_x0000_s22338" style="position:absolute" from="3729,1933" to="3729,4273" strokeweight=".5pt">
                        <v:stroke dashstyle="1 1" endcap="round"/>
                      </v:line>
                    </v:group>
                  </v:group>
                  <v:group id="_x0000_s22339" style="position:absolute;left:6546;top:1927;width:280;height:2341" coordorigin="3729,1932" coordsize="280,2341">
                    <v:line id="_x0000_s22340" style="position:absolute;flip:x" from="3869,1932" to="3869,4272" strokeweight=".5pt">
                      <v:stroke dashstyle="1 1" endcap="round"/>
                    </v:line>
                    <v:line id="_x0000_s22341" style="position:absolute" from="4009,1933" to="4009,4273" strokeweight=".5pt">
                      <v:stroke dashstyle="1 1" endcap="round"/>
                    </v:line>
                    <v:line id="_x0000_s22342" style="position:absolute" from="3729,1933" to="3729,4273" strokeweight=".5pt">
                      <v:stroke dashstyle="1 1" endcap="round"/>
                    </v:line>
                  </v:group>
                  <v:group id="_x0000_s22343" style="position:absolute;left:5979;top:1929;width:280;height:2341" coordorigin="3729,1932" coordsize="280,2341">
                    <v:line id="_x0000_s22344" style="position:absolute;flip:x" from="3869,1932" to="3869,4272" strokeweight=".5pt">
                      <v:stroke dashstyle="1 1" endcap="round"/>
                    </v:line>
                    <v:line id="_x0000_s22345" style="position:absolute" from="4009,1933" to="4009,4273" strokeweight=".5pt">
                      <v:stroke dashstyle="1 1" endcap="round"/>
                    </v:line>
                    <v:line id="_x0000_s22346" style="position:absolute" from="3729,1933" to="3729,4273" strokeweight=".5pt">
                      <v:stroke dashstyle="1 1" endcap="round"/>
                    </v:line>
                  </v:group>
                  <v:group id="_x0000_s22347" style="position:absolute;left:5418;top:1929;width:280;height:2341" coordorigin="3729,1932" coordsize="280,2341">
                    <v:line id="_x0000_s22348" style="position:absolute;flip:x" from="3869,1932" to="3869,4272" strokeweight=".5pt">
                      <v:stroke dashstyle="1 1" endcap="round"/>
                    </v:line>
                    <v:line id="_x0000_s22349" style="position:absolute" from="4009,1933" to="4009,4273" strokeweight=".5pt">
                      <v:stroke dashstyle="1 1" endcap="round"/>
                    </v:line>
                    <v:line id="_x0000_s22350" style="position:absolute" from="3729,1933" to="3729,4273" strokeweight=".5pt">
                      <v:stroke dashstyle="1 1" endcap="round"/>
                    </v:line>
                  </v:group>
                  <v:group id="_x0000_s22351" style="position:absolute;left:9365;top:1926;width:1975;height:2345" coordorigin="7107,1926" coordsize="1975,2345">
                    <v:group id="_x0000_s22352" style="position:absolute;left:7672;top:1926;width:280;height:2341" coordorigin="3729,1932" coordsize="280,2341">
                      <v:line id="_x0000_s22353" style="position:absolute;flip:x" from="3869,1932" to="3869,4272" strokeweight=".5pt">
                        <v:stroke dashstyle="1 1" endcap="round"/>
                      </v:line>
                      <v:line id="_x0000_s22354" style="position:absolute" from="4009,1933" to="4009,4273" strokeweight=".5pt">
                        <v:stroke dashstyle="1 1" endcap="round"/>
                      </v:line>
                      <v:line id="_x0000_s22355" style="position:absolute" from="3729,1933" to="3729,4273" strokeweight=".5pt">
                        <v:stroke dashstyle="1 1" endcap="round"/>
                      </v:line>
                    </v:group>
                    <v:group id="_x0000_s22356" style="position:absolute;left:8236;top:1927;width:280;height:2341" coordorigin="3729,1932" coordsize="280,2341">
                      <v:line id="_x0000_s22357" style="position:absolute;flip:x" from="3869,1932" to="3869,4272" strokeweight=".5pt">
                        <v:stroke dashstyle="1 1" endcap="round"/>
                      </v:line>
                      <v:line id="_x0000_s22358" style="position:absolute" from="4009,1933" to="4009,4273" strokeweight=".5pt">
                        <v:stroke dashstyle="1 1" endcap="round"/>
                      </v:line>
                      <v:line id="_x0000_s22359" style="position:absolute" from="3729,1933" to="3729,4273" strokeweight=".5pt">
                        <v:stroke dashstyle="1 1" endcap="round"/>
                      </v:line>
                    </v:group>
                    <v:group id="_x0000_s22360" style="position:absolute;left:8802;top:1930;width:280;height:2341" coordorigin="3729,1932" coordsize="280,2341">
                      <v:line id="_x0000_s22361" style="position:absolute;flip:x" from="3869,1932" to="3869,4272" strokeweight=".5pt">
                        <v:stroke dashstyle="1 1" endcap="round"/>
                      </v:line>
                      <v:line id="_x0000_s22362" style="position:absolute" from="4009,1933" to="4009,4273" strokeweight=".5pt">
                        <v:stroke dashstyle="1 1" endcap="round"/>
                      </v:line>
                      <v:line id="_x0000_s22363" style="position:absolute" from="3729,1933" to="3729,4273" strokeweight=".5pt">
                        <v:stroke dashstyle="1 1" endcap="round"/>
                      </v:line>
                    </v:group>
                    <v:group id="_x0000_s22364" style="position:absolute;left:7107;top:1927;width:280;height:2341" coordorigin="3729,1932" coordsize="280,2341">
                      <v:line id="_x0000_s22365" style="position:absolute;flip:x" from="3869,1932" to="3869,4272" strokeweight=".5pt">
                        <v:stroke dashstyle="1 1" endcap="round"/>
                      </v:line>
                      <v:line id="_x0000_s22366" style="position:absolute" from="4009,1933" to="4009,4273" strokeweight=".5pt">
                        <v:stroke dashstyle="1 1" endcap="round"/>
                      </v:line>
                      <v:line id="_x0000_s22367" style="position:absolute" from="3729,1933" to="3729,4273" strokeweight=".5pt">
                        <v:stroke dashstyle="1 1" endcap="round"/>
                      </v:line>
                    </v:group>
                  </v:group>
                  <w10:wrap side="left"/>
                </v:group>
              </w:pict>
            </w: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bl>
    <w:p w:rsidR="00F75121" w:rsidRPr="00F75121" w:rsidRDefault="00F75121" w:rsidP="00F75121">
      <w:pPr>
        <w:rPr>
          <w:szCs w:val="28"/>
        </w:rPr>
      </w:pPr>
    </w:p>
    <w:p w:rsidR="00F75121" w:rsidRPr="00F75121" w:rsidRDefault="00F75121" w:rsidP="00F75121">
      <w:pPr>
        <w:rPr>
          <w:szCs w:val="28"/>
        </w:rPr>
      </w:pPr>
    </w:p>
    <w:p w:rsidR="00F75121" w:rsidRPr="00F75121" w:rsidRDefault="00F75121" w:rsidP="00F75121">
      <w:pPr>
        <w:rPr>
          <w:szCs w:val="28"/>
        </w:rPr>
      </w:pPr>
    </w:p>
    <w:p w:rsidR="00F75121" w:rsidRPr="00F75121" w:rsidRDefault="00F75121" w:rsidP="00F75121">
      <w:pPr>
        <w:rPr>
          <w:szCs w:val="28"/>
        </w:rPr>
      </w:pPr>
    </w:p>
    <w:p w:rsidR="00F75121" w:rsidRPr="00F75121" w:rsidRDefault="00F75121" w:rsidP="00F75121">
      <w:pPr>
        <w:rPr>
          <w:b/>
          <w:szCs w:val="28"/>
        </w:rPr>
      </w:pPr>
    </w:p>
    <w:p w:rsidR="00F75121" w:rsidRPr="00F75121" w:rsidRDefault="00F75121" w:rsidP="00F75121">
      <w:pPr>
        <w:rPr>
          <w:b/>
          <w:szCs w:val="28"/>
        </w:rPr>
      </w:pPr>
    </w:p>
    <w:p w:rsidR="00F75121" w:rsidRPr="00F75121" w:rsidRDefault="00F75121" w:rsidP="00F75121">
      <w:pPr>
        <w:rPr>
          <w:b/>
          <w:szCs w:val="28"/>
        </w:rPr>
      </w:pPr>
    </w:p>
    <w:p w:rsidR="00F75121" w:rsidRPr="00F75121" w:rsidRDefault="00F75121" w:rsidP="00F75121">
      <w:pPr>
        <w:rPr>
          <w:b/>
          <w:szCs w:val="28"/>
        </w:rPr>
      </w:pPr>
      <w:r w:rsidRPr="00F75121">
        <w:rPr>
          <w:b/>
          <w:szCs w:val="28"/>
        </w:rPr>
        <w:t>3. Điền số thích hợp vào ô trống để có phép cộng theo hàng dọc và hàng ngang đều có kết quả bằng 10</w:t>
      </w:r>
    </w:p>
    <w:p w:rsidR="00F75121" w:rsidRPr="00F75121" w:rsidRDefault="00F75121" w:rsidP="00F75121">
      <w:pPr>
        <w:rPr>
          <w:b/>
          <w:szCs w:val="28"/>
        </w:rPr>
      </w:pPr>
      <w:r w:rsidRPr="00F75121">
        <w:rPr>
          <w:b/>
          <w:szCs w:val="28"/>
        </w:rPr>
        <w:t>Điền số 1 hoặc 2 hoặc số 3 hoặc số 4 vào ô trống</w:t>
      </w:r>
    </w:p>
    <w:p w:rsidR="00F75121" w:rsidRPr="00F75121" w:rsidRDefault="00F75121" w:rsidP="00F75121">
      <w:pPr>
        <w:tabs>
          <w:tab w:val="left" w:pos="3075"/>
        </w:tabs>
        <w:rPr>
          <w:szCs w:val="28"/>
        </w:rPr>
      </w:pPr>
      <w:r w:rsidRPr="00F75121">
        <w:rPr>
          <w:szCs w:val="28"/>
        </w:rPr>
        <w:tab/>
      </w:r>
    </w:p>
    <w:p w:rsidR="00F75121" w:rsidRPr="00F75121" w:rsidRDefault="00F75121" w:rsidP="00F75121">
      <w:pPr>
        <w:tabs>
          <w:tab w:val="left" w:pos="3075"/>
        </w:tabs>
        <w:rPr>
          <w:szCs w:val="28"/>
        </w:rPr>
      </w:pPr>
    </w:p>
    <w:p w:rsidR="00F75121" w:rsidRPr="00F75121" w:rsidRDefault="00F75121" w:rsidP="00F75121">
      <w:pPr>
        <w:tabs>
          <w:tab w:val="left" w:pos="3075"/>
        </w:tabs>
        <w:rPr>
          <w:szCs w:val="28"/>
        </w:rPr>
      </w:pPr>
    </w:p>
    <w:tbl>
      <w:tblPr>
        <w:tblStyle w:val="TableGrid"/>
        <w:tblW w:w="3600" w:type="dxa"/>
        <w:tblInd w:w="3076" w:type="dxa"/>
        <w:tblLook w:val="01E0"/>
      </w:tblPr>
      <w:tblGrid>
        <w:gridCol w:w="900"/>
        <w:gridCol w:w="900"/>
        <w:gridCol w:w="900"/>
        <w:gridCol w:w="900"/>
      </w:tblGrid>
      <w:tr w:rsidR="00F75121" w:rsidRPr="00F75121" w:rsidTr="004C1BC1">
        <w:tc>
          <w:tcPr>
            <w:tcW w:w="900" w:type="dxa"/>
            <w:vAlign w:val="center"/>
          </w:tcPr>
          <w:p w:rsidR="00F75121" w:rsidRPr="00F75121" w:rsidRDefault="00F75121" w:rsidP="004C1BC1">
            <w:pPr>
              <w:jc w:val="center"/>
              <w:rPr>
                <w:sz w:val="28"/>
                <w:szCs w:val="28"/>
              </w:rPr>
            </w:pPr>
          </w:p>
          <w:p w:rsidR="00F75121" w:rsidRPr="00F75121" w:rsidRDefault="00F75121" w:rsidP="004C1BC1">
            <w:pPr>
              <w:jc w:val="center"/>
              <w:rPr>
                <w:sz w:val="28"/>
                <w:szCs w:val="28"/>
              </w:rPr>
            </w:pPr>
          </w:p>
          <w:p w:rsidR="00F75121" w:rsidRPr="00F75121" w:rsidRDefault="00F75121" w:rsidP="004C1BC1">
            <w:pPr>
              <w:jc w:val="center"/>
              <w:rPr>
                <w:sz w:val="28"/>
                <w:szCs w:val="28"/>
              </w:rPr>
            </w:pPr>
          </w:p>
        </w:tc>
        <w:tc>
          <w:tcPr>
            <w:tcW w:w="900" w:type="dxa"/>
            <w:vAlign w:val="center"/>
          </w:tcPr>
          <w:p w:rsidR="00F75121" w:rsidRPr="00F75121" w:rsidRDefault="00F75121" w:rsidP="004C1BC1">
            <w:pPr>
              <w:jc w:val="center"/>
              <w:rPr>
                <w:sz w:val="28"/>
                <w:szCs w:val="28"/>
              </w:rPr>
            </w:pPr>
          </w:p>
        </w:tc>
        <w:tc>
          <w:tcPr>
            <w:tcW w:w="900" w:type="dxa"/>
            <w:vAlign w:val="center"/>
          </w:tcPr>
          <w:p w:rsidR="00F75121" w:rsidRPr="00F75121" w:rsidRDefault="00F75121" w:rsidP="004C1BC1">
            <w:pPr>
              <w:jc w:val="center"/>
              <w:rPr>
                <w:sz w:val="28"/>
                <w:szCs w:val="28"/>
              </w:rPr>
            </w:pPr>
          </w:p>
          <w:p w:rsidR="00F75121" w:rsidRPr="00F75121" w:rsidRDefault="00F75121" w:rsidP="004C1BC1">
            <w:pPr>
              <w:jc w:val="center"/>
              <w:rPr>
                <w:sz w:val="28"/>
                <w:szCs w:val="28"/>
              </w:rPr>
            </w:pPr>
            <w:r w:rsidRPr="00F75121">
              <w:rPr>
                <w:sz w:val="28"/>
                <w:szCs w:val="28"/>
              </w:rPr>
              <w:t>3</w:t>
            </w:r>
          </w:p>
        </w:tc>
        <w:tc>
          <w:tcPr>
            <w:tcW w:w="900" w:type="dxa"/>
            <w:vAlign w:val="center"/>
          </w:tcPr>
          <w:p w:rsidR="00F75121" w:rsidRPr="00F75121" w:rsidRDefault="00F75121" w:rsidP="004C1BC1">
            <w:pPr>
              <w:jc w:val="center"/>
              <w:rPr>
                <w:sz w:val="28"/>
                <w:szCs w:val="28"/>
              </w:rPr>
            </w:pPr>
          </w:p>
        </w:tc>
      </w:tr>
      <w:tr w:rsidR="00F75121" w:rsidRPr="00F75121" w:rsidTr="004C1BC1">
        <w:tc>
          <w:tcPr>
            <w:tcW w:w="900" w:type="dxa"/>
            <w:vAlign w:val="center"/>
          </w:tcPr>
          <w:p w:rsidR="00F75121" w:rsidRPr="00F75121" w:rsidRDefault="00F75121" w:rsidP="004C1BC1">
            <w:pPr>
              <w:jc w:val="center"/>
              <w:rPr>
                <w:sz w:val="28"/>
                <w:szCs w:val="28"/>
              </w:rPr>
            </w:pPr>
          </w:p>
          <w:p w:rsidR="00F75121" w:rsidRPr="00F75121" w:rsidRDefault="00F75121" w:rsidP="004C1BC1">
            <w:pPr>
              <w:jc w:val="center"/>
              <w:rPr>
                <w:sz w:val="28"/>
                <w:szCs w:val="28"/>
              </w:rPr>
            </w:pPr>
          </w:p>
          <w:p w:rsidR="00F75121" w:rsidRPr="00F75121" w:rsidRDefault="00F75121" w:rsidP="004C1BC1">
            <w:pPr>
              <w:jc w:val="center"/>
              <w:rPr>
                <w:sz w:val="28"/>
                <w:szCs w:val="28"/>
              </w:rPr>
            </w:pPr>
          </w:p>
        </w:tc>
        <w:tc>
          <w:tcPr>
            <w:tcW w:w="900" w:type="dxa"/>
            <w:vAlign w:val="center"/>
          </w:tcPr>
          <w:p w:rsidR="00F75121" w:rsidRPr="00F75121" w:rsidRDefault="00F75121" w:rsidP="004C1BC1">
            <w:pPr>
              <w:jc w:val="center"/>
              <w:rPr>
                <w:sz w:val="28"/>
                <w:szCs w:val="28"/>
              </w:rPr>
            </w:pPr>
          </w:p>
        </w:tc>
        <w:tc>
          <w:tcPr>
            <w:tcW w:w="900" w:type="dxa"/>
            <w:vAlign w:val="center"/>
          </w:tcPr>
          <w:p w:rsidR="00F75121" w:rsidRPr="00F75121" w:rsidRDefault="00F75121" w:rsidP="004C1BC1">
            <w:pPr>
              <w:jc w:val="center"/>
              <w:rPr>
                <w:sz w:val="28"/>
                <w:szCs w:val="28"/>
              </w:rPr>
            </w:pPr>
          </w:p>
        </w:tc>
        <w:tc>
          <w:tcPr>
            <w:tcW w:w="900" w:type="dxa"/>
            <w:vAlign w:val="center"/>
          </w:tcPr>
          <w:p w:rsidR="00F75121" w:rsidRPr="00F75121" w:rsidRDefault="00F75121" w:rsidP="004C1BC1">
            <w:pPr>
              <w:jc w:val="center"/>
              <w:rPr>
                <w:sz w:val="28"/>
                <w:szCs w:val="28"/>
              </w:rPr>
            </w:pPr>
            <w:r w:rsidRPr="00F75121">
              <w:rPr>
                <w:sz w:val="28"/>
                <w:szCs w:val="28"/>
              </w:rPr>
              <w:t>3</w:t>
            </w:r>
          </w:p>
        </w:tc>
      </w:tr>
      <w:tr w:rsidR="00F75121" w:rsidRPr="00F75121" w:rsidTr="004C1BC1">
        <w:tc>
          <w:tcPr>
            <w:tcW w:w="900" w:type="dxa"/>
            <w:vAlign w:val="center"/>
          </w:tcPr>
          <w:p w:rsidR="00F75121" w:rsidRPr="00F75121" w:rsidRDefault="00F75121" w:rsidP="004C1BC1">
            <w:pPr>
              <w:jc w:val="center"/>
              <w:rPr>
                <w:sz w:val="28"/>
                <w:szCs w:val="28"/>
              </w:rPr>
            </w:pPr>
          </w:p>
          <w:p w:rsidR="00F75121" w:rsidRPr="00F75121" w:rsidRDefault="00F75121" w:rsidP="004C1BC1">
            <w:pPr>
              <w:jc w:val="center"/>
              <w:rPr>
                <w:sz w:val="28"/>
                <w:szCs w:val="28"/>
              </w:rPr>
            </w:pPr>
            <w:r w:rsidRPr="00F75121">
              <w:rPr>
                <w:sz w:val="28"/>
                <w:szCs w:val="28"/>
              </w:rPr>
              <w:t>3</w:t>
            </w:r>
          </w:p>
          <w:p w:rsidR="00F75121" w:rsidRPr="00F75121" w:rsidRDefault="00F75121" w:rsidP="004C1BC1">
            <w:pPr>
              <w:jc w:val="center"/>
              <w:rPr>
                <w:sz w:val="28"/>
                <w:szCs w:val="28"/>
              </w:rPr>
            </w:pPr>
          </w:p>
        </w:tc>
        <w:tc>
          <w:tcPr>
            <w:tcW w:w="900" w:type="dxa"/>
            <w:vAlign w:val="center"/>
          </w:tcPr>
          <w:p w:rsidR="00F75121" w:rsidRPr="00F75121" w:rsidRDefault="00F75121" w:rsidP="004C1BC1">
            <w:pPr>
              <w:jc w:val="center"/>
              <w:rPr>
                <w:sz w:val="28"/>
                <w:szCs w:val="28"/>
              </w:rPr>
            </w:pPr>
          </w:p>
        </w:tc>
        <w:tc>
          <w:tcPr>
            <w:tcW w:w="900" w:type="dxa"/>
            <w:vAlign w:val="center"/>
          </w:tcPr>
          <w:p w:rsidR="00F75121" w:rsidRPr="00F75121" w:rsidRDefault="00F75121" w:rsidP="004C1BC1">
            <w:pPr>
              <w:jc w:val="center"/>
              <w:rPr>
                <w:sz w:val="28"/>
                <w:szCs w:val="28"/>
              </w:rPr>
            </w:pPr>
          </w:p>
        </w:tc>
        <w:tc>
          <w:tcPr>
            <w:tcW w:w="900" w:type="dxa"/>
            <w:vAlign w:val="center"/>
          </w:tcPr>
          <w:p w:rsidR="00F75121" w:rsidRPr="00F75121" w:rsidRDefault="00F75121" w:rsidP="004C1BC1">
            <w:pPr>
              <w:jc w:val="center"/>
              <w:rPr>
                <w:sz w:val="28"/>
                <w:szCs w:val="28"/>
              </w:rPr>
            </w:pPr>
          </w:p>
        </w:tc>
      </w:tr>
      <w:tr w:rsidR="00F75121" w:rsidRPr="00F75121" w:rsidTr="004C1BC1">
        <w:tc>
          <w:tcPr>
            <w:tcW w:w="900" w:type="dxa"/>
            <w:vAlign w:val="center"/>
          </w:tcPr>
          <w:p w:rsidR="00F75121" w:rsidRPr="00F75121" w:rsidRDefault="00F75121" w:rsidP="004C1BC1">
            <w:pPr>
              <w:jc w:val="center"/>
              <w:rPr>
                <w:sz w:val="28"/>
                <w:szCs w:val="28"/>
              </w:rPr>
            </w:pPr>
          </w:p>
          <w:p w:rsidR="00F75121" w:rsidRPr="00F75121" w:rsidRDefault="00F75121" w:rsidP="004C1BC1">
            <w:pPr>
              <w:jc w:val="center"/>
              <w:rPr>
                <w:sz w:val="28"/>
                <w:szCs w:val="28"/>
              </w:rPr>
            </w:pPr>
          </w:p>
          <w:p w:rsidR="00F75121" w:rsidRPr="00F75121" w:rsidRDefault="00F75121" w:rsidP="004C1BC1">
            <w:pPr>
              <w:jc w:val="center"/>
              <w:rPr>
                <w:sz w:val="28"/>
                <w:szCs w:val="28"/>
              </w:rPr>
            </w:pPr>
          </w:p>
        </w:tc>
        <w:tc>
          <w:tcPr>
            <w:tcW w:w="900" w:type="dxa"/>
            <w:vAlign w:val="center"/>
          </w:tcPr>
          <w:p w:rsidR="00F75121" w:rsidRPr="00F75121" w:rsidRDefault="00F75121" w:rsidP="004C1BC1">
            <w:pPr>
              <w:jc w:val="center"/>
              <w:rPr>
                <w:sz w:val="28"/>
                <w:szCs w:val="28"/>
              </w:rPr>
            </w:pPr>
            <w:r w:rsidRPr="00F75121">
              <w:rPr>
                <w:sz w:val="28"/>
                <w:szCs w:val="28"/>
              </w:rPr>
              <w:t>3</w:t>
            </w:r>
          </w:p>
        </w:tc>
        <w:tc>
          <w:tcPr>
            <w:tcW w:w="900" w:type="dxa"/>
            <w:vAlign w:val="center"/>
          </w:tcPr>
          <w:p w:rsidR="00F75121" w:rsidRPr="00F75121" w:rsidRDefault="00F75121" w:rsidP="004C1BC1">
            <w:pPr>
              <w:jc w:val="center"/>
              <w:rPr>
                <w:sz w:val="28"/>
                <w:szCs w:val="28"/>
              </w:rPr>
            </w:pPr>
          </w:p>
        </w:tc>
        <w:tc>
          <w:tcPr>
            <w:tcW w:w="900" w:type="dxa"/>
            <w:vAlign w:val="center"/>
          </w:tcPr>
          <w:p w:rsidR="00F75121" w:rsidRPr="00F75121" w:rsidRDefault="00F75121" w:rsidP="004C1BC1">
            <w:pPr>
              <w:jc w:val="center"/>
              <w:rPr>
                <w:sz w:val="28"/>
                <w:szCs w:val="28"/>
              </w:rPr>
            </w:pPr>
          </w:p>
        </w:tc>
      </w:tr>
    </w:tbl>
    <w:p w:rsidR="00F75121" w:rsidRPr="00F75121" w:rsidRDefault="00F75121" w:rsidP="00F75121">
      <w:pPr>
        <w:jc w:val="center"/>
        <w:rPr>
          <w:szCs w:val="28"/>
        </w:rPr>
      </w:pPr>
    </w:p>
    <w:p w:rsidR="00F75121" w:rsidRPr="00F75121" w:rsidRDefault="00F75121" w:rsidP="00F75121">
      <w:pPr>
        <w:rPr>
          <w:b/>
          <w:szCs w:val="28"/>
        </w:rPr>
      </w:pPr>
      <w:r w:rsidRPr="00F75121">
        <w:rPr>
          <w:b/>
          <w:szCs w:val="28"/>
        </w:rPr>
        <w:t>4.Tấn lấy số lớn nhất có hai chữ số trừ đi số lớn nhất có một chữ số. Hỏi kết quả của phép tính đó là bao nhiêu? Hãy viết phép tính đó</w:t>
      </w:r>
    </w:p>
    <w:p w:rsidR="00F75121" w:rsidRPr="00F75121" w:rsidRDefault="00F75121" w:rsidP="00F75121">
      <w:pPr>
        <w:jc w:val="center"/>
        <w:rPr>
          <w:b/>
          <w:szCs w:val="28"/>
          <w:u w:val="single"/>
        </w:rPr>
      </w:pPr>
      <w:r w:rsidRPr="00F75121">
        <w:rPr>
          <w:b/>
          <w:szCs w:val="28"/>
          <w:u w:val="single"/>
        </w:rPr>
        <w:t>Bài giải</w:t>
      </w:r>
    </w:p>
    <w:p w:rsidR="00F75121" w:rsidRPr="00F75121" w:rsidRDefault="00F75121" w:rsidP="00F75121">
      <w:pPr>
        <w:rPr>
          <w:szCs w:val="28"/>
        </w:rPr>
      </w:pPr>
    </w:p>
    <w:tbl>
      <w:tblPr>
        <w:tblStyle w:val="TableGrid"/>
        <w:tblW w:w="0" w:type="auto"/>
        <w:tblBorders>
          <w:top w:val="dashSmallGap" w:sz="2" w:space="0" w:color="auto"/>
          <w:left w:val="dashSmallGap" w:sz="4" w:space="0" w:color="auto"/>
          <w:bottom w:val="dashSmallGap" w:sz="2" w:space="0" w:color="auto"/>
          <w:right w:val="dotted" w:sz="4" w:space="0" w:color="auto"/>
          <w:insideH w:val="dotted" w:sz="2" w:space="0" w:color="auto"/>
          <w:insideV w:val="dashSmallGap" w:sz="2" w:space="0" w:color="auto"/>
        </w:tblBorders>
        <w:tblLook w:val="01E0"/>
      </w:tblPr>
      <w:tblGrid>
        <w:gridCol w:w="564"/>
        <w:gridCol w:w="564"/>
        <w:gridCol w:w="564"/>
        <w:gridCol w:w="564"/>
        <w:gridCol w:w="564"/>
        <w:gridCol w:w="564"/>
        <w:gridCol w:w="564"/>
        <w:gridCol w:w="564"/>
        <w:gridCol w:w="564"/>
        <w:gridCol w:w="564"/>
        <w:gridCol w:w="564"/>
        <w:gridCol w:w="564"/>
        <w:gridCol w:w="564"/>
        <w:gridCol w:w="564"/>
        <w:gridCol w:w="564"/>
        <w:gridCol w:w="564"/>
        <w:gridCol w:w="564"/>
        <w:gridCol w:w="564"/>
      </w:tblGrid>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r w:rsidRPr="00F75121">
              <w:rPr>
                <w:noProof/>
                <w:sz w:val="28"/>
                <w:szCs w:val="28"/>
              </w:rPr>
              <w:pict>
                <v:group id="_x0000_s22368" style="position:absolute;margin-left:1.75pt;margin-top:-.25pt;width:493.25pt;height:117.55pt;z-index:251675648" coordorigin="1475,1926" coordsize="9865,2351">
                  <v:group id="_x0000_s22369" style="position:absolute;left:1475;top:1932;width:3664;height:2345" coordorigin="1475,1932" coordsize="3664,2345">
                    <v:group id="_x0000_s22370" style="position:absolute;left:3729;top:1932;width:280;height:2341" coordorigin="3729,1932" coordsize="280,2341">
                      <v:line id="_x0000_s22371" style="position:absolute;flip:x" from="3869,1932" to="3869,4272" strokeweight=".5pt">
                        <v:stroke dashstyle="1 1" endcap="round"/>
                      </v:line>
                      <v:line id="_x0000_s22372" style="position:absolute" from="4009,1933" to="4009,4273" strokeweight=".5pt">
                        <v:stroke dashstyle="1 1" endcap="round"/>
                      </v:line>
                      <v:line id="_x0000_s22373" style="position:absolute" from="3729,1933" to="3729,4273" strokeweight=".5pt">
                        <v:stroke dashstyle="1 1" endcap="round"/>
                      </v:line>
                    </v:group>
                    <v:group id="_x0000_s22374" style="position:absolute;left:4293;top:1933;width:280;height:2341" coordorigin="3729,1932" coordsize="280,2341">
                      <v:line id="_x0000_s22375" style="position:absolute;flip:x" from="3869,1932" to="3869,4272" strokeweight=".5pt">
                        <v:stroke dashstyle="1 1" endcap="round"/>
                      </v:line>
                      <v:line id="_x0000_s22376" style="position:absolute" from="4009,1933" to="4009,4273" strokeweight=".5pt">
                        <v:stroke dashstyle="1 1" endcap="round"/>
                      </v:line>
                      <v:line id="_x0000_s22377" style="position:absolute" from="3729,1933" to="3729,4273" strokeweight=".5pt">
                        <v:stroke dashstyle="1 1" endcap="round"/>
                      </v:line>
                    </v:group>
                    <v:group id="_x0000_s22378" style="position:absolute;left:4859;top:1936;width:280;height:2341" coordorigin="3729,1932" coordsize="280,2341">
                      <v:line id="_x0000_s22379" style="position:absolute;flip:x" from="3869,1932" to="3869,4272" strokeweight=".5pt">
                        <v:stroke dashstyle="1 1" endcap="round"/>
                      </v:line>
                      <v:line id="_x0000_s22380" style="position:absolute" from="4009,1933" to="4009,4273" strokeweight=".5pt">
                        <v:stroke dashstyle="1 1" endcap="round"/>
                      </v:line>
                      <v:line id="_x0000_s22381" style="position:absolute" from="3729,1933" to="3729,4273" strokeweight=".5pt">
                        <v:stroke dashstyle="1 1" endcap="round"/>
                      </v:line>
                    </v:group>
                    <v:group id="_x0000_s22382" style="position:absolute;left:3164;top:1933;width:280;height:2341" coordorigin="3729,1932" coordsize="280,2341">
                      <v:line id="_x0000_s22383" style="position:absolute;flip:x" from="3869,1932" to="3869,4272" strokeweight=".5pt">
                        <v:stroke dashstyle="1 1" endcap="round"/>
                      </v:line>
                      <v:line id="_x0000_s22384" style="position:absolute" from="4009,1933" to="4009,4273" strokeweight=".5pt">
                        <v:stroke dashstyle="1 1" endcap="round"/>
                      </v:line>
                      <v:line id="_x0000_s22385" style="position:absolute" from="3729,1933" to="3729,4273" strokeweight=".5pt">
                        <v:stroke dashstyle="1 1" endcap="round"/>
                      </v:line>
                    </v:group>
                    <v:group id="_x0000_s22386" style="position:absolute;left:2603;top:1933;width:280;height:2341" coordorigin="3729,1932" coordsize="280,2341">
                      <v:line id="_x0000_s22387" style="position:absolute;flip:x" from="3869,1932" to="3869,4272" strokeweight=".5pt">
                        <v:stroke dashstyle="1 1" endcap="round"/>
                      </v:line>
                      <v:line id="_x0000_s22388" style="position:absolute" from="4009,1933" to="4009,4273" strokeweight=".5pt">
                        <v:stroke dashstyle="1 1" endcap="round"/>
                      </v:line>
                      <v:line id="_x0000_s22389" style="position:absolute" from="3729,1933" to="3729,4273" strokeweight=".5pt">
                        <v:stroke dashstyle="1 1" endcap="round"/>
                      </v:line>
                    </v:group>
                    <v:group id="_x0000_s22390" style="position:absolute;left:2036;top:1935;width:280;height:2341" coordorigin="3729,1932" coordsize="280,2341">
                      <v:line id="_x0000_s22391" style="position:absolute;flip:x" from="3869,1932" to="3869,4272" strokeweight=".5pt">
                        <v:stroke dashstyle="1 1" endcap="round"/>
                      </v:line>
                      <v:line id="_x0000_s22392" style="position:absolute" from="4009,1933" to="4009,4273" strokeweight=".5pt">
                        <v:stroke dashstyle="1 1" endcap="round"/>
                      </v:line>
                      <v:line id="_x0000_s22393" style="position:absolute" from="3729,1933" to="3729,4273" strokeweight=".5pt">
                        <v:stroke dashstyle="1 1" endcap="round"/>
                      </v:line>
                    </v:group>
                    <v:group id="_x0000_s22394" style="position:absolute;left:1475;top:1935;width:280;height:2341" coordorigin="3729,1932" coordsize="280,2341">
                      <v:line id="_x0000_s22395" style="position:absolute;flip:x" from="3869,1932" to="3869,4272" strokeweight=".5pt">
                        <v:stroke dashstyle="1 1" endcap="round"/>
                      </v:line>
                      <v:line id="_x0000_s22396" style="position:absolute" from="4009,1933" to="4009,4273" strokeweight=".5pt">
                        <v:stroke dashstyle="1 1" endcap="round"/>
                      </v:line>
                      <v:line id="_x0000_s22397" style="position:absolute" from="3729,1933" to="3729,4273" strokeweight=".5pt">
                        <v:stroke dashstyle="1 1" endcap="round"/>
                      </v:line>
                    </v:group>
                  </v:group>
                  <v:group id="_x0000_s22398" style="position:absolute;left:7107;top:1926;width:1975;height:2345" coordorigin="7107,1926" coordsize="1975,2345">
                    <v:group id="_x0000_s22399" style="position:absolute;left:7672;top:1926;width:280;height:2341" coordorigin="3729,1932" coordsize="280,2341">
                      <v:line id="_x0000_s22400" style="position:absolute;flip:x" from="3869,1932" to="3869,4272" strokeweight=".5pt">
                        <v:stroke dashstyle="1 1" endcap="round"/>
                      </v:line>
                      <v:line id="_x0000_s22401" style="position:absolute" from="4009,1933" to="4009,4273" strokeweight=".5pt">
                        <v:stroke dashstyle="1 1" endcap="round"/>
                      </v:line>
                      <v:line id="_x0000_s22402" style="position:absolute" from="3729,1933" to="3729,4273" strokeweight=".5pt">
                        <v:stroke dashstyle="1 1" endcap="round"/>
                      </v:line>
                    </v:group>
                    <v:group id="_x0000_s22403" style="position:absolute;left:8236;top:1927;width:280;height:2341" coordorigin="3729,1932" coordsize="280,2341">
                      <v:line id="_x0000_s22404" style="position:absolute;flip:x" from="3869,1932" to="3869,4272" strokeweight=".5pt">
                        <v:stroke dashstyle="1 1" endcap="round"/>
                      </v:line>
                      <v:line id="_x0000_s22405" style="position:absolute" from="4009,1933" to="4009,4273" strokeweight=".5pt">
                        <v:stroke dashstyle="1 1" endcap="round"/>
                      </v:line>
                      <v:line id="_x0000_s22406" style="position:absolute" from="3729,1933" to="3729,4273" strokeweight=".5pt">
                        <v:stroke dashstyle="1 1" endcap="round"/>
                      </v:line>
                    </v:group>
                    <v:group id="_x0000_s22407" style="position:absolute;left:8802;top:1930;width:280;height:2341" coordorigin="3729,1932" coordsize="280,2341">
                      <v:line id="_x0000_s22408" style="position:absolute;flip:x" from="3869,1932" to="3869,4272" strokeweight=".5pt">
                        <v:stroke dashstyle="1 1" endcap="round"/>
                      </v:line>
                      <v:line id="_x0000_s22409" style="position:absolute" from="4009,1933" to="4009,4273" strokeweight=".5pt">
                        <v:stroke dashstyle="1 1" endcap="round"/>
                      </v:line>
                      <v:line id="_x0000_s22410" style="position:absolute" from="3729,1933" to="3729,4273" strokeweight=".5pt">
                        <v:stroke dashstyle="1 1" endcap="round"/>
                      </v:line>
                    </v:group>
                    <v:group id="_x0000_s22411" style="position:absolute;left:7107;top:1927;width:280;height:2341" coordorigin="3729,1932" coordsize="280,2341">
                      <v:line id="_x0000_s22412" style="position:absolute;flip:x" from="3869,1932" to="3869,4272" strokeweight=".5pt">
                        <v:stroke dashstyle="1 1" endcap="round"/>
                      </v:line>
                      <v:line id="_x0000_s22413" style="position:absolute" from="4009,1933" to="4009,4273" strokeweight=".5pt">
                        <v:stroke dashstyle="1 1" endcap="round"/>
                      </v:line>
                      <v:line id="_x0000_s22414" style="position:absolute" from="3729,1933" to="3729,4273" strokeweight=".5pt">
                        <v:stroke dashstyle="1 1" endcap="round"/>
                      </v:line>
                    </v:group>
                  </v:group>
                  <v:group id="_x0000_s22415" style="position:absolute;left:6546;top:1927;width:280;height:2341" coordorigin="3729,1932" coordsize="280,2341">
                    <v:line id="_x0000_s22416" style="position:absolute;flip:x" from="3869,1932" to="3869,4272" strokeweight=".5pt">
                      <v:stroke dashstyle="1 1" endcap="round"/>
                    </v:line>
                    <v:line id="_x0000_s22417" style="position:absolute" from="4009,1933" to="4009,4273" strokeweight=".5pt">
                      <v:stroke dashstyle="1 1" endcap="round"/>
                    </v:line>
                    <v:line id="_x0000_s22418" style="position:absolute" from="3729,1933" to="3729,4273" strokeweight=".5pt">
                      <v:stroke dashstyle="1 1" endcap="round"/>
                    </v:line>
                  </v:group>
                  <v:group id="_x0000_s22419" style="position:absolute;left:5979;top:1929;width:280;height:2341" coordorigin="3729,1932" coordsize="280,2341">
                    <v:line id="_x0000_s22420" style="position:absolute;flip:x" from="3869,1932" to="3869,4272" strokeweight=".5pt">
                      <v:stroke dashstyle="1 1" endcap="round"/>
                    </v:line>
                    <v:line id="_x0000_s22421" style="position:absolute" from="4009,1933" to="4009,4273" strokeweight=".5pt">
                      <v:stroke dashstyle="1 1" endcap="round"/>
                    </v:line>
                    <v:line id="_x0000_s22422" style="position:absolute" from="3729,1933" to="3729,4273" strokeweight=".5pt">
                      <v:stroke dashstyle="1 1" endcap="round"/>
                    </v:line>
                  </v:group>
                  <v:group id="_x0000_s22423" style="position:absolute;left:5418;top:1929;width:280;height:2341" coordorigin="3729,1932" coordsize="280,2341">
                    <v:line id="_x0000_s22424" style="position:absolute;flip:x" from="3869,1932" to="3869,4272" strokeweight=".5pt">
                      <v:stroke dashstyle="1 1" endcap="round"/>
                    </v:line>
                    <v:line id="_x0000_s22425" style="position:absolute" from="4009,1933" to="4009,4273" strokeweight=".5pt">
                      <v:stroke dashstyle="1 1" endcap="round"/>
                    </v:line>
                    <v:line id="_x0000_s22426" style="position:absolute" from="3729,1933" to="3729,4273" strokeweight=".5pt">
                      <v:stroke dashstyle="1 1" endcap="round"/>
                    </v:line>
                  </v:group>
                  <v:group id="_x0000_s22427" style="position:absolute;left:9365;top:1926;width:1975;height:2345" coordorigin="7107,1926" coordsize="1975,2345">
                    <v:group id="_x0000_s22428" style="position:absolute;left:7672;top:1926;width:280;height:2341" coordorigin="3729,1932" coordsize="280,2341">
                      <v:line id="_x0000_s22429" style="position:absolute;flip:x" from="3869,1932" to="3869,4272" strokeweight=".5pt">
                        <v:stroke dashstyle="1 1" endcap="round"/>
                      </v:line>
                      <v:line id="_x0000_s22430" style="position:absolute" from="4009,1933" to="4009,4273" strokeweight=".5pt">
                        <v:stroke dashstyle="1 1" endcap="round"/>
                      </v:line>
                      <v:line id="_x0000_s22431" style="position:absolute" from="3729,1933" to="3729,4273" strokeweight=".5pt">
                        <v:stroke dashstyle="1 1" endcap="round"/>
                      </v:line>
                    </v:group>
                    <v:group id="_x0000_s22432" style="position:absolute;left:8236;top:1927;width:280;height:2341" coordorigin="3729,1932" coordsize="280,2341">
                      <v:line id="_x0000_s22433" style="position:absolute;flip:x" from="3869,1932" to="3869,4272" strokeweight=".5pt">
                        <v:stroke dashstyle="1 1" endcap="round"/>
                      </v:line>
                      <v:line id="_x0000_s22434" style="position:absolute" from="4009,1933" to="4009,4273" strokeweight=".5pt">
                        <v:stroke dashstyle="1 1" endcap="round"/>
                      </v:line>
                      <v:line id="_x0000_s22435" style="position:absolute" from="3729,1933" to="3729,4273" strokeweight=".5pt">
                        <v:stroke dashstyle="1 1" endcap="round"/>
                      </v:line>
                    </v:group>
                    <v:group id="_x0000_s22436" style="position:absolute;left:8802;top:1930;width:280;height:2341" coordorigin="3729,1932" coordsize="280,2341">
                      <v:line id="_x0000_s22437" style="position:absolute;flip:x" from="3869,1932" to="3869,4272" strokeweight=".5pt">
                        <v:stroke dashstyle="1 1" endcap="round"/>
                      </v:line>
                      <v:line id="_x0000_s22438" style="position:absolute" from="4009,1933" to="4009,4273" strokeweight=".5pt">
                        <v:stroke dashstyle="1 1" endcap="round"/>
                      </v:line>
                      <v:line id="_x0000_s22439" style="position:absolute" from="3729,1933" to="3729,4273" strokeweight=".5pt">
                        <v:stroke dashstyle="1 1" endcap="round"/>
                      </v:line>
                    </v:group>
                    <v:group id="_x0000_s22440" style="position:absolute;left:7107;top:1927;width:280;height:2341" coordorigin="3729,1932" coordsize="280,2341">
                      <v:line id="_x0000_s22441" style="position:absolute;flip:x" from="3869,1932" to="3869,4272" strokeweight=".5pt">
                        <v:stroke dashstyle="1 1" endcap="round"/>
                      </v:line>
                      <v:line id="_x0000_s22442" style="position:absolute" from="4009,1933" to="4009,4273" strokeweight=".5pt">
                        <v:stroke dashstyle="1 1" endcap="round"/>
                      </v:line>
                      <v:line id="_x0000_s22443" style="position:absolute" from="3729,1933" to="3729,4273" strokeweight=".5pt">
                        <v:stroke dashstyle="1 1" endcap="round"/>
                      </v:line>
                    </v:group>
                  </v:group>
                  <w10:wrap side="left"/>
                </v:group>
              </w:pict>
            </w: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r w:rsidRPr="00F75121">
              <w:rPr>
                <w:noProof/>
                <w:sz w:val="28"/>
                <w:szCs w:val="28"/>
              </w:rPr>
              <w:pict>
                <v:group id="_x0000_s22444" style="position:absolute;margin-left:1.75pt;margin-top:-.25pt;width:493.25pt;height:117.55pt;z-index:251676672;mso-position-horizontal-relative:text;mso-position-vertical-relative:text" coordorigin="1475,1926" coordsize="9865,2351">
                  <v:group id="_x0000_s22445" style="position:absolute;left:1475;top:1932;width:3664;height:2345" coordorigin="1475,1932" coordsize="3664,2345">
                    <v:group id="_x0000_s22446" style="position:absolute;left:3729;top:1932;width:280;height:2341" coordorigin="3729,1932" coordsize="280,2341">
                      <v:line id="_x0000_s22447" style="position:absolute;flip:x" from="3869,1932" to="3869,4272" strokeweight=".5pt">
                        <v:stroke dashstyle="1 1" endcap="round"/>
                      </v:line>
                      <v:line id="_x0000_s22448" style="position:absolute" from="4009,1933" to="4009,4273" strokeweight=".5pt">
                        <v:stroke dashstyle="1 1" endcap="round"/>
                      </v:line>
                      <v:line id="_x0000_s22449" style="position:absolute" from="3729,1933" to="3729,4273" strokeweight=".5pt">
                        <v:stroke dashstyle="1 1" endcap="round"/>
                      </v:line>
                    </v:group>
                    <v:group id="_x0000_s22450" style="position:absolute;left:4293;top:1933;width:280;height:2341" coordorigin="3729,1932" coordsize="280,2341">
                      <v:line id="_x0000_s22451" style="position:absolute;flip:x" from="3869,1932" to="3869,4272" strokeweight=".5pt">
                        <v:stroke dashstyle="1 1" endcap="round"/>
                      </v:line>
                      <v:line id="_x0000_s22452" style="position:absolute" from="4009,1933" to="4009,4273" strokeweight=".5pt">
                        <v:stroke dashstyle="1 1" endcap="round"/>
                      </v:line>
                      <v:line id="_x0000_s22453" style="position:absolute" from="3729,1933" to="3729,4273" strokeweight=".5pt">
                        <v:stroke dashstyle="1 1" endcap="round"/>
                      </v:line>
                    </v:group>
                    <v:group id="_x0000_s22454" style="position:absolute;left:4859;top:1936;width:280;height:2341" coordorigin="3729,1932" coordsize="280,2341">
                      <v:line id="_x0000_s22455" style="position:absolute;flip:x" from="3869,1932" to="3869,4272" strokeweight=".5pt">
                        <v:stroke dashstyle="1 1" endcap="round"/>
                      </v:line>
                      <v:line id="_x0000_s22456" style="position:absolute" from="4009,1933" to="4009,4273" strokeweight=".5pt">
                        <v:stroke dashstyle="1 1" endcap="round"/>
                      </v:line>
                      <v:line id="_x0000_s22457" style="position:absolute" from="3729,1933" to="3729,4273" strokeweight=".5pt">
                        <v:stroke dashstyle="1 1" endcap="round"/>
                      </v:line>
                    </v:group>
                    <v:group id="_x0000_s22458" style="position:absolute;left:3164;top:1933;width:280;height:2341" coordorigin="3729,1932" coordsize="280,2341">
                      <v:line id="_x0000_s22459" style="position:absolute;flip:x" from="3869,1932" to="3869,4272" strokeweight=".5pt">
                        <v:stroke dashstyle="1 1" endcap="round"/>
                      </v:line>
                      <v:line id="_x0000_s22460" style="position:absolute" from="4009,1933" to="4009,4273" strokeweight=".5pt">
                        <v:stroke dashstyle="1 1" endcap="round"/>
                      </v:line>
                      <v:line id="_x0000_s22461" style="position:absolute" from="3729,1933" to="3729,4273" strokeweight=".5pt">
                        <v:stroke dashstyle="1 1" endcap="round"/>
                      </v:line>
                    </v:group>
                    <v:group id="_x0000_s22462" style="position:absolute;left:2603;top:1933;width:280;height:2341" coordorigin="3729,1932" coordsize="280,2341">
                      <v:line id="_x0000_s22463" style="position:absolute;flip:x" from="3869,1932" to="3869,4272" strokeweight=".5pt">
                        <v:stroke dashstyle="1 1" endcap="round"/>
                      </v:line>
                      <v:line id="_x0000_s22464" style="position:absolute" from="4009,1933" to="4009,4273" strokeweight=".5pt">
                        <v:stroke dashstyle="1 1" endcap="round"/>
                      </v:line>
                      <v:line id="_x0000_s22465" style="position:absolute" from="3729,1933" to="3729,4273" strokeweight=".5pt">
                        <v:stroke dashstyle="1 1" endcap="round"/>
                      </v:line>
                    </v:group>
                    <v:group id="_x0000_s22466" style="position:absolute;left:2036;top:1935;width:280;height:2341" coordorigin="3729,1932" coordsize="280,2341">
                      <v:line id="_x0000_s22467" style="position:absolute;flip:x" from="3869,1932" to="3869,4272" strokeweight=".5pt">
                        <v:stroke dashstyle="1 1" endcap="round"/>
                      </v:line>
                      <v:line id="_x0000_s22468" style="position:absolute" from="4009,1933" to="4009,4273" strokeweight=".5pt">
                        <v:stroke dashstyle="1 1" endcap="round"/>
                      </v:line>
                      <v:line id="_x0000_s22469" style="position:absolute" from="3729,1933" to="3729,4273" strokeweight=".5pt">
                        <v:stroke dashstyle="1 1" endcap="round"/>
                      </v:line>
                    </v:group>
                    <v:group id="_x0000_s22470" style="position:absolute;left:1475;top:1935;width:280;height:2341" coordorigin="3729,1932" coordsize="280,2341">
                      <v:line id="_x0000_s22471" style="position:absolute;flip:x" from="3869,1932" to="3869,4272" strokeweight=".5pt">
                        <v:stroke dashstyle="1 1" endcap="round"/>
                      </v:line>
                      <v:line id="_x0000_s22472" style="position:absolute" from="4009,1933" to="4009,4273" strokeweight=".5pt">
                        <v:stroke dashstyle="1 1" endcap="round"/>
                      </v:line>
                      <v:line id="_x0000_s22473" style="position:absolute" from="3729,1933" to="3729,4273" strokeweight=".5pt">
                        <v:stroke dashstyle="1 1" endcap="round"/>
                      </v:line>
                    </v:group>
                  </v:group>
                  <v:group id="_x0000_s22474" style="position:absolute;left:7107;top:1926;width:1975;height:2345" coordorigin="7107,1926" coordsize="1975,2345">
                    <v:group id="_x0000_s22475" style="position:absolute;left:7672;top:1926;width:280;height:2341" coordorigin="3729,1932" coordsize="280,2341">
                      <v:line id="_x0000_s22476" style="position:absolute;flip:x" from="3869,1932" to="3869,4272" strokeweight=".5pt">
                        <v:stroke dashstyle="1 1" endcap="round"/>
                      </v:line>
                      <v:line id="_x0000_s22477" style="position:absolute" from="4009,1933" to="4009,4273" strokeweight=".5pt">
                        <v:stroke dashstyle="1 1" endcap="round"/>
                      </v:line>
                      <v:line id="_x0000_s22478" style="position:absolute" from="3729,1933" to="3729,4273" strokeweight=".5pt">
                        <v:stroke dashstyle="1 1" endcap="round"/>
                      </v:line>
                    </v:group>
                    <v:group id="_x0000_s22479" style="position:absolute;left:8236;top:1927;width:280;height:2341" coordorigin="3729,1932" coordsize="280,2341">
                      <v:line id="_x0000_s22480" style="position:absolute;flip:x" from="3869,1932" to="3869,4272" strokeweight=".5pt">
                        <v:stroke dashstyle="1 1" endcap="round"/>
                      </v:line>
                      <v:line id="_x0000_s22481" style="position:absolute" from="4009,1933" to="4009,4273" strokeweight=".5pt">
                        <v:stroke dashstyle="1 1" endcap="round"/>
                      </v:line>
                      <v:line id="_x0000_s22482" style="position:absolute" from="3729,1933" to="3729,4273" strokeweight=".5pt">
                        <v:stroke dashstyle="1 1" endcap="round"/>
                      </v:line>
                    </v:group>
                    <v:group id="_x0000_s22483" style="position:absolute;left:8802;top:1930;width:280;height:2341" coordorigin="3729,1932" coordsize="280,2341">
                      <v:line id="_x0000_s22484" style="position:absolute;flip:x" from="3869,1932" to="3869,4272" strokeweight=".5pt">
                        <v:stroke dashstyle="1 1" endcap="round"/>
                      </v:line>
                      <v:line id="_x0000_s22485" style="position:absolute" from="4009,1933" to="4009,4273" strokeweight=".5pt">
                        <v:stroke dashstyle="1 1" endcap="round"/>
                      </v:line>
                      <v:line id="_x0000_s22486" style="position:absolute" from="3729,1933" to="3729,4273" strokeweight=".5pt">
                        <v:stroke dashstyle="1 1" endcap="round"/>
                      </v:line>
                    </v:group>
                    <v:group id="_x0000_s22487" style="position:absolute;left:7107;top:1927;width:280;height:2341" coordorigin="3729,1932" coordsize="280,2341">
                      <v:line id="_x0000_s22488" style="position:absolute;flip:x" from="3869,1932" to="3869,4272" strokeweight=".5pt">
                        <v:stroke dashstyle="1 1" endcap="round"/>
                      </v:line>
                      <v:line id="_x0000_s22489" style="position:absolute" from="4009,1933" to="4009,4273" strokeweight=".5pt">
                        <v:stroke dashstyle="1 1" endcap="round"/>
                      </v:line>
                      <v:line id="_x0000_s22490" style="position:absolute" from="3729,1933" to="3729,4273" strokeweight=".5pt">
                        <v:stroke dashstyle="1 1" endcap="round"/>
                      </v:line>
                    </v:group>
                  </v:group>
                  <v:group id="_x0000_s22491" style="position:absolute;left:6546;top:1927;width:280;height:2341" coordorigin="3729,1932" coordsize="280,2341">
                    <v:line id="_x0000_s22492" style="position:absolute;flip:x" from="3869,1932" to="3869,4272" strokeweight=".5pt">
                      <v:stroke dashstyle="1 1" endcap="round"/>
                    </v:line>
                    <v:line id="_x0000_s22493" style="position:absolute" from="4009,1933" to="4009,4273" strokeweight=".5pt">
                      <v:stroke dashstyle="1 1" endcap="round"/>
                    </v:line>
                    <v:line id="_x0000_s22494" style="position:absolute" from="3729,1933" to="3729,4273" strokeweight=".5pt">
                      <v:stroke dashstyle="1 1" endcap="round"/>
                    </v:line>
                  </v:group>
                  <v:group id="_x0000_s22495" style="position:absolute;left:5979;top:1929;width:280;height:2341" coordorigin="3729,1932" coordsize="280,2341">
                    <v:line id="_x0000_s22496" style="position:absolute;flip:x" from="3869,1932" to="3869,4272" strokeweight=".5pt">
                      <v:stroke dashstyle="1 1" endcap="round"/>
                    </v:line>
                    <v:line id="_x0000_s22497" style="position:absolute" from="4009,1933" to="4009,4273" strokeweight=".5pt">
                      <v:stroke dashstyle="1 1" endcap="round"/>
                    </v:line>
                    <v:line id="_x0000_s22498" style="position:absolute" from="3729,1933" to="3729,4273" strokeweight=".5pt">
                      <v:stroke dashstyle="1 1" endcap="round"/>
                    </v:line>
                  </v:group>
                  <v:group id="_x0000_s22499" style="position:absolute;left:5418;top:1929;width:280;height:2341" coordorigin="3729,1932" coordsize="280,2341">
                    <v:line id="_x0000_s22500" style="position:absolute;flip:x" from="3869,1932" to="3869,4272" strokeweight=".5pt">
                      <v:stroke dashstyle="1 1" endcap="round"/>
                    </v:line>
                    <v:line id="_x0000_s22501" style="position:absolute" from="4009,1933" to="4009,4273" strokeweight=".5pt">
                      <v:stroke dashstyle="1 1" endcap="round"/>
                    </v:line>
                    <v:line id="_x0000_s22502" style="position:absolute" from="3729,1933" to="3729,4273" strokeweight=".5pt">
                      <v:stroke dashstyle="1 1" endcap="round"/>
                    </v:line>
                  </v:group>
                  <v:group id="_x0000_s22503" style="position:absolute;left:9365;top:1926;width:1975;height:2345" coordorigin="7107,1926" coordsize="1975,2345">
                    <v:group id="_x0000_s22504" style="position:absolute;left:7672;top:1926;width:280;height:2341" coordorigin="3729,1932" coordsize="280,2341">
                      <v:line id="_x0000_s22505" style="position:absolute;flip:x" from="3869,1932" to="3869,4272" strokeweight=".5pt">
                        <v:stroke dashstyle="1 1" endcap="round"/>
                      </v:line>
                      <v:line id="_x0000_s22506" style="position:absolute" from="4009,1933" to="4009,4273" strokeweight=".5pt">
                        <v:stroke dashstyle="1 1" endcap="round"/>
                      </v:line>
                      <v:line id="_x0000_s22507" style="position:absolute" from="3729,1933" to="3729,4273" strokeweight=".5pt">
                        <v:stroke dashstyle="1 1" endcap="round"/>
                      </v:line>
                    </v:group>
                    <v:group id="_x0000_s22508" style="position:absolute;left:8236;top:1927;width:280;height:2341" coordorigin="3729,1932" coordsize="280,2341">
                      <v:line id="_x0000_s22509" style="position:absolute;flip:x" from="3869,1932" to="3869,4272" strokeweight=".5pt">
                        <v:stroke dashstyle="1 1" endcap="round"/>
                      </v:line>
                      <v:line id="_x0000_s22510" style="position:absolute" from="4009,1933" to="4009,4273" strokeweight=".5pt">
                        <v:stroke dashstyle="1 1" endcap="round"/>
                      </v:line>
                      <v:line id="_x0000_s22511" style="position:absolute" from="3729,1933" to="3729,4273" strokeweight=".5pt">
                        <v:stroke dashstyle="1 1" endcap="round"/>
                      </v:line>
                    </v:group>
                    <v:group id="_x0000_s22512" style="position:absolute;left:8802;top:1930;width:280;height:2341" coordorigin="3729,1932" coordsize="280,2341">
                      <v:line id="_x0000_s22513" style="position:absolute;flip:x" from="3869,1932" to="3869,4272" strokeweight=".5pt">
                        <v:stroke dashstyle="1 1" endcap="round"/>
                      </v:line>
                      <v:line id="_x0000_s22514" style="position:absolute" from="4009,1933" to="4009,4273" strokeweight=".5pt">
                        <v:stroke dashstyle="1 1" endcap="round"/>
                      </v:line>
                      <v:line id="_x0000_s22515" style="position:absolute" from="3729,1933" to="3729,4273" strokeweight=".5pt">
                        <v:stroke dashstyle="1 1" endcap="round"/>
                      </v:line>
                    </v:group>
                    <v:group id="_x0000_s22516" style="position:absolute;left:7107;top:1927;width:280;height:2341" coordorigin="3729,1932" coordsize="280,2341">
                      <v:line id="_x0000_s22517" style="position:absolute;flip:x" from="3869,1932" to="3869,4272" strokeweight=".5pt">
                        <v:stroke dashstyle="1 1" endcap="round"/>
                      </v:line>
                      <v:line id="_x0000_s22518" style="position:absolute" from="4009,1933" to="4009,4273" strokeweight=".5pt">
                        <v:stroke dashstyle="1 1" endcap="round"/>
                      </v:line>
                      <v:line id="_x0000_s22519" style="position:absolute" from="3729,1933" to="3729,4273" strokeweight=".5pt">
                        <v:stroke dashstyle="1 1" endcap="round"/>
                      </v:line>
                    </v:group>
                  </v:group>
                  <w10:wrap side="left"/>
                </v:group>
              </w:pict>
            </w: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r w:rsidRPr="00F75121">
              <w:rPr>
                <w:noProof/>
                <w:sz w:val="28"/>
                <w:szCs w:val="28"/>
              </w:rPr>
              <w:pict>
                <v:group id="_x0000_s22520" style="position:absolute;margin-left:1.75pt;margin-top:-.25pt;width:493.25pt;height:60.8pt;z-index:251677696;mso-position-horizontal-relative:text;mso-position-vertical-relative:text" coordorigin="1475,1926" coordsize="9865,2351">
                  <v:group id="_x0000_s22521" style="position:absolute;left:1475;top:1932;width:3664;height:2345" coordorigin="1475,1932" coordsize="3664,2345">
                    <v:group id="_x0000_s22522" style="position:absolute;left:3729;top:1932;width:280;height:2341" coordorigin="3729,1932" coordsize="280,2341">
                      <v:line id="_x0000_s22523" style="position:absolute;flip:x" from="3869,1932" to="3869,4272" strokeweight=".5pt">
                        <v:stroke dashstyle="1 1" endcap="round"/>
                      </v:line>
                      <v:line id="_x0000_s22524" style="position:absolute" from="4009,1933" to="4009,4273" strokeweight=".5pt">
                        <v:stroke dashstyle="1 1" endcap="round"/>
                      </v:line>
                      <v:line id="_x0000_s22525" style="position:absolute" from="3729,1933" to="3729,4273" strokeweight=".5pt">
                        <v:stroke dashstyle="1 1" endcap="round"/>
                      </v:line>
                    </v:group>
                    <v:group id="_x0000_s22526" style="position:absolute;left:4293;top:1933;width:280;height:2341" coordorigin="3729,1932" coordsize="280,2341">
                      <v:line id="_x0000_s22527" style="position:absolute;flip:x" from="3869,1932" to="3869,4272" strokeweight=".5pt">
                        <v:stroke dashstyle="1 1" endcap="round"/>
                      </v:line>
                      <v:line id="_x0000_s22528" style="position:absolute" from="4009,1933" to="4009,4273" strokeweight=".5pt">
                        <v:stroke dashstyle="1 1" endcap="round"/>
                      </v:line>
                      <v:line id="_x0000_s22529" style="position:absolute" from="3729,1933" to="3729,4273" strokeweight=".5pt">
                        <v:stroke dashstyle="1 1" endcap="round"/>
                      </v:line>
                    </v:group>
                    <v:group id="_x0000_s22530" style="position:absolute;left:4859;top:1936;width:280;height:2341" coordorigin="3729,1932" coordsize="280,2341">
                      <v:line id="_x0000_s22531" style="position:absolute;flip:x" from="3869,1932" to="3869,4272" strokeweight=".5pt">
                        <v:stroke dashstyle="1 1" endcap="round"/>
                      </v:line>
                      <v:line id="_x0000_s22532" style="position:absolute" from="4009,1933" to="4009,4273" strokeweight=".5pt">
                        <v:stroke dashstyle="1 1" endcap="round"/>
                      </v:line>
                      <v:line id="_x0000_s22533" style="position:absolute" from="3729,1933" to="3729,4273" strokeweight=".5pt">
                        <v:stroke dashstyle="1 1" endcap="round"/>
                      </v:line>
                    </v:group>
                    <v:group id="_x0000_s22534" style="position:absolute;left:3164;top:1933;width:280;height:2341" coordorigin="3729,1932" coordsize="280,2341">
                      <v:line id="_x0000_s22535" style="position:absolute;flip:x" from="3869,1932" to="3869,4272" strokeweight=".5pt">
                        <v:stroke dashstyle="1 1" endcap="round"/>
                      </v:line>
                      <v:line id="_x0000_s22536" style="position:absolute" from="4009,1933" to="4009,4273" strokeweight=".5pt">
                        <v:stroke dashstyle="1 1" endcap="round"/>
                      </v:line>
                      <v:line id="_x0000_s22537" style="position:absolute" from="3729,1933" to="3729,4273" strokeweight=".5pt">
                        <v:stroke dashstyle="1 1" endcap="round"/>
                      </v:line>
                    </v:group>
                    <v:group id="_x0000_s22538" style="position:absolute;left:2603;top:1933;width:280;height:2341" coordorigin="3729,1932" coordsize="280,2341">
                      <v:line id="_x0000_s22539" style="position:absolute;flip:x" from="3869,1932" to="3869,4272" strokeweight=".5pt">
                        <v:stroke dashstyle="1 1" endcap="round"/>
                      </v:line>
                      <v:line id="_x0000_s22540" style="position:absolute" from="4009,1933" to="4009,4273" strokeweight=".5pt">
                        <v:stroke dashstyle="1 1" endcap="round"/>
                      </v:line>
                      <v:line id="_x0000_s22541" style="position:absolute" from="3729,1933" to="3729,4273" strokeweight=".5pt">
                        <v:stroke dashstyle="1 1" endcap="round"/>
                      </v:line>
                    </v:group>
                    <v:group id="_x0000_s22542" style="position:absolute;left:2036;top:1935;width:280;height:2341" coordorigin="3729,1932" coordsize="280,2341">
                      <v:line id="_x0000_s22543" style="position:absolute;flip:x" from="3869,1932" to="3869,4272" strokeweight=".5pt">
                        <v:stroke dashstyle="1 1" endcap="round"/>
                      </v:line>
                      <v:line id="_x0000_s22544" style="position:absolute" from="4009,1933" to="4009,4273" strokeweight=".5pt">
                        <v:stroke dashstyle="1 1" endcap="round"/>
                      </v:line>
                      <v:line id="_x0000_s22545" style="position:absolute" from="3729,1933" to="3729,4273" strokeweight=".5pt">
                        <v:stroke dashstyle="1 1" endcap="round"/>
                      </v:line>
                    </v:group>
                    <v:group id="_x0000_s22546" style="position:absolute;left:1475;top:1935;width:280;height:2341" coordorigin="3729,1932" coordsize="280,2341">
                      <v:line id="_x0000_s22547" style="position:absolute;flip:x" from="3869,1932" to="3869,4272" strokeweight=".5pt">
                        <v:stroke dashstyle="1 1" endcap="round"/>
                      </v:line>
                      <v:line id="_x0000_s22548" style="position:absolute" from="4009,1933" to="4009,4273" strokeweight=".5pt">
                        <v:stroke dashstyle="1 1" endcap="round"/>
                      </v:line>
                      <v:line id="_x0000_s22549" style="position:absolute" from="3729,1933" to="3729,4273" strokeweight=".5pt">
                        <v:stroke dashstyle="1 1" endcap="round"/>
                      </v:line>
                    </v:group>
                  </v:group>
                  <v:group id="_x0000_s22550" style="position:absolute;left:7107;top:1926;width:1975;height:2345" coordorigin="7107,1926" coordsize="1975,2345">
                    <v:group id="_x0000_s22551" style="position:absolute;left:7672;top:1926;width:280;height:2341" coordorigin="3729,1932" coordsize="280,2341">
                      <v:line id="_x0000_s22552" style="position:absolute;flip:x" from="3869,1932" to="3869,4272" strokeweight=".5pt">
                        <v:stroke dashstyle="1 1" endcap="round"/>
                      </v:line>
                      <v:line id="_x0000_s22553" style="position:absolute" from="4009,1933" to="4009,4273" strokeweight=".5pt">
                        <v:stroke dashstyle="1 1" endcap="round"/>
                      </v:line>
                      <v:line id="_x0000_s22554" style="position:absolute" from="3729,1933" to="3729,4273" strokeweight=".5pt">
                        <v:stroke dashstyle="1 1" endcap="round"/>
                      </v:line>
                    </v:group>
                    <v:group id="_x0000_s22555" style="position:absolute;left:8236;top:1927;width:280;height:2341" coordorigin="3729,1932" coordsize="280,2341">
                      <v:line id="_x0000_s22556" style="position:absolute;flip:x" from="3869,1932" to="3869,4272" strokeweight=".5pt">
                        <v:stroke dashstyle="1 1" endcap="round"/>
                      </v:line>
                      <v:line id="_x0000_s22557" style="position:absolute" from="4009,1933" to="4009,4273" strokeweight=".5pt">
                        <v:stroke dashstyle="1 1" endcap="round"/>
                      </v:line>
                      <v:line id="_x0000_s22558" style="position:absolute" from="3729,1933" to="3729,4273" strokeweight=".5pt">
                        <v:stroke dashstyle="1 1" endcap="round"/>
                      </v:line>
                    </v:group>
                    <v:group id="_x0000_s22559" style="position:absolute;left:8802;top:1930;width:280;height:2341" coordorigin="3729,1932" coordsize="280,2341">
                      <v:line id="_x0000_s22560" style="position:absolute;flip:x" from="3869,1932" to="3869,4272" strokeweight=".5pt">
                        <v:stroke dashstyle="1 1" endcap="round"/>
                      </v:line>
                      <v:line id="_x0000_s22561" style="position:absolute" from="4009,1933" to="4009,4273" strokeweight=".5pt">
                        <v:stroke dashstyle="1 1" endcap="round"/>
                      </v:line>
                      <v:line id="_x0000_s22562" style="position:absolute" from="3729,1933" to="3729,4273" strokeweight=".5pt">
                        <v:stroke dashstyle="1 1" endcap="round"/>
                      </v:line>
                    </v:group>
                    <v:group id="_x0000_s22563" style="position:absolute;left:7107;top:1927;width:280;height:2341" coordorigin="3729,1932" coordsize="280,2341">
                      <v:line id="_x0000_s22564" style="position:absolute;flip:x" from="3869,1932" to="3869,4272" strokeweight=".5pt">
                        <v:stroke dashstyle="1 1" endcap="round"/>
                      </v:line>
                      <v:line id="_x0000_s22565" style="position:absolute" from="4009,1933" to="4009,4273" strokeweight=".5pt">
                        <v:stroke dashstyle="1 1" endcap="round"/>
                      </v:line>
                      <v:line id="_x0000_s22566" style="position:absolute" from="3729,1933" to="3729,4273" strokeweight=".5pt">
                        <v:stroke dashstyle="1 1" endcap="round"/>
                      </v:line>
                    </v:group>
                  </v:group>
                  <v:group id="_x0000_s22567" style="position:absolute;left:6546;top:1927;width:280;height:2341" coordorigin="3729,1932" coordsize="280,2341">
                    <v:line id="_x0000_s22568" style="position:absolute;flip:x" from="3869,1932" to="3869,4272" strokeweight=".5pt">
                      <v:stroke dashstyle="1 1" endcap="round"/>
                    </v:line>
                    <v:line id="_x0000_s22569" style="position:absolute" from="4009,1933" to="4009,4273" strokeweight=".5pt">
                      <v:stroke dashstyle="1 1" endcap="round"/>
                    </v:line>
                    <v:line id="_x0000_s22570" style="position:absolute" from="3729,1933" to="3729,4273" strokeweight=".5pt">
                      <v:stroke dashstyle="1 1" endcap="round"/>
                    </v:line>
                  </v:group>
                  <v:group id="_x0000_s22571" style="position:absolute;left:5979;top:1929;width:280;height:2341" coordorigin="3729,1932" coordsize="280,2341">
                    <v:line id="_x0000_s22572" style="position:absolute;flip:x" from="3869,1932" to="3869,4272" strokeweight=".5pt">
                      <v:stroke dashstyle="1 1" endcap="round"/>
                    </v:line>
                    <v:line id="_x0000_s22573" style="position:absolute" from="4009,1933" to="4009,4273" strokeweight=".5pt">
                      <v:stroke dashstyle="1 1" endcap="round"/>
                    </v:line>
                    <v:line id="_x0000_s22574" style="position:absolute" from="3729,1933" to="3729,4273" strokeweight=".5pt">
                      <v:stroke dashstyle="1 1" endcap="round"/>
                    </v:line>
                  </v:group>
                  <v:group id="_x0000_s22575" style="position:absolute;left:5418;top:1929;width:280;height:2341" coordorigin="3729,1932" coordsize="280,2341">
                    <v:line id="_x0000_s22576" style="position:absolute;flip:x" from="3869,1932" to="3869,4272" strokeweight=".5pt">
                      <v:stroke dashstyle="1 1" endcap="round"/>
                    </v:line>
                    <v:line id="_x0000_s22577" style="position:absolute" from="4009,1933" to="4009,4273" strokeweight=".5pt">
                      <v:stroke dashstyle="1 1" endcap="round"/>
                    </v:line>
                    <v:line id="_x0000_s22578" style="position:absolute" from="3729,1933" to="3729,4273" strokeweight=".5pt">
                      <v:stroke dashstyle="1 1" endcap="round"/>
                    </v:line>
                  </v:group>
                  <v:group id="_x0000_s22579" style="position:absolute;left:9365;top:1926;width:1975;height:2345" coordorigin="7107,1926" coordsize="1975,2345">
                    <v:group id="_x0000_s22580" style="position:absolute;left:7672;top:1926;width:280;height:2341" coordorigin="3729,1932" coordsize="280,2341">
                      <v:line id="_x0000_s22581" style="position:absolute;flip:x" from="3869,1932" to="3869,4272" strokeweight=".5pt">
                        <v:stroke dashstyle="1 1" endcap="round"/>
                      </v:line>
                      <v:line id="_x0000_s22582" style="position:absolute" from="4009,1933" to="4009,4273" strokeweight=".5pt">
                        <v:stroke dashstyle="1 1" endcap="round"/>
                      </v:line>
                      <v:line id="_x0000_s22583" style="position:absolute" from="3729,1933" to="3729,4273" strokeweight=".5pt">
                        <v:stroke dashstyle="1 1" endcap="round"/>
                      </v:line>
                    </v:group>
                    <v:group id="_x0000_s22584" style="position:absolute;left:8236;top:1927;width:280;height:2341" coordorigin="3729,1932" coordsize="280,2341">
                      <v:line id="_x0000_s22585" style="position:absolute;flip:x" from="3869,1932" to="3869,4272" strokeweight=".5pt">
                        <v:stroke dashstyle="1 1" endcap="round"/>
                      </v:line>
                      <v:line id="_x0000_s22586" style="position:absolute" from="4009,1933" to="4009,4273" strokeweight=".5pt">
                        <v:stroke dashstyle="1 1" endcap="round"/>
                      </v:line>
                      <v:line id="_x0000_s22587" style="position:absolute" from="3729,1933" to="3729,4273" strokeweight=".5pt">
                        <v:stroke dashstyle="1 1" endcap="round"/>
                      </v:line>
                    </v:group>
                    <v:group id="_x0000_s22588" style="position:absolute;left:8802;top:1930;width:280;height:2341" coordorigin="3729,1932" coordsize="280,2341">
                      <v:line id="_x0000_s22589" style="position:absolute;flip:x" from="3869,1932" to="3869,4272" strokeweight=".5pt">
                        <v:stroke dashstyle="1 1" endcap="round"/>
                      </v:line>
                      <v:line id="_x0000_s22590" style="position:absolute" from="4009,1933" to="4009,4273" strokeweight=".5pt">
                        <v:stroke dashstyle="1 1" endcap="round"/>
                      </v:line>
                      <v:line id="_x0000_s22591" style="position:absolute" from="3729,1933" to="3729,4273" strokeweight=".5pt">
                        <v:stroke dashstyle="1 1" endcap="round"/>
                      </v:line>
                    </v:group>
                    <v:group id="_x0000_s22592" style="position:absolute;left:7107;top:1927;width:280;height:2341" coordorigin="3729,1932" coordsize="280,2341">
                      <v:line id="_x0000_s22593" style="position:absolute;flip:x" from="3869,1932" to="3869,4272" strokeweight=".5pt">
                        <v:stroke dashstyle="1 1" endcap="round"/>
                      </v:line>
                      <v:line id="_x0000_s22594" style="position:absolute" from="4009,1933" to="4009,4273" strokeweight=".5pt">
                        <v:stroke dashstyle="1 1" endcap="round"/>
                      </v:line>
                      <v:line id="_x0000_s22595" style="position:absolute" from="3729,1933" to="3729,4273" strokeweight=".5pt">
                        <v:stroke dashstyle="1 1" endcap="round"/>
                      </v:line>
                    </v:group>
                  </v:group>
                  <w10:wrap side="left"/>
                </v:group>
              </w:pict>
            </w: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top w:val="dashSmallGap" w:sz="4" w:space="0" w:color="auto"/>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right w:val="dashSmallGap" w:sz="4" w:space="0" w:color="auto"/>
            </w:tcBorders>
          </w:tcPr>
          <w:p w:rsidR="00F75121" w:rsidRPr="00F75121" w:rsidRDefault="00F75121" w:rsidP="004C1BC1">
            <w:pPr>
              <w:spacing w:line="106" w:lineRule="auto"/>
              <w:rPr>
                <w:sz w:val="28"/>
                <w:szCs w:val="28"/>
              </w:rPr>
            </w:pPr>
          </w:p>
        </w:tc>
      </w:tr>
      <w:tr w:rsidR="00F75121" w:rsidRPr="00F75121" w:rsidTr="004C1BC1">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c>
          <w:tcPr>
            <w:tcW w:w="564" w:type="dxa"/>
            <w:tcBorders>
              <w:left w:val="dashSmallGap" w:sz="4" w:space="0" w:color="auto"/>
              <w:bottom w:val="dashSmallGap" w:sz="4" w:space="0" w:color="auto"/>
              <w:right w:val="dashSmallGap" w:sz="4" w:space="0" w:color="auto"/>
            </w:tcBorders>
          </w:tcPr>
          <w:p w:rsidR="00F75121" w:rsidRPr="00F75121" w:rsidRDefault="00F75121" w:rsidP="004C1BC1">
            <w:pPr>
              <w:spacing w:line="106" w:lineRule="auto"/>
              <w:rPr>
                <w:sz w:val="28"/>
                <w:szCs w:val="28"/>
              </w:rPr>
            </w:pPr>
          </w:p>
        </w:tc>
      </w:tr>
    </w:tbl>
    <w:p w:rsidR="00F75121" w:rsidRPr="00F75121" w:rsidRDefault="00F75121" w:rsidP="00F75121">
      <w:pPr>
        <w:ind w:left="0"/>
        <w:rPr>
          <w:b/>
          <w:szCs w:val="28"/>
        </w:rPr>
      </w:pPr>
    </w:p>
    <w:p w:rsidR="00F75121" w:rsidRPr="00F75121" w:rsidRDefault="00F75121" w:rsidP="00F75121">
      <w:pPr>
        <w:rPr>
          <w:b/>
          <w:szCs w:val="28"/>
        </w:rPr>
      </w:pPr>
    </w:p>
    <w:p w:rsidR="00F75121" w:rsidRPr="00F75121" w:rsidRDefault="00F75121" w:rsidP="00F75121">
      <w:pPr>
        <w:rPr>
          <w:b/>
          <w:szCs w:val="28"/>
        </w:rPr>
      </w:pPr>
      <w:r w:rsidRPr="00F75121">
        <w:rPr>
          <w:b/>
          <w:szCs w:val="28"/>
        </w:rPr>
        <w:t>5. Vẽ 6 điểm sao cho 4 điểm ở trong hình tròn và  có 5 điểm ở ngoài hình tam giác</w:t>
      </w:r>
    </w:p>
    <w:p w:rsidR="00F75121" w:rsidRPr="00F75121" w:rsidRDefault="00F75121" w:rsidP="00F75121">
      <w:pPr>
        <w:jc w:val="center"/>
        <w:rPr>
          <w:szCs w:val="28"/>
        </w:rPr>
      </w:pPr>
    </w:p>
    <w:p w:rsidR="00F75121" w:rsidRPr="00F75121" w:rsidRDefault="00F75121" w:rsidP="00F75121">
      <w:pPr>
        <w:jc w:val="center"/>
        <w:rPr>
          <w:szCs w:val="28"/>
        </w:rPr>
      </w:pPr>
      <w:r w:rsidRPr="00F75121">
        <w:rPr>
          <w:noProof/>
          <w:szCs w:val="28"/>
          <w:lang w:val="en-US"/>
        </w:rPr>
        <w:drawing>
          <wp:inline distT="0" distB="0" distL="0" distR="0">
            <wp:extent cx="3124200" cy="3133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3124200" cy="3133725"/>
                    </a:xfrm>
                    <a:prstGeom prst="rect">
                      <a:avLst/>
                    </a:prstGeom>
                    <a:noFill/>
                    <a:ln w="9525">
                      <a:noFill/>
                      <a:miter lim="800000"/>
                      <a:headEnd/>
                      <a:tailEnd/>
                    </a:ln>
                  </pic:spPr>
                </pic:pic>
              </a:graphicData>
            </a:graphic>
          </wp:inline>
        </w:drawing>
      </w:r>
      <w:r w:rsidRPr="00F75121">
        <w:rPr>
          <w:noProof/>
          <w:szCs w:val="28"/>
        </w:rPr>
        <w:pict>
          <v:line id="_x0000_s22063" style="position:absolute;left:0;text-align:left;z-index:251670528;mso-position-horizontal-relative:text;mso-position-vertical-relative:text" from="210.7pt,7.1pt" to="210.7pt,7.1pt"/>
        </w:pict>
      </w: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F75121" w:rsidRPr="00F75121" w:rsidRDefault="00F75121" w:rsidP="00F75121">
      <w:pPr>
        <w:jc w:val="center"/>
        <w:rPr>
          <w:szCs w:val="28"/>
        </w:rPr>
      </w:pPr>
    </w:p>
    <w:p w:rsidR="003D6143" w:rsidRPr="00F75121" w:rsidRDefault="003D6143" w:rsidP="00F75121">
      <w:pPr>
        <w:ind w:left="0"/>
        <w:rPr>
          <w:szCs w:val="28"/>
        </w:rPr>
      </w:pPr>
    </w:p>
    <w:sectPr w:rsidR="003D6143" w:rsidRPr="00F75121" w:rsidSect="00B61119">
      <w:headerReference w:type="even" r:id="rId9"/>
      <w:headerReference w:type="default" r:id="rId10"/>
      <w:footerReference w:type="default" r:id="rId11"/>
      <w:headerReference w:type="first" r:id="rId12"/>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67" w:rsidRDefault="004B2067" w:rsidP="009043BA">
      <w:pPr>
        <w:spacing w:line="240" w:lineRule="auto"/>
      </w:pPr>
      <w:r>
        <w:separator/>
      </w:r>
    </w:p>
  </w:endnote>
  <w:endnote w:type="continuationSeparator" w:id="0">
    <w:p w:rsidR="004B2067" w:rsidRDefault="004B2067"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67" w:rsidRDefault="004B2067" w:rsidP="009043BA">
      <w:pPr>
        <w:spacing w:line="240" w:lineRule="auto"/>
      </w:pPr>
      <w:r>
        <w:separator/>
      </w:r>
    </w:p>
  </w:footnote>
  <w:footnote w:type="continuationSeparator" w:id="0">
    <w:p w:rsidR="004B2067" w:rsidRDefault="004B2067"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A63E8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A63E8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A63E8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3D36800"/>
    <w:multiLevelType w:val="hybridMultilevel"/>
    <w:tmpl w:val="220EC2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E17893"/>
    <w:multiLevelType w:val="hybridMultilevel"/>
    <w:tmpl w:val="F9804CBA"/>
    <w:lvl w:ilvl="0" w:tplc="62C8EA16">
      <w:start w:val="1"/>
      <w:numFmt w:val="lowerLetter"/>
      <w:lvlText w:val="%1&gt;"/>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91F24C6"/>
    <w:multiLevelType w:val="hybridMultilevel"/>
    <w:tmpl w:val="C09E0FC2"/>
    <w:lvl w:ilvl="0" w:tplc="87C4D292">
      <w:start w:val="1"/>
      <w:numFmt w:val="lowerLetter"/>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9">
    <w:nsid w:val="0ECB33EF"/>
    <w:multiLevelType w:val="hybridMultilevel"/>
    <w:tmpl w:val="C3EA5E10"/>
    <w:lvl w:ilvl="0" w:tplc="68E491B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144CF"/>
    <w:multiLevelType w:val="hybridMultilevel"/>
    <w:tmpl w:val="541C217C"/>
    <w:lvl w:ilvl="0" w:tplc="017EB72A">
      <w:start w:val="1"/>
      <w:numFmt w:val="lowerLetter"/>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1">
    <w:nsid w:val="175957CF"/>
    <w:multiLevelType w:val="hybridMultilevel"/>
    <w:tmpl w:val="7662E8B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313370"/>
    <w:multiLevelType w:val="hybridMultilevel"/>
    <w:tmpl w:val="8ACC2672"/>
    <w:lvl w:ilvl="0" w:tplc="1A6CE73C">
      <w:start w:val="1"/>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3">
    <w:nsid w:val="19ED58DC"/>
    <w:multiLevelType w:val="hybridMultilevel"/>
    <w:tmpl w:val="EF3A2124"/>
    <w:lvl w:ilvl="0" w:tplc="785E3000">
      <w:start w:val="2"/>
      <w:numFmt w:val="lowerLetter"/>
      <w:lvlText w:val="%1)"/>
      <w:lvlJc w:val="left"/>
      <w:pPr>
        <w:ind w:left="720" w:hanging="360"/>
      </w:pPr>
      <w:rPr>
        <w:rFonts w:ascii=".VnTime" w:hAnsi=".VnTime"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A834C2D"/>
    <w:multiLevelType w:val="hybridMultilevel"/>
    <w:tmpl w:val="95FA418A"/>
    <w:lvl w:ilvl="0" w:tplc="AADEB684">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6">
    <w:nsid w:val="22AF5D6F"/>
    <w:multiLevelType w:val="hybridMultilevel"/>
    <w:tmpl w:val="9B50C654"/>
    <w:lvl w:ilvl="0" w:tplc="55F05E4A">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A365EA0"/>
    <w:multiLevelType w:val="hybridMultilevel"/>
    <w:tmpl w:val="CDF60238"/>
    <w:lvl w:ilvl="0" w:tplc="7902AD1E">
      <w:start w:val="1"/>
      <w:numFmt w:val="lowerLetter"/>
      <w:lvlText w:val="%1)"/>
      <w:lvlJc w:val="left"/>
      <w:pPr>
        <w:tabs>
          <w:tab w:val="num" w:pos="1590"/>
        </w:tabs>
        <w:ind w:left="1590" w:hanging="360"/>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19">
    <w:nsid w:val="3E697499"/>
    <w:multiLevelType w:val="hybridMultilevel"/>
    <w:tmpl w:val="16AC1E66"/>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41FE60D9"/>
    <w:multiLevelType w:val="hybridMultilevel"/>
    <w:tmpl w:val="30101F22"/>
    <w:lvl w:ilvl="0" w:tplc="5D84131A">
      <w:start w:val="1"/>
      <w:numFmt w:val="lowerLetter"/>
      <w:lvlText w:val="%1)"/>
      <w:lvlJc w:val="left"/>
      <w:pPr>
        <w:tabs>
          <w:tab w:val="num" w:pos="1770"/>
        </w:tabs>
        <w:ind w:left="1770" w:hanging="360"/>
      </w:pPr>
      <w:rPr>
        <w:rFonts w:hint="default"/>
        <w:b w:val="0"/>
        <w:i w:val="0"/>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1">
    <w:nsid w:val="498406BB"/>
    <w:multiLevelType w:val="hybridMultilevel"/>
    <w:tmpl w:val="D35875A6"/>
    <w:lvl w:ilvl="0" w:tplc="8F4614A8">
      <w:start w:val="1"/>
      <w:numFmt w:val="lowerLetter"/>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2">
    <w:nsid w:val="4B3C792E"/>
    <w:multiLevelType w:val="hybridMultilevel"/>
    <w:tmpl w:val="1E8890E0"/>
    <w:lvl w:ilvl="0" w:tplc="4DA62E3C">
      <w:start w:val="1"/>
      <w:numFmt w:val="lowerLetter"/>
      <w:lvlText w:val="%1)"/>
      <w:lvlJc w:val="left"/>
      <w:pPr>
        <w:tabs>
          <w:tab w:val="num" w:pos="1770"/>
        </w:tabs>
        <w:ind w:left="1770" w:hanging="360"/>
      </w:pPr>
      <w:rPr>
        <w:rFonts w:ascii="Times New Roman" w:eastAsia="Times New Roman" w:hAnsi="Times New Roman" w:cs="Times New Roman"/>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23">
    <w:nsid w:val="4CD25591"/>
    <w:multiLevelType w:val="hybridMultilevel"/>
    <w:tmpl w:val="F59ACC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766272F"/>
    <w:multiLevelType w:val="hybridMultilevel"/>
    <w:tmpl w:val="C59C750A"/>
    <w:lvl w:ilvl="0" w:tplc="D7AA1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E22CCD"/>
    <w:multiLevelType w:val="hybridMultilevel"/>
    <w:tmpl w:val="9EF21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057077"/>
    <w:multiLevelType w:val="hybridMultilevel"/>
    <w:tmpl w:val="CF266B14"/>
    <w:lvl w:ilvl="0" w:tplc="3D7E8BB2">
      <w:start w:val="2"/>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8">
    <w:nsid w:val="5B0E74F0"/>
    <w:multiLevelType w:val="hybridMultilevel"/>
    <w:tmpl w:val="CA4A18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E1749E"/>
    <w:multiLevelType w:val="hybridMultilevel"/>
    <w:tmpl w:val="B2307B5E"/>
    <w:lvl w:ilvl="0" w:tplc="8D06C7DA">
      <w:start w:val="1"/>
      <w:numFmt w:val="lowerLetter"/>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30">
    <w:nsid w:val="6C4732A0"/>
    <w:multiLevelType w:val="multilevel"/>
    <w:tmpl w:val="8550EDE4"/>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66F82"/>
    <w:multiLevelType w:val="hybridMultilevel"/>
    <w:tmpl w:val="0E2ABD88"/>
    <w:lvl w:ilvl="0" w:tplc="02C6C862">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nsid w:val="743C7447"/>
    <w:multiLevelType w:val="hybridMultilevel"/>
    <w:tmpl w:val="EA30D5F8"/>
    <w:lvl w:ilvl="0" w:tplc="5EAC5140">
      <w:start w:val="1"/>
      <w:numFmt w:val="lowerLetter"/>
      <w:lvlText w:val="%1)"/>
      <w:lvlJc w:val="left"/>
      <w:pPr>
        <w:tabs>
          <w:tab w:val="num" w:pos="1950"/>
        </w:tabs>
        <w:ind w:left="1950" w:hanging="360"/>
      </w:pPr>
      <w:rPr>
        <w:rFonts w:hint="default"/>
      </w:rPr>
    </w:lvl>
    <w:lvl w:ilvl="1" w:tplc="39AE465A">
      <w:start w:val="2"/>
      <w:numFmt w:val="upperLetter"/>
      <w:lvlText w:val="%2)"/>
      <w:lvlJc w:val="left"/>
      <w:pPr>
        <w:tabs>
          <w:tab w:val="num" w:pos="2670"/>
        </w:tabs>
        <w:ind w:left="2670" w:hanging="360"/>
      </w:pPr>
      <w:rPr>
        <w:rFonts w:hint="default"/>
        <w:b w:val="0"/>
        <w:i w:val="0"/>
      </w:r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34">
    <w:nsid w:val="770842C6"/>
    <w:multiLevelType w:val="hybridMultilevel"/>
    <w:tmpl w:val="8550EDE4"/>
    <w:lvl w:ilvl="0" w:tplc="0409000F">
      <w:start w:val="1"/>
      <w:numFmt w:val="decimal"/>
      <w:lvlText w:val="%1."/>
      <w:lvlJc w:val="left"/>
      <w:pPr>
        <w:tabs>
          <w:tab w:val="num" w:pos="720"/>
        </w:tabs>
        <w:ind w:left="720" w:hanging="360"/>
      </w:pPr>
      <w:rPr>
        <w:rFonts w:hint="default"/>
      </w:rPr>
    </w:lvl>
    <w:lvl w:ilvl="1" w:tplc="F9A275F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48595F"/>
    <w:multiLevelType w:val="hybridMultilevel"/>
    <w:tmpl w:val="317E0D18"/>
    <w:lvl w:ilvl="0" w:tplc="095681C6">
      <w:start w:val="1"/>
      <w:numFmt w:val="lowerLetter"/>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36">
    <w:nsid w:val="78CA3E6B"/>
    <w:multiLevelType w:val="hybridMultilevel"/>
    <w:tmpl w:val="AF18A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F63EE5"/>
    <w:multiLevelType w:val="hybridMultilevel"/>
    <w:tmpl w:val="CF0A3596"/>
    <w:lvl w:ilvl="0" w:tplc="8586FA66">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8">
    <w:nsid w:val="7DB0256D"/>
    <w:multiLevelType w:val="hybridMultilevel"/>
    <w:tmpl w:val="C67AA99C"/>
    <w:lvl w:ilvl="0" w:tplc="AEE0338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3"/>
  </w:num>
  <w:num w:numId="4">
    <w:abstractNumId w:val="31"/>
  </w:num>
  <w:num w:numId="5">
    <w:abstractNumId w:val="2"/>
  </w:num>
  <w:num w:numId="6">
    <w:abstractNumId w:val="1"/>
  </w:num>
  <w:num w:numId="7">
    <w:abstractNumId w:val="0"/>
  </w:num>
  <w:num w:numId="8">
    <w:abstractNumId w:val="24"/>
  </w:num>
  <w:num w:numId="9">
    <w:abstractNumId w:val="36"/>
  </w:num>
  <w:num w:numId="10">
    <w:abstractNumId w:val="38"/>
  </w:num>
  <w:num w:numId="11">
    <w:abstractNumId w:val="7"/>
  </w:num>
  <w:num w:numId="12">
    <w:abstractNumId w:val="33"/>
  </w:num>
  <w:num w:numId="13">
    <w:abstractNumId w:val="35"/>
  </w:num>
  <w:num w:numId="14">
    <w:abstractNumId w:val="29"/>
  </w:num>
  <w:num w:numId="15">
    <w:abstractNumId w:val="32"/>
  </w:num>
  <w:num w:numId="16">
    <w:abstractNumId w:val="8"/>
  </w:num>
  <w:num w:numId="17">
    <w:abstractNumId w:val="22"/>
  </w:num>
  <w:num w:numId="18">
    <w:abstractNumId w:val="15"/>
  </w:num>
  <w:num w:numId="19">
    <w:abstractNumId w:val="6"/>
  </w:num>
  <w:num w:numId="20">
    <w:abstractNumId w:val="16"/>
  </w:num>
  <w:num w:numId="21">
    <w:abstractNumId w:val="21"/>
  </w:num>
  <w:num w:numId="22">
    <w:abstractNumId w:val="37"/>
  </w:num>
  <w:num w:numId="23">
    <w:abstractNumId w:val="10"/>
  </w:num>
  <w:num w:numId="24">
    <w:abstractNumId w:val="20"/>
  </w:num>
  <w:num w:numId="25">
    <w:abstractNumId w:val="12"/>
  </w:num>
  <w:num w:numId="26">
    <w:abstractNumId w:val="27"/>
  </w:num>
  <w:num w:numId="27">
    <w:abstractNumId w:val="18"/>
  </w:num>
  <w:num w:numId="28">
    <w:abstractNumId w:val="26"/>
  </w:num>
  <w:num w:numId="29">
    <w:abstractNumId w:val="13"/>
  </w:num>
  <w:num w:numId="30">
    <w:abstractNumId w:val="9"/>
  </w:num>
  <w:num w:numId="31">
    <w:abstractNumId w:val="28"/>
  </w:num>
  <w:num w:numId="32">
    <w:abstractNumId w:val="25"/>
  </w:num>
  <w:num w:numId="33">
    <w:abstractNumId w:val="23"/>
  </w:num>
  <w:num w:numId="34">
    <w:abstractNumId w:val="19"/>
  </w:num>
  <w:num w:numId="35">
    <w:abstractNumId w:val="34"/>
  </w:num>
  <w:num w:numId="36">
    <w:abstractNumId w:val="11"/>
  </w:num>
  <w:num w:numId="37">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D6143"/>
    <w:rsid w:val="003E3F23"/>
    <w:rsid w:val="003E4393"/>
    <w:rsid w:val="003F7408"/>
    <w:rsid w:val="00410983"/>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206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40848"/>
    <w:rsid w:val="008603DF"/>
    <w:rsid w:val="0086707B"/>
    <w:rsid w:val="0087073D"/>
    <w:rsid w:val="00890BC6"/>
    <w:rsid w:val="008A072A"/>
    <w:rsid w:val="008B3B8E"/>
    <w:rsid w:val="008C7B44"/>
    <w:rsid w:val="008D53C8"/>
    <w:rsid w:val="008E0999"/>
    <w:rsid w:val="008F1BA5"/>
    <w:rsid w:val="00901D85"/>
    <w:rsid w:val="009043BA"/>
    <w:rsid w:val="009048F8"/>
    <w:rsid w:val="009123D7"/>
    <w:rsid w:val="009545AC"/>
    <w:rsid w:val="009675E8"/>
    <w:rsid w:val="00971905"/>
    <w:rsid w:val="009B048A"/>
    <w:rsid w:val="009B7F18"/>
    <w:rsid w:val="009C3E11"/>
    <w:rsid w:val="009C48FF"/>
    <w:rsid w:val="009C53AE"/>
    <w:rsid w:val="009E051D"/>
    <w:rsid w:val="009E2186"/>
    <w:rsid w:val="009F3571"/>
    <w:rsid w:val="00A07C5D"/>
    <w:rsid w:val="00A30331"/>
    <w:rsid w:val="00A3523A"/>
    <w:rsid w:val="00A509F8"/>
    <w:rsid w:val="00A53D16"/>
    <w:rsid w:val="00A618FC"/>
    <w:rsid w:val="00A63E87"/>
    <w:rsid w:val="00A70D63"/>
    <w:rsid w:val="00A73C94"/>
    <w:rsid w:val="00A7473C"/>
    <w:rsid w:val="00A75091"/>
    <w:rsid w:val="00A8303A"/>
    <w:rsid w:val="00AA3114"/>
    <w:rsid w:val="00AB1339"/>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C61AE"/>
    <w:rsid w:val="00CD6917"/>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61D76"/>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73155"/>
    <w:rsid w:val="00F75121"/>
    <w:rsid w:val="00F865D0"/>
    <w:rsid w:val="00F9092F"/>
    <w:rsid w:val="00F94449"/>
    <w:rsid w:val="00F96A51"/>
    <w:rsid w:val="00FA299F"/>
    <w:rsid w:val="00FB1F4E"/>
    <w:rsid w:val="00FB2476"/>
    <w:rsid w:val="00FB278E"/>
    <w:rsid w:val="00FB41AA"/>
    <w:rsid w:val="00FB551B"/>
    <w:rsid w:val="00FC1B03"/>
    <w:rsid w:val="00FC2424"/>
    <w:rsid w:val="00FC4191"/>
    <w:rsid w:val="00FD0266"/>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21,2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styleId="BodyText3">
    <w:name w:val="Body Text 3"/>
    <w:basedOn w:val="Normal"/>
    <w:link w:val="BodyText3Char"/>
    <w:uiPriority w:val="99"/>
    <w:semiHidden/>
    <w:unhideWhenUsed/>
    <w:rsid w:val="00FC1B03"/>
    <w:pPr>
      <w:spacing w:after="120"/>
    </w:pPr>
    <w:rPr>
      <w:sz w:val="16"/>
      <w:szCs w:val="16"/>
    </w:rPr>
  </w:style>
  <w:style w:type="character" w:customStyle="1" w:styleId="BodyText3Char">
    <w:name w:val="Body Text 3 Char"/>
    <w:basedOn w:val="DefaultParagraphFont"/>
    <w:link w:val="BodyText3"/>
    <w:uiPriority w:val="99"/>
    <w:semiHidden/>
    <w:rsid w:val="00FC1B03"/>
    <w:rPr>
      <w:sz w:val="16"/>
      <w:szCs w:val="16"/>
    </w:rPr>
  </w:style>
  <w:style w:type="paragraph" w:customStyle="1" w:styleId="CharCharCharCharCharCharCharCharChar1Char">
    <w:name w:val=" Char Char Char Char Char Char Char Char Char1 Char"/>
    <w:basedOn w:val="Normal"/>
    <w:next w:val="Normal"/>
    <w:autoRedefine/>
    <w:semiHidden/>
    <w:rsid w:val="00E61D76"/>
    <w:pPr>
      <w:spacing w:before="120" w:after="120" w:line="312" w:lineRule="auto"/>
      <w:ind w:left="0"/>
    </w:pPr>
    <w:rPr>
      <w:rFonts w:eastAsia="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4ABBA-5115-4A74-AA27-39792B2A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2T01:38:00Z</cp:lastPrinted>
  <dcterms:created xsi:type="dcterms:W3CDTF">2019-08-13T02:06:00Z</dcterms:created>
  <dcterms:modified xsi:type="dcterms:W3CDTF">2019-08-13T02:06:00Z</dcterms:modified>
</cp:coreProperties>
</file>